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DB38" w14:textId="77777777" w:rsidR="00326345" w:rsidRDefault="00326345" w:rsidP="0065606E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46ED9102" w14:textId="444A862F" w:rsidR="00B20DD8" w:rsidRDefault="00124DAD" w:rsidP="0065606E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124DAD">
        <w:rPr>
          <w:b/>
          <w:bCs/>
          <w:sz w:val="28"/>
          <w:szCs w:val="28"/>
        </w:rPr>
        <w:t>DATABASE MANAGEMENT SYSTEM CASE STUDY</w:t>
      </w:r>
    </w:p>
    <w:p w14:paraId="7A0A8739" w14:textId="5929FC46" w:rsidR="008A7F76" w:rsidRDefault="007511AF" w:rsidP="0065606E">
      <w:pPr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ESTER IV</w:t>
      </w:r>
    </w:p>
    <w:p w14:paraId="3ABFF34E" w14:textId="77777777" w:rsidR="007511AF" w:rsidRDefault="007511AF" w:rsidP="0065606E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23DF6D58" w14:textId="70E5C40F" w:rsidR="00124DAD" w:rsidRDefault="00124DAD" w:rsidP="0065606E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M MEMBERS:</w:t>
      </w:r>
    </w:p>
    <w:p w14:paraId="399F73A7" w14:textId="77777777" w:rsidR="007511AF" w:rsidRDefault="007511AF" w:rsidP="0065606E">
      <w:pPr>
        <w:spacing w:after="0" w:line="276" w:lineRule="auto"/>
        <w:rPr>
          <w:b/>
          <w:bCs/>
          <w:sz w:val="28"/>
          <w:szCs w:val="28"/>
        </w:rPr>
      </w:pPr>
    </w:p>
    <w:p w14:paraId="4D7292B3" w14:textId="051985E7" w:rsidR="00124DAD" w:rsidRDefault="00124DAD" w:rsidP="0065606E">
      <w:pPr>
        <w:spacing w:after="0" w:line="276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7B050C">
        <w:rPr>
          <w:sz w:val="24"/>
          <w:szCs w:val="24"/>
        </w:rPr>
        <w:t>PRAMOTH KANNA P</w:t>
      </w:r>
      <w:r>
        <w:rPr>
          <w:sz w:val="24"/>
          <w:szCs w:val="24"/>
        </w:rPr>
        <w:t xml:space="preserve"> - 19070</w:t>
      </w:r>
      <w:r w:rsidR="007B050C">
        <w:rPr>
          <w:sz w:val="24"/>
          <w:szCs w:val="24"/>
        </w:rPr>
        <w:t>30</w:t>
      </w:r>
    </w:p>
    <w:p w14:paraId="3F72ACAD" w14:textId="6877039F" w:rsidR="00124DAD" w:rsidRDefault="00124DAD" w:rsidP="0065606E">
      <w:pPr>
        <w:pBdr>
          <w:bottom w:val="double" w:sz="6" w:space="1" w:color="auto"/>
        </w:pBd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B050C">
        <w:rPr>
          <w:sz w:val="24"/>
          <w:szCs w:val="24"/>
        </w:rPr>
        <w:t xml:space="preserve">NAGA DEEPAN G S </w:t>
      </w:r>
      <w:r w:rsidR="007511AF">
        <w:rPr>
          <w:sz w:val="24"/>
          <w:szCs w:val="24"/>
        </w:rPr>
        <w:t>–</w:t>
      </w:r>
      <w:r>
        <w:rPr>
          <w:sz w:val="24"/>
          <w:szCs w:val="24"/>
        </w:rPr>
        <w:t xml:space="preserve"> 19070</w:t>
      </w:r>
      <w:r w:rsidR="007B050C">
        <w:rPr>
          <w:sz w:val="24"/>
          <w:szCs w:val="24"/>
        </w:rPr>
        <w:t>25</w:t>
      </w:r>
    </w:p>
    <w:p w14:paraId="5B72A914" w14:textId="77777777" w:rsidR="007511AF" w:rsidRDefault="007511AF" w:rsidP="0065606E">
      <w:pPr>
        <w:pBdr>
          <w:bottom w:val="double" w:sz="6" w:space="1" w:color="auto"/>
        </w:pBdr>
        <w:spacing w:after="0" w:line="276" w:lineRule="auto"/>
        <w:rPr>
          <w:sz w:val="24"/>
          <w:szCs w:val="24"/>
        </w:rPr>
      </w:pPr>
    </w:p>
    <w:p w14:paraId="65D7F11D" w14:textId="77777777" w:rsidR="007511AF" w:rsidRDefault="007511AF" w:rsidP="0065606E">
      <w:pPr>
        <w:spacing w:after="0" w:line="276" w:lineRule="auto"/>
        <w:rPr>
          <w:b/>
          <w:bCs/>
          <w:sz w:val="28"/>
          <w:szCs w:val="28"/>
        </w:rPr>
      </w:pPr>
    </w:p>
    <w:p w14:paraId="0821C60D" w14:textId="24210B25" w:rsidR="00124DAD" w:rsidRDefault="008A7F76" w:rsidP="0065606E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124DAD" w:rsidRPr="00124DAD">
        <w:rPr>
          <w:b/>
          <w:bCs/>
          <w:sz w:val="28"/>
          <w:szCs w:val="28"/>
        </w:rPr>
        <w:t>IM:</w:t>
      </w:r>
    </w:p>
    <w:p w14:paraId="22B562A2" w14:textId="77777777" w:rsidR="007511AF" w:rsidRDefault="007511AF" w:rsidP="0065606E">
      <w:pPr>
        <w:spacing w:after="0" w:line="276" w:lineRule="auto"/>
        <w:rPr>
          <w:b/>
          <w:bCs/>
          <w:sz w:val="28"/>
          <w:szCs w:val="28"/>
        </w:rPr>
      </w:pPr>
    </w:p>
    <w:p w14:paraId="5792C963" w14:textId="6FF7F522" w:rsidR="008A7F76" w:rsidRDefault="00181E8E" w:rsidP="0065606E">
      <w:pPr>
        <w:spacing w:after="0" w:line="276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To design an application with backend database connectivity.</w:t>
      </w:r>
    </w:p>
    <w:p w14:paraId="31B266DD" w14:textId="77777777" w:rsidR="007511AF" w:rsidRDefault="007511AF" w:rsidP="007511AF">
      <w:pPr>
        <w:spacing w:after="0" w:line="240" w:lineRule="auto"/>
        <w:rPr>
          <w:b/>
          <w:bCs/>
          <w:sz w:val="28"/>
          <w:szCs w:val="28"/>
        </w:rPr>
      </w:pPr>
    </w:p>
    <w:p w14:paraId="29DC81C2" w14:textId="2849C90B" w:rsidR="00181E8E" w:rsidRPr="00181E8E" w:rsidRDefault="00181E8E" w:rsidP="007511AF">
      <w:pPr>
        <w:spacing w:after="0" w:line="240" w:lineRule="auto"/>
        <w:rPr>
          <w:b/>
          <w:bCs/>
          <w:sz w:val="28"/>
          <w:szCs w:val="28"/>
        </w:rPr>
      </w:pPr>
      <w:r w:rsidRPr="00181E8E">
        <w:rPr>
          <w:b/>
          <w:bCs/>
          <w:sz w:val="28"/>
          <w:szCs w:val="28"/>
        </w:rPr>
        <w:t>FUNCTION:</w:t>
      </w:r>
    </w:p>
    <w:p w14:paraId="0B6ABD41" w14:textId="4A906E3F" w:rsidR="00181E8E" w:rsidRDefault="00181E8E" w:rsidP="007511AF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  <w:r w:rsidRPr="00181E8E">
        <w:rPr>
          <w:rFonts w:eastAsia="Times New Roman" w:cstheme="minorHAnsi"/>
          <w:color w:val="000000" w:themeColor="text1"/>
          <w:sz w:val="24"/>
          <w:szCs w:val="24"/>
          <w:lang w:bidi="ta-IN"/>
        </w:rPr>
        <w:t xml:space="preserve">Online </w:t>
      </w:r>
      <w:r w:rsidR="0023786B">
        <w:rPr>
          <w:rFonts w:eastAsia="Times New Roman" w:cstheme="minorHAnsi"/>
          <w:color w:val="000000" w:themeColor="text1"/>
          <w:sz w:val="24"/>
          <w:szCs w:val="24"/>
          <w:lang w:bidi="ta-IN"/>
        </w:rPr>
        <w:t>Pizza Delivery</w:t>
      </w:r>
    </w:p>
    <w:p w14:paraId="21E2418D" w14:textId="7357D51E" w:rsidR="005E00D0" w:rsidRPr="00181E8E" w:rsidRDefault="005E00D0" w:rsidP="007511AF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  <w:r>
        <w:rPr>
          <w:rFonts w:eastAsia="Times New Roman" w:cstheme="minorHAnsi"/>
          <w:color w:val="000000" w:themeColor="text1"/>
          <w:sz w:val="24"/>
          <w:szCs w:val="24"/>
          <w:lang w:bidi="ta-IN"/>
        </w:rPr>
        <w:t>Login / Sign Up</w:t>
      </w:r>
    </w:p>
    <w:p w14:paraId="18EB2EEC" w14:textId="6829CACE" w:rsidR="00181E8E" w:rsidRDefault="008A7F76" w:rsidP="0065606E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  <w:r>
        <w:rPr>
          <w:rFonts w:eastAsia="Times New Roman" w:cstheme="minorHAnsi"/>
          <w:color w:val="000000" w:themeColor="text1"/>
          <w:sz w:val="24"/>
          <w:szCs w:val="24"/>
          <w:lang w:bidi="ta-IN"/>
        </w:rPr>
        <w:t>Ordering a Pizza</w:t>
      </w:r>
    </w:p>
    <w:p w14:paraId="254D530B" w14:textId="1C4E01DF" w:rsidR="008A7F76" w:rsidRDefault="00181E8E" w:rsidP="008A7F76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  <w:r w:rsidRPr="00181E8E">
        <w:rPr>
          <w:rFonts w:eastAsia="Times New Roman" w:cstheme="minorHAnsi"/>
          <w:color w:val="000000" w:themeColor="text1"/>
          <w:sz w:val="24"/>
          <w:szCs w:val="24"/>
          <w:lang w:bidi="ta-IN"/>
        </w:rPr>
        <w:t>Admin panel</w:t>
      </w:r>
    </w:p>
    <w:p w14:paraId="514065AC" w14:textId="6DB33363" w:rsidR="007511AF" w:rsidRDefault="008A7F76" w:rsidP="007511AF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  <w:r>
        <w:rPr>
          <w:rFonts w:eastAsia="Times New Roman" w:cstheme="minorHAnsi"/>
          <w:color w:val="000000" w:themeColor="text1"/>
          <w:sz w:val="24"/>
          <w:szCs w:val="24"/>
          <w:lang w:bidi="ta-IN"/>
        </w:rPr>
        <w:t>Checking Deliveries</w:t>
      </w:r>
    </w:p>
    <w:p w14:paraId="0EC75E38" w14:textId="77777777" w:rsidR="007511AF" w:rsidRPr="007511AF" w:rsidRDefault="007511AF" w:rsidP="007511AF">
      <w:pPr>
        <w:shd w:val="clear" w:color="auto" w:fill="FFFFFF"/>
        <w:spacing w:before="100" w:beforeAutospacing="1" w:after="0" w:line="276" w:lineRule="auto"/>
        <w:ind w:left="720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</w:p>
    <w:p w14:paraId="38CDBD0F" w14:textId="2395B2AD" w:rsidR="00181E8E" w:rsidRDefault="00181E8E" w:rsidP="0065606E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  <w:r w:rsidRPr="00181E8E">
        <w:rPr>
          <w:rFonts w:eastAsia="Times New Roman" w:cstheme="minorHAnsi"/>
          <w:b/>
          <w:bCs/>
          <w:color w:val="000000" w:themeColor="text1"/>
          <w:sz w:val="24"/>
          <w:szCs w:val="24"/>
          <w:lang w:bidi="ta-IN"/>
        </w:rPr>
        <w:t xml:space="preserve">Front </w:t>
      </w:r>
      <w:r w:rsidR="007B050C">
        <w:rPr>
          <w:rFonts w:eastAsia="Times New Roman" w:cstheme="minorHAnsi"/>
          <w:b/>
          <w:bCs/>
          <w:color w:val="000000" w:themeColor="text1"/>
          <w:sz w:val="24"/>
          <w:szCs w:val="24"/>
          <w:lang w:bidi="ta-IN"/>
        </w:rPr>
        <w:t>E</w:t>
      </w:r>
      <w:r w:rsidRPr="00181E8E">
        <w:rPr>
          <w:rFonts w:eastAsia="Times New Roman" w:cstheme="minorHAnsi"/>
          <w:b/>
          <w:bCs/>
          <w:color w:val="000000" w:themeColor="text1"/>
          <w:sz w:val="24"/>
          <w:szCs w:val="24"/>
          <w:lang w:bidi="ta-IN"/>
        </w:rPr>
        <w:t xml:space="preserve">nd: </w:t>
      </w:r>
      <w:r w:rsidRPr="00AD0681">
        <w:rPr>
          <w:rFonts w:eastAsia="Times New Roman" w:cstheme="minorHAnsi"/>
          <w:color w:val="000000" w:themeColor="text1"/>
          <w:sz w:val="24"/>
          <w:szCs w:val="24"/>
          <w:lang w:bidi="ta-IN"/>
        </w:rPr>
        <w:t xml:space="preserve">HTML, CSS, </w:t>
      </w:r>
      <w:r w:rsidR="007B050C" w:rsidRPr="00AD0681">
        <w:rPr>
          <w:rFonts w:eastAsia="Times New Roman" w:cstheme="minorHAnsi"/>
          <w:color w:val="000000" w:themeColor="text1"/>
          <w:sz w:val="24"/>
          <w:szCs w:val="24"/>
          <w:lang w:bidi="ta-IN"/>
        </w:rPr>
        <w:t>Bootstrap</w:t>
      </w:r>
    </w:p>
    <w:p w14:paraId="40F457D0" w14:textId="77777777" w:rsidR="007511AF" w:rsidRDefault="007511AF" w:rsidP="0065606E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bidi="ta-IN"/>
        </w:rPr>
      </w:pPr>
    </w:p>
    <w:p w14:paraId="01978F2A" w14:textId="3A7DEAAC" w:rsidR="00DA1CE7" w:rsidRPr="007B050C" w:rsidRDefault="00181E8E" w:rsidP="004A4D84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bidi="ta-IN"/>
        </w:rPr>
      </w:pPr>
      <w:r w:rsidRPr="00181E8E">
        <w:rPr>
          <w:rFonts w:eastAsia="Times New Roman" w:cstheme="minorHAnsi"/>
          <w:b/>
          <w:bCs/>
          <w:color w:val="000000" w:themeColor="text1"/>
          <w:sz w:val="24"/>
          <w:szCs w:val="24"/>
          <w:lang w:bidi="ta-IN"/>
        </w:rPr>
        <w:t xml:space="preserve">Back </w:t>
      </w:r>
      <w:r w:rsidR="007B050C">
        <w:rPr>
          <w:rFonts w:eastAsia="Times New Roman" w:cstheme="minorHAnsi"/>
          <w:b/>
          <w:bCs/>
          <w:color w:val="000000" w:themeColor="text1"/>
          <w:sz w:val="24"/>
          <w:szCs w:val="24"/>
          <w:lang w:bidi="ta-IN"/>
        </w:rPr>
        <w:t>E</w:t>
      </w:r>
      <w:r w:rsidRPr="00181E8E">
        <w:rPr>
          <w:rFonts w:eastAsia="Times New Roman" w:cstheme="minorHAnsi"/>
          <w:b/>
          <w:bCs/>
          <w:color w:val="000000" w:themeColor="text1"/>
          <w:sz w:val="24"/>
          <w:szCs w:val="24"/>
          <w:lang w:bidi="ta-IN"/>
        </w:rPr>
        <w:t xml:space="preserve">nd: </w:t>
      </w:r>
      <w:r w:rsidR="007B050C" w:rsidRPr="00AD0681">
        <w:rPr>
          <w:rFonts w:eastAsia="Times New Roman" w:cstheme="minorHAnsi"/>
          <w:color w:val="000000" w:themeColor="text1"/>
          <w:sz w:val="24"/>
          <w:szCs w:val="24"/>
          <w:lang w:bidi="ta-IN"/>
        </w:rPr>
        <w:t>Node Js,</w:t>
      </w:r>
      <w:r w:rsidR="00AD0681">
        <w:rPr>
          <w:rFonts w:eastAsia="Times New Roman" w:cstheme="minorHAnsi"/>
          <w:color w:val="000000" w:themeColor="text1"/>
          <w:sz w:val="24"/>
          <w:szCs w:val="24"/>
          <w:lang w:bidi="ta-IN"/>
        </w:rPr>
        <w:t xml:space="preserve"> </w:t>
      </w:r>
      <w:r w:rsidR="007B050C" w:rsidRPr="00AD0681">
        <w:rPr>
          <w:rFonts w:eastAsia="Times New Roman" w:cstheme="minorHAnsi"/>
          <w:color w:val="000000" w:themeColor="text1"/>
          <w:sz w:val="24"/>
          <w:szCs w:val="24"/>
          <w:lang w:bidi="ta-IN"/>
        </w:rPr>
        <w:t>Express Js</w:t>
      </w:r>
      <w:r w:rsidRPr="00AD0681">
        <w:rPr>
          <w:rFonts w:eastAsia="Times New Roman" w:cstheme="minorHAnsi"/>
          <w:color w:val="000000" w:themeColor="text1"/>
          <w:sz w:val="24"/>
          <w:szCs w:val="24"/>
          <w:lang w:bidi="ta-IN"/>
        </w:rPr>
        <w:t>, MySQL</w:t>
      </w:r>
    </w:p>
    <w:p w14:paraId="4CF1A35C" w14:textId="77777777" w:rsidR="007511AF" w:rsidRDefault="007511AF" w:rsidP="004A4D84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bidi="ta-IN"/>
        </w:rPr>
      </w:pPr>
    </w:p>
    <w:p w14:paraId="16D787EA" w14:textId="78D98C8B" w:rsidR="00181E8E" w:rsidRDefault="00181E8E" w:rsidP="004A4D84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  <w:r w:rsidRPr="00181E8E">
        <w:rPr>
          <w:rFonts w:eastAsia="Times New Roman" w:cstheme="minorHAnsi"/>
          <w:b/>
          <w:bCs/>
          <w:color w:val="000000" w:themeColor="text1"/>
          <w:sz w:val="24"/>
          <w:szCs w:val="24"/>
          <w:lang w:bidi="ta-IN"/>
        </w:rPr>
        <w:t xml:space="preserve">Software </w:t>
      </w:r>
      <w:proofErr w:type="gramStart"/>
      <w:r w:rsidRPr="00181E8E">
        <w:rPr>
          <w:rFonts w:eastAsia="Times New Roman" w:cstheme="minorHAnsi"/>
          <w:b/>
          <w:bCs/>
          <w:color w:val="000000" w:themeColor="text1"/>
          <w:sz w:val="24"/>
          <w:szCs w:val="24"/>
          <w:lang w:bidi="ta-IN"/>
        </w:rPr>
        <w:t>Requirement :</w:t>
      </w:r>
      <w:proofErr w:type="gramEnd"/>
      <w:r w:rsidRPr="00181E8E">
        <w:rPr>
          <w:rFonts w:eastAsia="Times New Roman" w:cstheme="minorHAnsi"/>
          <w:b/>
          <w:bCs/>
          <w:color w:val="000000" w:themeColor="text1"/>
          <w:sz w:val="24"/>
          <w:szCs w:val="24"/>
          <w:lang w:bidi="ta-IN"/>
        </w:rPr>
        <w:t xml:space="preserve"> </w:t>
      </w:r>
      <w:r w:rsidRPr="00AD0681">
        <w:rPr>
          <w:rFonts w:eastAsia="Times New Roman" w:cstheme="minorHAnsi"/>
          <w:color w:val="000000" w:themeColor="text1"/>
          <w:sz w:val="24"/>
          <w:szCs w:val="24"/>
          <w:lang w:bidi="ta-IN"/>
        </w:rPr>
        <w:t>XAMPP Server</w:t>
      </w:r>
      <w:r w:rsidR="007B050C" w:rsidRPr="00AD0681">
        <w:rPr>
          <w:rFonts w:eastAsia="Times New Roman" w:cstheme="minorHAnsi"/>
          <w:color w:val="000000" w:themeColor="text1"/>
          <w:sz w:val="24"/>
          <w:szCs w:val="24"/>
          <w:lang w:bidi="ta-IN"/>
        </w:rPr>
        <w:t xml:space="preserve"> ,Visual Studio Code, MySQL</w:t>
      </w:r>
    </w:p>
    <w:p w14:paraId="3C6135FB" w14:textId="39F47BA5" w:rsidR="007511AF" w:rsidRDefault="007511AF" w:rsidP="004A4D84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</w:p>
    <w:p w14:paraId="73383B23" w14:textId="4F419CFC" w:rsidR="007511AF" w:rsidRDefault="007511AF" w:rsidP="004A4D84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</w:p>
    <w:p w14:paraId="23303F59" w14:textId="0CFAFDF8" w:rsidR="007511AF" w:rsidRDefault="007511AF" w:rsidP="004A4D84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</w:p>
    <w:p w14:paraId="13EDD542" w14:textId="261B075D" w:rsidR="007511AF" w:rsidRDefault="007511AF" w:rsidP="004A4D84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</w:p>
    <w:p w14:paraId="75F65213" w14:textId="05B79433" w:rsidR="007511AF" w:rsidRDefault="007511AF" w:rsidP="004A4D84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</w:p>
    <w:p w14:paraId="6EBD0E37" w14:textId="65D73BD4" w:rsidR="007511AF" w:rsidRDefault="007511AF" w:rsidP="004A4D84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</w:p>
    <w:p w14:paraId="0D1F2AEE" w14:textId="7FBEAA0C" w:rsidR="007511AF" w:rsidRDefault="007511AF" w:rsidP="004A4D84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</w:p>
    <w:p w14:paraId="508E9A66" w14:textId="09C627A1" w:rsidR="007511AF" w:rsidRDefault="007511AF" w:rsidP="004A4D84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</w:p>
    <w:p w14:paraId="11EB0689" w14:textId="00666E58" w:rsidR="007511AF" w:rsidRDefault="007511AF" w:rsidP="004A4D84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</w:p>
    <w:p w14:paraId="74A3DEC3" w14:textId="4DA5D2E8" w:rsidR="007511AF" w:rsidRDefault="007511AF" w:rsidP="004A4D84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</w:p>
    <w:p w14:paraId="6D98DE14" w14:textId="1C8C9044" w:rsidR="007511AF" w:rsidRDefault="007511AF" w:rsidP="004A4D84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</w:p>
    <w:p w14:paraId="578742DD" w14:textId="7B1D0108" w:rsidR="007511AF" w:rsidRDefault="007511AF" w:rsidP="004A4D84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</w:p>
    <w:p w14:paraId="22BD8D90" w14:textId="5CEC9850" w:rsidR="007511AF" w:rsidRDefault="007511AF" w:rsidP="004A4D84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</w:p>
    <w:p w14:paraId="7B9C2E71" w14:textId="31AEAF25" w:rsidR="007511AF" w:rsidRDefault="007511AF" w:rsidP="004A4D84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bidi="ta-IN"/>
        </w:rPr>
      </w:pPr>
    </w:p>
    <w:p w14:paraId="6585CDD5" w14:textId="77777777" w:rsidR="0011479F" w:rsidRPr="00EF2E21" w:rsidRDefault="0011479F" w:rsidP="0065606E">
      <w:pPr>
        <w:shd w:val="clear" w:color="auto" w:fill="FFFFFF"/>
        <w:spacing w:after="0" w:line="276" w:lineRule="auto"/>
        <w:outlineLvl w:val="2"/>
        <w:rPr>
          <w:b/>
          <w:sz w:val="28"/>
          <w:szCs w:val="28"/>
        </w:rPr>
      </w:pPr>
      <w:r w:rsidRPr="00EF2E21">
        <w:rPr>
          <w:b/>
          <w:sz w:val="28"/>
          <w:szCs w:val="28"/>
        </w:rPr>
        <w:t>ENTITY-RELATIONSHIP DIAGRAM:</w:t>
      </w:r>
    </w:p>
    <w:p w14:paraId="5EC3F04E" w14:textId="77777777" w:rsidR="007511AF" w:rsidRDefault="007511AF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</w:p>
    <w:p w14:paraId="59365C90" w14:textId="004186BE" w:rsidR="0011479F" w:rsidRDefault="00177866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028EF" wp14:editId="59674B95">
                <wp:simplePos x="0" y="0"/>
                <wp:positionH relativeFrom="column">
                  <wp:posOffset>3835400</wp:posOffset>
                </wp:positionH>
                <wp:positionV relativeFrom="paragraph">
                  <wp:posOffset>6985</wp:posOffset>
                </wp:positionV>
                <wp:extent cx="1352550" cy="5334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BAA37" w14:textId="4E5A2B52" w:rsidR="00EF2E21" w:rsidRDefault="00EF2E21" w:rsidP="00EF2E21">
                            <w:pPr>
                              <w:jc w:val="center"/>
                            </w:pPr>
                            <w:r>
                              <w:t>Total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028EF" id="Oval 29" o:spid="_x0000_s1026" style="position:absolute;margin-left:302pt;margin-top:.55pt;width:106.5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6DCBAA37" w14:textId="4E5A2B52" w:rsidR="00EF2E21" w:rsidRDefault="00EF2E21" w:rsidP="00EF2E21">
                      <w:pPr>
                        <w:jc w:val="center"/>
                      </w:pPr>
                      <w:r>
                        <w:t>Total Price</w:t>
                      </w:r>
                    </w:p>
                  </w:txbxContent>
                </v:textbox>
              </v:oval>
            </w:pict>
          </mc:Fallback>
        </mc:AlternateContent>
      </w:r>
      <w:r w:rsidR="00EF2E21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C7E39" wp14:editId="73238AF1">
                <wp:simplePos x="0" y="0"/>
                <wp:positionH relativeFrom="column">
                  <wp:posOffset>2139950</wp:posOffset>
                </wp:positionH>
                <wp:positionV relativeFrom="paragraph">
                  <wp:posOffset>7620</wp:posOffset>
                </wp:positionV>
                <wp:extent cx="1352550" cy="558800"/>
                <wp:effectExtent l="0" t="0" r="19050" b="127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C8814" w14:textId="03CABE35" w:rsidR="00EF2E21" w:rsidRDefault="00EF2E21" w:rsidP="00EF2E21">
                            <w:pPr>
                              <w:jc w:val="center"/>
                            </w:pPr>
                            <w: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C7E39" id="Oval 27" o:spid="_x0000_s1027" style="position:absolute;margin-left:168.5pt;margin-top:.6pt;width:106.5pt;height:4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1D8C8814" w14:textId="03CABE35" w:rsidR="00EF2E21" w:rsidRDefault="00EF2E21" w:rsidP="00EF2E21">
                      <w:pPr>
                        <w:jc w:val="center"/>
                      </w:pPr>
                      <w:r>
                        <w:t>Quantity</w:t>
                      </w:r>
                    </w:p>
                  </w:txbxContent>
                </v:textbox>
              </v:oval>
            </w:pict>
          </mc:Fallback>
        </mc:AlternateContent>
      </w:r>
      <w:r w:rsidR="007511AF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A38C4" wp14:editId="2527C9DF">
                <wp:simplePos x="0" y="0"/>
                <wp:positionH relativeFrom="column">
                  <wp:posOffset>527050</wp:posOffset>
                </wp:positionH>
                <wp:positionV relativeFrom="paragraph">
                  <wp:posOffset>109220</wp:posOffset>
                </wp:positionV>
                <wp:extent cx="1352550" cy="558800"/>
                <wp:effectExtent l="0" t="0" r="19050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5DE23" w14:textId="69C3CEB1" w:rsidR="00EF2E21" w:rsidRDefault="00EF2E21" w:rsidP="00EF2E21">
                            <w:pPr>
                              <w:jc w:val="center"/>
                            </w:pPr>
                            <w:r>
                              <w:t>Prod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AA38C4" id="Oval 26" o:spid="_x0000_s1028" style="position:absolute;margin-left:41.5pt;margin-top:8.6pt;width:106.5pt;height:4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3D05DE23" w14:textId="69C3CEB1" w:rsidR="00EF2E21" w:rsidRDefault="00EF2E21" w:rsidP="00EF2E21">
                      <w:pPr>
                        <w:jc w:val="center"/>
                      </w:pPr>
                      <w:r>
                        <w:t>Prod Id</w:t>
                      </w:r>
                    </w:p>
                  </w:txbxContent>
                </v:textbox>
              </v:oval>
            </w:pict>
          </mc:Fallback>
        </mc:AlternateContent>
      </w:r>
    </w:p>
    <w:p w14:paraId="3E118978" w14:textId="3C1492B4" w:rsidR="0050136F" w:rsidRDefault="00EF2E21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40B139" wp14:editId="04EA6B15">
                <wp:simplePos x="0" y="0"/>
                <wp:positionH relativeFrom="column">
                  <wp:posOffset>5384800</wp:posOffset>
                </wp:positionH>
                <wp:positionV relativeFrom="paragraph">
                  <wp:posOffset>127635</wp:posOffset>
                </wp:positionV>
                <wp:extent cx="1352550" cy="558800"/>
                <wp:effectExtent l="0" t="0" r="19050" b="127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10284" w14:textId="4C7B265F" w:rsidR="00EF2E21" w:rsidRDefault="00EF2E21" w:rsidP="00EF2E21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0B139" id="Oval 30" o:spid="_x0000_s1029" style="position:absolute;margin-left:424pt;margin-top:10.05pt;width:106.5pt;height:4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5DA10284" w14:textId="4C7B265F" w:rsidR="00EF2E21" w:rsidRDefault="00EF2E21" w:rsidP="00EF2E21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475717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570C8A" wp14:editId="7369C7E4">
                <wp:simplePos x="0" y="0"/>
                <wp:positionH relativeFrom="column">
                  <wp:posOffset>1822450</wp:posOffset>
                </wp:positionH>
                <wp:positionV relativeFrom="paragraph">
                  <wp:posOffset>228600</wp:posOffset>
                </wp:positionV>
                <wp:extent cx="711200" cy="679450"/>
                <wp:effectExtent l="0" t="0" r="31750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67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FE584" id="Straight Connector 5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18pt" to="199.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722AF099" w14:textId="71356182" w:rsidR="0050136F" w:rsidRDefault="00177866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BCCFF8" wp14:editId="534CB7A1">
                <wp:simplePos x="0" y="0"/>
                <wp:positionH relativeFrom="column">
                  <wp:posOffset>3517900</wp:posOffset>
                </wp:positionH>
                <wp:positionV relativeFrom="paragraph">
                  <wp:posOffset>17145</wp:posOffset>
                </wp:positionV>
                <wp:extent cx="920750" cy="628650"/>
                <wp:effectExtent l="0" t="0" r="317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7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A05A3" id="Straight Connector 51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pt,1.35pt" to="349.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5F6665" wp14:editId="18A39A15">
                <wp:simplePos x="0" y="0"/>
                <wp:positionH relativeFrom="column">
                  <wp:posOffset>3867150</wp:posOffset>
                </wp:positionH>
                <wp:positionV relativeFrom="paragraph">
                  <wp:posOffset>169545</wp:posOffset>
                </wp:positionV>
                <wp:extent cx="1536700" cy="476250"/>
                <wp:effectExtent l="0" t="0" r="2540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4AC02" id="Straight Connector 53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3.35pt" to="425.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EF2E21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869391" wp14:editId="089AF0E4">
                <wp:simplePos x="0" y="0"/>
                <wp:positionH relativeFrom="column">
                  <wp:posOffset>2825750</wp:posOffset>
                </wp:positionH>
                <wp:positionV relativeFrom="paragraph">
                  <wp:posOffset>42545</wp:posOffset>
                </wp:positionV>
                <wp:extent cx="228600" cy="603250"/>
                <wp:effectExtent l="0" t="0" r="1905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0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2F734" id="Straight Connector 5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3.35pt" to="240.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7511AF">
        <w:rPr>
          <w:b/>
          <w:sz w:val="30"/>
          <w:szCs w:val="30"/>
        </w:rPr>
        <w:t xml:space="preserve"> </w:t>
      </w:r>
    </w:p>
    <w:p w14:paraId="30BA3775" w14:textId="1043C5B5" w:rsidR="0050136F" w:rsidRDefault="00475717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</w:t>
      </w:r>
    </w:p>
    <w:p w14:paraId="3D3ACDBF" w14:textId="79B4AC9E" w:rsidR="0050136F" w:rsidRDefault="00EF2E21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E0C182" wp14:editId="53948D97">
                <wp:simplePos x="0" y="0"/>
                <wp:positionH relativeFrom="column">
                  <wp:posOffset>5441950</wp:posOffset>
                </wp:positionH>
                <wp:positionV relativeFrom="paragraph">
                  <wp:posOffset>156210</wp:posOffset>
                </wp:positionV>
                <wp:extent cx="1352550" cy="558800"/>
                <wp:effectExtent l="0" t="0" r="19050" b="127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34B18" w14:textId="11FF5093" w:rsidR="00EF2E21" w:rsidRDefault="00EF2E21" w:rsidP="00EF2E21">
                            <w:pPr>
                              <w:jc w:val="center"/>
                            </w:pPr>
                            <w: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E0C182" id="Oval 35" o:spid="_x0000_s1030" style="position:absolute;margin-left:428.5pt;margin-top:12.3pt;width:106.5pt;height:4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1FF34B18" w14:textId="11FF5093" w:rsidR="00EF2E21" w:rsidRDefault="00EF2E21" w:rsidP="00EF2E21">
                      <w:pPr>
                        <w:jc w:val="center"/>
                      </w:pPr>
                      <w:r>
                        <w:t>Mobile</w:t>
                      </w:r>
                    </w:p>
                  </w:txbxContent>
                </v:textbox>
              </v:oval>
            </w:pict>
          </mc:Fallback>
        </mc:AlternateContent>
      </w:r>
      <w:r w:rsidR="00475717" w:rsidRPr="007511AF">
        <w:rPr>
          <w:b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F722B" wp14:editId="76F19F2B">
                <wp:simplePos x="0" y="0"/>
                <wp:positionH relativeFrom="column">
                  <wp:posOffset>2540000</wp:posOffset>
                </wp:positionH>
                <wp:positionV relativeFrom="paragraph">
                  <wp:posOffset>124460</wp:posOffset>
                </wp:positionV>
                <wp:extent cx="1339850" cy="3302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8EF9B" w14:textId="2EF94A35" w:rsidR="00475717" w:rsidRDefault="00EF2E21" w:rsidP="00EF2E21">
                            <w:pPr>
                              <w:jc w:val="center"/>
                            </w:pPr>
                            <w:r>
                              <w:t>My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722B" id="Rectangle 23" o:spid="_x0000_s1031" style="position:absolute;margin-left:200pt;margin-top:9.8pt;width:105.5pt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" fillcolor="white [3201]" strokecolor="black [3200]" strokeweight="1pt">
                <v:textbox>
                  <w:txbxContent>
                    <w:p w14:paraId="3498EF9B" w14:textId="2EF94A35" w:rsidR="00475717" w:rsidRDefault="00EF2E21" w:rsidP="00EF2E21">
                      <w:pPr>
                        <w:jc w:val="center"/>
                      </w:pPr>
                      <w:r>
                        <w:t>My Orders</w:t>
                      </w:r>
                    </w:p>
                  </w:txbxContent>
                </v:textbox>
              </v:rect>
            </w:pict>
          </mc:Fallback>
        </mc:AlternateContent>
      </w:r>
      <w:r w:rsidR="007511AF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886BF" wp14:editId="49E7DC48">
                <wp:simplePos x="0" y="0"/>
                <wp:positionH relativeFrom="column">
                  <wp:posOffset>393700</wp:posOffset>
                </wp:positionH>
                <wp:positionV relativeFrom="paragraph">
                  <wp:posOffset>125730</wp:posOffset>
                </wp:positionV>
                <wp:extent cx="1352550" cy="558800"/>
                <wp:effectExtent l="0" t="0" r="19050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188C0" w14:textId="73B26220" w:rsidR="00EF2E21" w:rsidRDefault="00EF2E21" w:rsidP="00EF2E21">
                            <w:pPr>
                              <w:jc w:val="center"/>
                            </w:pPr>
                            <w: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0886BF" id="Oval 28" o:spid="_x0000_s1032" style="position:absolute;margin-left:31pt;margin-top:9.9pt;width:106.5pt;height:4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040188C0" w14:textId="73B26220" w:rsidR="00EF2E21" w:rsidRDefault="00EF2E21" w:rsidP="00EF2E21">
                      <w:pPr>
                        <w:jc w:val="center"/>
                      </w:pPr>
                      <w:r>
                        <w:t>User Id</w:t>
                      </w:r>
                    </w:p>
                  </w:txbxContent>
                </v:textbox>
              </v:oval>
            </w:pict>
          </mc:Fallback>
        </mc:AlternateContent>
      </w:r>
      <w:r w:rsidR="00475717">
        <w:rPr>
          <w:b/>
          <w:sz w:val="30"/>
          <w:szCs w:val="30"/>
        </w:rPr>
        <w:t xml:space="preserve"> </w:t>
      </w:r>
    </w:p>
    <w:p w14:paraId="0E280932" w14:textId="4D39E607" w:rsidR="0050136F" w:rsidRDefault="00EF2E21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3D7C29" wp14:editId="02E282B7">
                <wp:simplePos x="0" y="0"/>
                <wp:positionH relativeFrom="column">
                  <wp:posOffset>3879850</wp:posOffset>
                </wp:positionH>
                <wp:positionV relativeFrom="paragraph">
                  <wp:posOffset>174625</wp:posOffset>
                </wp:positionV>
                <wp:extent cx="1543050" cy="12700"/>
                <wp:effectExtent l="0" t="0" r="19050" b="254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D0682" id="Straight Connector 60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13.75pt" to="42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475717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414F93" wp14:editId="7D0AF07B">
                <wp:simplePos x="0" y="0"/>
                <wp:positionH relativeFrom="column">
                  <wp:posOffset>3206750</wp:posOffset>
                </wp:positionH>
                <wp:positionV relativeFrom="paragraph">
                  <wp:posOffset>174625</wp:posOffset>
                </wp:positionV>
                <wp:extent cx="12700" cy="622300"/>
                <wp:effectExtent l="0" t="0" r="25400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581FE" id="Straight Connector 55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pt,13.75pt" to="253.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75717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AA612F" wp14:editId="2DDAC974">
                <wp:simplePos x="0" y="0"/>
                <wp:positionH relativeFrom="column">
                  <wp:posOffset>1765300</wp:posOffset>
                </wp:positionH>
                <wp:positionV relativeFrom="paragraph">
                  <wp:posOffset>155575</wp:posOffset>
                </wp:positionV>
                <wp:extent cx="768350" cy="19050"/>
                <wp:effectExtent l="0" t="0" r="1270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269A2" id="Straight Connector 54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12.25pt" to="199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75717">
        <w:rPr>
          <w:b/>
          <w:sz w:val="30"/>
          <w:szCs w:val="30"/>
        </w:rPr>
        <w:t xml:space="preserve">                                                           </w:t>
      </w:r>
    </w:p>
    <w:p w14:paraId="57675A20" w14:textId="70E646E0" w:rsidR="0050136F" w:rsidRDefault="0050136F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</w:p>
    <w:p w14:paraId="21A04D49" w14:textId="496D8269" w:rsidR="0050136F" w:rsidRDefault="00475717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A3163B" wp14:editId="16EB07F5">
                <wp:simplePos x="0" y="0"/>
                <wp:positionH relativeFrom="column">
                  <wp:posOffset>2286000</wp:posOffset>
                </wp:positionH>
                <wp:positionV relativeFrom="paragraph">
                  <wp:posOffset>262255</wp:posOffset>
                </wp:positionV>
                <wp:extent cx="1892300" cy="895350"/>
                <wp:effectExtent l="19050" t="19050" r="12700" b="38100"/>
                <wp:wrapNone/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DC9DE" w14:textId="2EFDFDC4" w:rsidR="00475717" w:rsidRDefault="00EF2E21" w:rsidP="00475717">
                            <w:pPr>
                              <w:jc w:val="center"/>
                            </w:pPr>
                            <w: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A3163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8" o:spid="_x0000_s1033" type="#_x0000_t4" style="position:absolute;margin-left:180pt;margin-top:20.65pt;width:149pt;height:70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" fillcolor="#ed7d31 [3205]" strokecolor="#823b0b [1605]" strokeweight="1pt">
                <v:textbox>
                  <w:txbxContent>
                    <w:p w14:paraId="42CDC9DE" w14:textId="2EFDFDC4" w:rsidR="00475717" w:rsidRDefault="00EF2E21" w:rsidP="00475717">
                      <w:pPr>
                        <w:jc w:val="center"/>
                      </w:pPr>
                      <w: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2A3A5715" w14:textId="7764EA46" w:rsidR="0050136F" w:rsidRDefault="0050136F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</w:p>
    <w:p w14:paraId="71285267" w14:textId="5A57F5BC" w:rsidR="0050136F" w:rsidRDefault="00475717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</w:t>
      </w:r>
    </w:p>
    <w:p w14:paraId="777EA202" w14:textId="3001EBAA" w:rsidR="0050136F" w:rsidRDefault="007511AF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654B33" wp14:editId="0FA4E583">
                <wp:simplePos x="0" y="0"/>
                <wp:positionH relativeFrom="column">
                  <wp:posOffset>241300</wp:posOffset>
                </wp:positionH>
                <wp:positionV relativeFrom="paragraph">
                  <wp:posOffset>158115</wp:posOffset>
                </wp:positionV>
                <wp:extent cx="1352550" cy="558800"/>
                <wp:effectExtent l="0" t="0" r="19050" b="127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2F4C3" w14:textId="15655FC7" w:rsidR="00EF2E21" w:rsidRDefault="00EF2E21" w:rsidP="00EF2E21">
                            <w:pPr>
                              <w:jc w:val="center"/>
                            </w:pPr>
                            <w: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54B33" id="Oval 33" o:spid="_x0000_s1034" style="position:absolute;margin-left:19pt;margin-top:12.45pt;width:106.5pt;height:4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CF2F4C3" w14:textId="15655FC7" w:rsidR="00EF2E21" w:rsidRDefault="00EF2E21" w:rsidP="00EF2E21">
                      <w:pPr>
                        <w:jc w:val="center"/>
                      </w:pPr>
                      <w:r>
                        <w:t>Mobi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D9F53B" wp14:editId="1723831F">
                <wp:simplePos x="0" y="0"/>
                <wp:positionH relativeFrom="column">
                  <wp:posOffset>5226050</wp:posOffset>
                </wp:positionH>
                <wp:positionV relativeFrom="paragraph">
                  <wp:posOffset>126365</wp:posOffset>
                </wp:positionV>
                <wp:extent cx="1352550" cy="558800"/>
                <wp:effectExtent l="0" t="0" r="19050" b="127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89263" w14:textId="4863F363" w:rsidR="00EF2E21" w:rsidRDefault="00EF2E21" w:rsidP="00EF2E21">
                            <w:pPr>
                              <w:jc w:val="center"/>
                            </w:pPr>
                            <w: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D9F53B" id="Oval 36" o:spid="_x0000_s1035" style="position:absolute;margin-left:411.5pt;margin-top:9.95pt;width:106.5pt;height:4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67389263" w14:textId="4863F363" w:rsidR="00EF2E21" w:rsidRDefault="00EF2E21" w:rsidP="00EF2E21">
                      <w:pPr>
                        <w:jc w:val="center"/>
                      </w:pPr>
                      <w:r>
                        <w:t>User Id</w:t>
                      </w:r>
                    </w:p>
                  </w:txbxContent>
                </v:textbox>
              </v:oval>
            </w:pict>
          </mc:Fallback>
        </mc:AlternateContent>
      </w:r>
    </w:p>
    <w:p w14:paraId="12E1D1D7" w14:textId="28FE4270" w:rsidR="0050136F" w:rsidRDefault="00475717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4BA8C4" wp14:editId="5F4B1687">
                <wp:simplePos x="0" y="0"/>
                <wp:positionH relativeFrom="column">
                  <wp:posOffset>1581150</wp:posOffset>
                </wp:positionH>
                <wp:positionV relativeFrom="paragraph">
                  <wp:posOffset>144780</wp:posOffset>
                </wp:positionV>
                <wp:extent cx="984250" cy="654050"/>
                <wp:effectExtent l="0" t="0" r="25400" b="317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65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B0CE3" id="Straight Connector 5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1.4pt" to="202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2A3405" wp14:editId="2FE077E6">
                <wp:simplePos x="0" y="0"/>
                <wp:positionH relativeFrom="column">
                  <wp:posOffset>3892550</wp:posOffset>
                </wp:positionH>
                <wp:positionV relativeFrom="paragraph">
                  <wp:posOffset>246380</wp:posOffset>
                </wp:positionV>
                <wp:extent cx="1397000" cy="558800"/>
                <wp:effectExtent l="0" t="0" r="31750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0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39947" id="Straight Connector 57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pt,19.4pt" to="416.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258F89" wp14:editId="277DF4D3">
                <wp:simplePos x="0" y="0"/>
                <wp:positionH relativeFrom="column">
                  <wp:posOffset>3232150</wp:posOffset>
                </wp:positionH>
                <wp:positionV relativeFrom="paragraph">
                  <wp:posOffset>68580</wp:posOffset>
                </wp:positionV>
                <wp:extent cx="6350" cy="736600"/>
                <wp:effectExtent l="0" t="0" r="3175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21C84" id="Straight Connector 5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5.4pt" to="25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1EBFC000" w14:textId="427E19F5" w:rsidR="0050136F" w:rsidRDefault="0050136F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</w:p>
    <w:p w14:paraId="656207EB" w14:textId="75D21174" w:rsidR="007511AF" w:rsidRDefault="007511AF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</w:p>
    <w:p w14:paraId="545E054F" w14:textId="5F4302A5" w:rsidR="007511AF" w:rsidRDefault="00475717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C40715" wp14:editId="3B0617A2">
                <wp:simplePos x="0" y="0"/>
                <wp:positionH relativeFrom="column">
                  <wp:posOffset>1574800</wp:posOffset>
                </wp:positionH>
                <wp:positionV relativeFrom="paragraph">
                  <wp:posOffset>142875</wp:posOffset>
                </wp:positionV>
                <wp:extent cx="984250" cy="165100"/>
                <wp:effectExtent l="0" t="0" r="2540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D46A2" id="Straight Connector 61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pt,11.25pt" to="201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7511AF">
        <w:rPr>
          <w:b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373BD6" wp14:editId="1011F170">
                <wp:simplePos x="0" y="0"/>
                <wp:positionH relativeFrom="margin">
                  <wp:posOffset>2562225</wp:posOffset>
                </wp:positionH>
                <wp:positionV relativeFrom="paragraph">
                  <wp:posOffset>9525</wp:posOffset>
                </wp:positionV>
                <wp:extent cx="1339850" cy="349250"/>
                <wp:effectExtent l="0" t="0" r="127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16FFD" w14:textId="63E8B691" w:rsidR="00EF2E21" w:rsidRDefault="00EF2E21" w:rsidP="00EF2E21">
                            <w:pPr>
                              <w:jc w:val="center"/>
                            </w:pPr>
                            <w: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73BD6" id="Rectangle 39" o:spid="_x0000_s1036" style="position:absolute;margin-left:201.75pt;margin-top:.75pt;width:105.5pt;height:27.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" fillcolor="white [3201]" strokecolor="black [3200]" strokeweight="1pt">
                <v:textbox>
                  <w:txbxContent>
                    <w:p w14:paraId="17616FFD" w14:textId="63E8B691" w:rsidR="00EF2E21" w:rsidRDefault="00EF2E21" w:rsidP="00EF2E21">
                      <w:pPr>
                        <w:jc w:val="center"/>
                      </w:pPr>
                      <w:r>
                        <w:t>Custom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11AF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FC6BC6" wp14:editId="439B0CC5">
                <wp:simplePos x="0" y="0"/>
                <wp:positionH relativeFrom="column">
                  <wp:posOffset>234950</wp:posOffset>
                </wp:positionH>
                <wp:positionV relativeFrom="paragraph">
                  <wp:posOffset>79375</wp:posOffset>
                </wp:positionV>
                <wp:extent cx="1352550" cy="558800"/>
                <wp:effectExtent l="0" t="0" r="19050" b="127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F7F7F" w14:textId="63BC3E21" w:rsidR="00EF2E21" w:rsidRDefault="00EF2E21" w:rsidP="00EF2E21">
                            <w:pPr>
                              <w:jc w:val="center"/>
                            </w:pPr>
                            <w: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FC6BC6" id="Oval 32" o:spid="_x0000_s1037" style="position:absolute;margin-left:18.5pt;margin-top:6.25pt;width:106.5pt;height:4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E0F7F7F" w14:textId="63BC3E21" w:rsidR="00EF2E21" w:rsidRDefault="00EF2E21" w:rsidP="00EF2E21">
                      <w:pPr>
                        <w:jc w:val="center"/>
                      </w:pPr>
                      <w: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</w:p>
    <w:p w14:paraId="1589E7A4" w14:textId="7E6B135B" w:rsidR="00A41328" w:rsidRDefault="00475717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90339C" wp14:editId="5F01B54D">
                <wp:simplePos x="0" y="0"/>
                <wp:positionH relativeFrom="column">
                  <wp:posOffset>3238500</wp:posOffset>
                </wp:positionH>
                <wp:positionV relativeFrom="paragraph">
                  <wp:posOffset>97790</wp:posOffset>
                </wp:positionV>
                <wp:extent cx="12700" cy="952500"/>
                <wp:effectExtent l="0" t="0" r="2540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EAB4A" id="Straight Connector 6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7.7pt" to="256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28BCDE" wp14:editId="23F964E4">
                <wp:simplePos x="0" y="0"/>
                <wp:positionH relativeFrom="column">
                  <wp:posOffset>1536700</wp:posOffset>
                </wp:positionH>
                <wp:positionV relativeFrom="paragraph">
                  <wp:posOffset>72390</wp:posOffset>
                </wp:positionV>
                <wp:extent cx="1028700" cy="965200"/>
                <wp:effectExtent l="0" t="0" r="1905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96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F5523" id="Straight Connector 62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5.7pt" to="202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5BD8ED" wp14:editId="2C0EBBDB">
                <wp:simplePos x="0" y="0"/>
                <wp:positionH relativeFrom="column">
                  <wp:posOffset>3892550</wp:posOffset>
                </wp:positionH>
                <wp:positionV relativeFrom="paragraph">
                  <wp:posOffset>66040</wp:posOffset>
                </wp:positionV>
                <wp:extent cx="1397000" cy="1003300"/>
                <wp:effectExtent l="0" t="0" r="3175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100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8900C" id="Straight Connector 5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pt,5.2pt" to="416.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3F89C032" w14:textId="732E9693" w:rsidR="007511AF" w:rsidRDefault="007511AF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</w:p>
    <w:p w14:paraId="4DBEC0A5" w14:textId="659A6430" w:rsidR="007511AF" w:rsidRDefault="007511AF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</w:p>
    <w:p w14:paraId="2B55C3C0" w14:textId="6DCB714E" w:rsidR="007511AF" w:rsidRDefault="00475717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8CFEBA" wp14:editId="6D2DACEA">
                <wp:simplePos x="0" y="0"/>
                <wp:positionH relativeFrom="column">
                  <wp:posOffset>2305050</wp:posOffset>
                </wp:positionH>
                <wp:positionV relativeFrom="paragraph">
                  <wp:posOffset>215900</wp:posOffset>
                </wp:positionV>
                <wp:extent cx="1892300" cy="895350"/>
                <wp:effectExtent l="19050" t="19050" r="12700" b="38100"/>
                <wp:wrapNone/>
                <wp:docPr id="49" name="Diamon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B093A" w14:textId="77912951" w:rsidR="00EF2E21" w:rsidRDefault="00EF2E21" w:rsidP="00EF2E21">
                            <w:pPr>
                              <w:jc w:val="center"/>
                            </w:pPr>
                            <w:r>
                              <w:t>Get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CFEBA" id="Diamond 49" o:spid="_x0000_s1038" type="#_x0000_t4" style="position:absolute;margin-left:181.5pt;margin-top:17pt;width:149pt;height:70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" fillcolor="#ed7d31 [3205]" strokecolor="#823b0b [1605]" strokeweight="1pt">
                <v:textbox>
                  <w:txbxContent>
                    <w:p w14:paraId="29CB093A" w14:textId="77912951" w:rsidR="00EF2E21" w:rsidRDefault="00EF2E21" w:rsidP="00EF2E21">
                      <w:pPr>
                        <w:jc w:val="center"/>
                      </w:pPr>
                      <w:r>
                        <w:t>Gets Info</w:t>
                      </w:r>
                    </w:p>
                  </w:txbxContent>
                </v:textbox>
              </v:shape>
            </w:pict>
          </mc:Fallback>
        </mc:AlternateContent>
      </w:r>
      <w:r w:rsidR="007511AF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E6BA2E" wp14:editId="188DFF8F">
                <wp:simplePos x="0" y="0"/>
                <wp:positionH relativeFrom="margin">
                  <wp:posOffset>5283200</wp:posOffset>
                </wp:positionH>
                <wp:positionV relativeFrom="paragraph">
                  <wp:posOffset>6350</wp:posOffset>
                </wp:positionV>
                <wp:extent cx="1352550" cy="558800"/>
                <wp:effectExtent l="0" t="0" r="19050" b="127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58AE2" w14:textId="5685628B" w:rsidR="00EF2E21" w:rsidRDefault="00EF2E21" w:rsidP="00EF2E21">
                            <w:pPr>
                              <w:jc w:val="center"/>
                            </w:pPr>
                            <w: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E6BA2E" id="Oval 34" o:spid="_x0000_s1039" style="position:absolute;margin-left:416pt;margin-top:.5pt;width:106.5pt;height:44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E658AE2" w14:textId="5685628B" w:rsidR="00EF2E21" w:rsidRDefault="00EF2E21" w:rsidP="00EF2E21">
                      <w:pPr>
                        <w:jc w:val="center"/>
                      </w:pPr>
                      <w:r>
                        <w:t>User 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511AF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208FB4" wp14:editId="2344E64B">
                <wp:simplePos x="0" y="0"/>
                <wp:positionH relativeFrom="column">
                  <wp:posOffset>222250</wp:posOffset>
                </wp:positionH>
                <wp:positionV relativeFrom="paragraph">
                  <wp:posOffset>48260</wp:posOffset>
                </wp:positionV>
                <wp:extent cx="1352550" cy="558800"/>
                <wp:effectExtent l="0" t="0" r="1905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A6BC2" w14:textId="33B6CE82" w:rsidR="00EF2E21" w:rsidRDefault="00EF2E21" w:rsidP="00EF2E21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208FB4" id="Oval 31" o:spid="_x0000_s1040" style="position:absolute;margin-left:17.5pt;margin-top:3.8pt;width:106.5pt;height:4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33A6BC2" w14:textId="33B6CE82" w:rsidR="00EF2E21" w:rsidRDefault="00EF2E21" w:rsidP="00EF2E21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14:paraId="797D03CB" w14:textId="754DF73D" w:rsidR="007511AF" w:rsidRDefault="007511AF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</w:p>
    <w:p w14:paraId="572ED656" w14:textId="3C2C7E95" w:rsidR="007511AF" w:rsidRDefault="007511AF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</w:p>
    <w:p w14:paraId="7904B1BC" w14:textId="259DB8BE" w:rsidR="007511AF" w:rsidRDefault="007511AF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</w:p>
    <w:p w14:paraId="1F71DB41" w14:textId="3F2BF6E0" w:rsidR="007511AF" w:rsidRDefault="00475717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9125A3" wp14:editId="39F2B2CF">
                <wp:simplePos x="0" y="0"/>
                <wp:positionH relativeFrom="column">
                  <wp:posOffset>3238500</wp:posOffset>
                </wp:positionH>
                <wp:positionV relativeFrom="paragraph">
                  <wp:posOffset>3810</wp:posOffset>
                </wp:positionV>
                <wp:extent cx="12700" cy="584200"/>
                <wp:effectExtent l="0" t="0" r="25400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C74DD" id="Straight Connector 6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.3pt" to="256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14:paraId="6B47E191" w14:textId="27A990FA" w:rsidR="007511AF" w:rsidRDefault="007511AF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</w:p>
    <w:p w14:paraId="49AA07D9" w14:textId="650DCF42" w:rsidR="007511AF" w:rsidRDefault="00EF2E21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555A06" wp14:editId="2390E652">
                <wp:simplePos x="0" y="0"/>
                <wp:positionH relativeFrom="column">
                  <wp:posOffset>1606550</wp:posOffset>
                </wp:positionH>
                <wp:positionV relativeFrom="paragraph">
                  <wp:posOffset>59055</wp:posOffset>
                </wp:positionV>
                <wp:extent cx="1003300" cy="184150"/>
                <wp:effectExtent l="0" t="0" r="25400" b="254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DA39C" id="Straight Connector 68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4.65pt" to="205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0DFE92" wp14:editId="0F163C46">
                <wp:simplePos x="0" y="0"/>
                <wp:positionH relativeFrom="column">
                  <wp:posOffset>3949700</wp:posOffset>
                </wp:positionH>
                <wp:positionV relativeFrom="paragraph">
                  <wp:posOffset>59055</wp:posOffset>
                </wp:positionV>
                <wp:extent cx="1371600" cy="19050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2F8C6" id="Straight Connector 6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pt,4.65pt" to="41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511AF" w:rsidRPr="007511AF">
        <w:rPr>
          <w:b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C4C0C1" wp14:editId="1AE4F282">
                <wp:simplePos x="0" y="0"/>
                <wp:positionH relativeFrom="margin">
                  <wp:posOffset>2600325</wp:posOffset>
                </wp:positionH>
                <wp:positionV relativeFrom="paragraph">
                  <wp:posOffset>65405</wp:posOffset>
                </wp:positionV>
                <wp:extent cx="1339850" cy="349250"/>
                <wp:effectExtent l="0" t="0" r="127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A1C85" w14:textId="71B0B582" w:rsidR="00EF2E21" w:rsidRDefault="00EF2E21" w:rsidP="00EF2E21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4C0C1" id="Rectangle 40" o:spid="_x0000_s1041" style="position:absolute;margin-left:204.75pt;margin-top:5.15pt;width:105.5pt;height:27.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" fillcolor="white [3201]" strokecolor="black [3200]" strokeweight="1pt">
                <v:textbox>
                  <w:txbxContent>
                    <w:p w14:paraId="4CBA1C85" w14:textId="71B0B582" w:rsidR="00EF2E21" w:rsidRDefault="00EF2E21" w:rsidP="00EF2E21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11AF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8E1868" wp14:editId="70D62007">
                <wp:simplePos x="0" y="0"/>
                <wp:positionH relativeFrom="column">
                  <wp:posOffset>247650</wp:posOffset>
                </wp:positionH>
                <wp:positionV relativeFrom="paragraph">
                  <wp:posOffset>8255</wp:posOffset>
                </wp:positionV>
                <wp:extent cx="1352550" cy="558800"/>
                <wp:effectExtent l="0" t="0" r="19050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8B64B" w14:textId="71FF10E1" w:rsidR="00EF2E21" w:rsidRDefault="00EF2E21" w:rsidP="00EF2E21">
                            <w:pPr>
                              <w:jc w:val="center"/>
                            </w:pPr>
                            <w:r>
                              <w:t>Prod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E1868" id="Oval 41" o:spid="_x0000_s1042" style="position:absolute;margin-left:19.5pt;margin-top:.65pt;width:106.5pt;height:4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0CD8B64B" w14:textId="71FF10E1" w:rsidR="00EF2E21" w:rsidRDefault="00EF2E21" w:rsidP="00EF2E21">
                      <w:pPr>
                        <w:jc w:val="center"/>
                      </w:pPr>
                      <w:r>
                        <w:t>Prod Id</w:t>
                      </w:r>
                    </w:p>
                  </w:txbxContent>
                </v:textbox>
              </v:oval>
            </w:pict>
          </mc:Fallback>
        </mc:AlternateContent>
      </w:r>
      <w:r w:rsidR="007511AF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B72652" wp14:editId="069B8705">
                <wp:simplePos x="0" y="0"/>
                <wp:positionH relativeFrom="column">
                  <wp:posOffset>5314950</wp:posOffset>
                </wp:positionH>
                <wp:positionV relativeFrom="paragraph">
                  <wp:posOffset>8255</wp:posOffset>
                </wp:positionV>
                <wp:extent cx="1352550" cy="558800"/>
                <wp:effectExtent l="0" t="0" r="19050" b="127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B662D" w14:textId="55AFE551" w:rsidR="00EF2E21" w:rsidRDefault="00EF2E21" w:rsidP="00EF2E21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72652" id="Oval 42" o:spid="_x0000_s1043" style="position:absolute;margin-left:418.5pt;margin-top:.65pt;width:106.5pt;height:4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2B4B662D" w14:textId="55AFE551" w:rsidR="00EF2E21" w:rsidRDefault="00EF2E21" w:rsidP="00EF2E21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oval>
            </w:pict>
          </mc:Fallback>
        </mc:AlternateContent>
      </w:r>
    </w:p>
    <w:p w14:paraId="4D099F9D" w14:textId="172898F1" w:rsidR="007511AF" w:rsidRDefault="00EF2E21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8C47DE" wp14:editId="75C2BA29">
                <wp:simplePos x="0" y="0"/>
                <wp:positionH relativeFrom="column">
                  <wp:posOffset>3263900</wp:posOffset>
                </wp:positionH>
                <wp:positionV relativeFrom="paragraph">
                  <wp:posOffset>166370</wp:posOffset>
                </wp:positionV>
                <wp:extent cx="0" cy="895350"/>
                <wp:effectExtent l="0" t="0" r="3810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E0E18" id="Straight Connector 6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pt,13.1pt" to="257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E7D81D" wp14:editId="00CB05B8">
                <wp:simplePos x="0" y="0"/>
                <wp:positionH relativeFrom="column">
                  <wp:posOffset>1530350</wp:posOffset>
                </wp:positionH>
                <wp:positionV relativeFrom="paragraph">
                  <wp:posOffset>134620</wp:posOffset>
                </wp:positionV>
                <wp:extent cx="1066800" cy="110490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39973" id="Straight Connector 64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10.6pt" to="204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8C1801" wp14:editId="6EAD3722">
                <wp:simplePos x="0" y="0"/>
                <wp:positionH relativeFrom="column">
                  <wp:posOffset>3962400</wp:posOffset>
                </wp:positionH>
                <wp:positionV relativeFrom="paragraph">
                  <wp:posOffset>140970</wp:posOffset>
                </wp:positionV>
                <wp:extent cx="1358900" cy="1193800"/>
                <wp:effectExtent l="0" t="0" r="31750" b="254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1193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D1DCA" id="Straight Connector 6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11.1pt" to="419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15C1381C" w14:textId="04CFA459" w:rsidR="007511AF" w:rsidRDefault="007511AF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</w:p>
    <w:p w14:paraId="777EA203" w14:textId="48CCD709" w:rsidR="007511AF" w:rsidRDefault="007511AF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</w:p>
    <w:p w14:paraId="1D8C9721" w14:textId="5CA9ACCF" w:rsidR="007511AF" w:rsidRDefault="007511AF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90F0E5" wp14:editId="7377697F">
                <wp:simplePos x="0" y="0"/>
                <wp:positionH relativeFrom="column">
                  <wp:posOffset>196850</wp:posOffset>
                </wp:positionH>
                <wp:positionV relativeFrom="paragraph">
                  <wp:posOffset>247015</wp:posOffset>
                </wp:positionV>
                <wp:extent cx="1352550" cy="558800"/>
                <wp:effectExtent l="0" t="0" r="19050" b="127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8CB99" w14:textId="04B7FE1B" w:rsidR="00EF2E21" w:rsidRDefault="00EF2E21" w:rsidP="00EF2E21">
                            <w:pPr>
                              <w:jc w:val="center"/>
                            </w:pPr>
                            <w:r>
                              <w:t>Prod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90F0E5" id="Oval 43" o:spid="_x0000_s1044" style="position:absolute;margin-left:15.5pt;margin-top:19.45pt;width:106.5pt;height:4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3308CB99" w14:textId="04B7FE1B" w:rsidR="00EF2E21" w:rsidRDefault="00EF2E21" w:rsidP="00EF2E21">
                      <w:pPr>
                        <w:jc w:val="center"/>
                      </w:pPr>
                      <w:r>
                        <w:t>Prod Name</w:t>
                      </w:r>
                    </w:p>
                  </w:txbxContent>
                </v:textbox>
              </v:oval>
            </w:pict>
          </mc:Fallback>
        </mc:AlternateContent>
      </w:r>
    </w:p>
    <w:p w14:paraId="387E3469" w14:textId="6AD67BBD" w:rsidR="007511AF" w:rsidRDefault="007511AF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FB8E10" wp14:editId="46510F90">
                <wp:simplePos x="0" y="0"/>
                <wp:positionH relativeFrom="margin">
                  <wp:posOffset>2597150</wp:posOffset>
                </wp:positionH>
                <wp:positionV relativeFrom="paragraph">
                  <wp:posOffset>11430</wp:posOffset>
                </wp:positionV>
                <wp:extent cx="1352550" cy="558800"/>
                <wp:effectExtent l="0" t="0" r="1905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E892B" w14:textId="770B2FA4" w:rsidR="00EF2E21" w:rsidRDefault="00EF2E21" w:rsidP="00EF2E21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FB8E10" id="Oval 45" o:spid="_x0000_s1045" style="position:absolute;margin-left:204.5pt;margin-top:.9pt;width:106.5pt;height:44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5A2E892B" w14:textId="770B2FA4" w:rsidR="00EF2E21" w:rsidRDefault="00EF2E21" w:rsidP="00EF2E21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025DB9" wp14:editId="38912425">
                <wp:simplePos x="0" y="0"/>
                <wp:positionH relativeFrom="column">
                  <wp:posOffset>5302250</wp:posOffset>
                </wp:positionH>
                <wp:positionV relativeFrom="paragraph">
                  <wp:posOffset>5080</wp:posOffset>
                </wp:positionV>
                <wp:extent cx="1352550" cy="558800"/>
                <wp:effectExtent l="0" t="0" r="19050" b="127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EAFF5" w14:textId="49668F2A" w:rsidR="00EF2E21" w:rsidRDefault="00EF2E21" w:rsidP="00EF2E21">
                            <w:pPr>
                              <w:jc w:val="center"/>
                            </w:pPr>
                            <w:r>
                              <w:t>Size 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25DB9" id="Oval 46" o:spid="_x0000_s1046" style="position:absolute;margin-left:417.5pt;margin-top:.4pt;width:106.5pt;height:4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515EAFF5" w14:textId="49668F2A" w:rsidR="00EF2E21" w:rsidRDefault="00EF2E21" w:rsidP="00EF2E21">
                      <w:pPr>
                        <w:jc w:val="center"/>
                      </w:pPr>
                      <w:r>
                        <w:t>Size Avail</w:t>
                      </w:r>
                    </w:p>
                  </w:txbxContent>
                </v:textbox>
              </v:oval>
            </w:pict>
          </mc:Fallback>
        </mc:AlternateContent>
      </w:r>
    </w:p>
    <w:p w14:paraId="040882ED" w14:textId="5CB2842B" w:rsidR="007511AF" w:rsidRDefault="007511AF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</w:p>
    <w:p w14:paraId="561DFA4E" w14:textId="77777777" w:rsidR="007511AF" w:rsidRDefault="007511AF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</w:p>
    <w:p w14:paraId="7A6C6655" w14:textId="0751545C" w:rsidR="00AD0681" w:rsidRDefault="00AD0681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ATABASE </w:t>
      </w:r>
      <w:proofErr w:type="gramStart"/>
      <w:r>
        <w:rPr>
          <w:b/>
          <w:sz w:val="30"/>
          <w:szCs w:val="30"/>
        </w:rPr>
        <w:t>NAME :</w:t>
      </w:r>
      <w:proofErr w:type="gramEnd"/>
      <w:r>
        <w:rPr>
          <w:b/>
          <w:sz w:val="30"/>
          <w:szCs w:val="30"/>
        </w:rPr>
        <w:t xml:space="preserve"> PIZZA</w:t>
      </w:r>
    </w:p>
    <w:p w14:paraId="4603DBB0" w14:textId="77777777" w:rsidR="00AD0681" w:rsidRDefault="00AD0681" w:rsidP="0065606E">
      <w:pPr>
        <w:shd w:val="clear" w:color="auto" w:fill="FFFFFF"/>
        <w:spacing w:after="0" w:line="276" w:lineRule="auto"/>
        <w:outlineLvl w:val="2"/>
        <w:rPr>
          <w:b/>
          <w:sz w:val="30"/>
          <w:szCs w:val="30"/>
        </w:rPr>
      </w:pPr>
    </w:p>
    <w:p w14:paraId="5BDB37CF" w14:textId="712C3E3C" w:rsidR="002024EE" w:rsidRDefault="002024EE" w:rsidP="002024EE">
      <w:pPr>
        <w:rPr>
          <w:b/>
          <w:sz w:val="30"/>
          <w:szCs w:val="30"/>
        </w:rPr>
      </w:pPr>
      <w:r w:rsidRPr="00E05BAD">
        <w:rPr>
          <w:b/>
          <w:sz w:val="30"/>
          <w:szCs w:val="30"/>
        </w:rPr>
        <w:t xml:space="preserve">TABLE </w:t>
      </w:r>
      <w:proofErr w:type="gramStart"/>
      <w:r w:rsidRPr="00E05BAD">
        <w:rPr>
          <w:b/>
          <w:sz w:val="30"/>
          <w:szCs w:val="30"/>
        </w:rPr>
        <w:t>NAME :</w:t>
      </w:r>
      <w:proofErr w:type="gramEnd"/>
      <w:r w:rsidRPr="00E05BAD">
        <w:rPr>
          <w:b/>
          <w:sz w:val="30"/>
          <w:szCs w:val="30"/>
        </w:rPr>
        <w:t xml:space="preserve"> C</w:t>
      </w:r>
      <w:r w:rsidR="00AD0681">
        <w:rPr>
          <w:b/>
          <w:sz w:val="30"/>
          <w:szCs w:val="30"/>
        </w:rPr>
        <w:t>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24EE" w14:paraId="66EFB91F" w14:textId="77777777" w:rsidTr="00CE11FF">
        <w:tc>
          <w:tcPr>
            <w:tcW w:w="4508" w:type="dxa"/>
          </w:tcPr>
          <w:p w14:paraId="03F8E61B" w14:textId="77777777" w:rsidR="002024EE" w:rsidRDefault="002024EE" w:rsidP="00CE11FF">
            <w:pPr>
              <w:rPr>
                <w:b/>
                <w:sz w:val="30"/>
                <w:szCs w:val="30"/>
              </w:rPr>
            </w:pPr>
            <w:r w:rsidRPr="00E05BAD">
              <w:rPr>
                <w:b/>
                <w:sz w:val="28"/>
                <w:szCs w:val="28"/>
              </w:rPr>
              <w:t>COLUMN</w:t>
            </w:r>
          </w:p>
        </w:tc>
        <w:tc>
          <w:tcPr>
            <w:tcW w:w="4508" w:type="dxa"/>
          </w:tcPr>
          <w:p w14:paraId="7EA04E7B" w14:textId="77777777" w:rsidR="002024EE" w:rsidRDefault="002024EE" w:rsidP="00CE11FF">
            <w:pPr>
              <w:rPr>
                <w:b/>
                <w:sz w:val="30"/>
                <w:szCs w:val="30"/>
              </w:rPr>
            </w:pPr>
            <w:r w:rsidRPr="00E05BAD">
              <w:rPr>
                <w:b/>
                <w:sz w:val="28"/>
                <w:szCs w:val="28"/>
              </w:rPr>
              <w:t>TYPE</w:t>
            </w:r>
          </w:p>
        </w:tc>
      </w:tr>
      <w:tr w:rsidR="002024EE" w14:paraId="6C860FFA" w14:textId="77777777" w:rsidTr="00CE11FF">
        <w:tc>
          <w:tcPr>
            <w:tcW w:w="4508" w:type="dxa"/>
          </w:tcPr>
          <w:p w14:paraId="159DBE98" w14:textId="7DF25967" w:rsidR="002024EE" w:rsidRPr="00E05BAD" w:rsidRDefault="00AD0681" w:rsidP="00CE1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</w:t>
            </w:r>
            <w:r w:rsidR="002024EE">
              <w:rPr>
                <w:sz w:val="24"/>
                <w:szCs w:val="24"/>
              </w:rPr>
              <w:t>d</w:t>
            </w:r>
            <w:r w:rsidR="00E83EB5">
              <w:rPr>
                <w:sz w:val="24"/>
                <w:szCs w:val="24"/>
              </w:rPr>
              <w:t xml:space="preserve"> (Primary Key)</w:t>
            </w:r>
          </w:p>
        </w:tc>
        <w:tc>
          <w:tcPr>
            <w:tcW w:w="4508" w:type="dxa"/>
          </w:tcPr>
          <w:p w14:paraId="5FA58903" w14:textId="6DDC34BB" w:rsidR="002024EE" w:rsidRDefault="002024EE" w:rsidP="00CE11FF">
            <w:pPr>
              <w:rPr>
                <w:b/>
                <w:sz w:val="30"/>
                <w:szCs w:val="30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2024EE" w14:paraId="4C37600D" w14:textId="77777777" w:rsidTr="00CE11FF">
        <w:tc>
          <w:tcPr>
            <w:tcW w:w="4508" w:type="dxa"/>
          </w:tcPr>
          <w:p w14:paraId="6E1FEC7E" w14:textId="05D5AAAA" w:rsidR="002024EE" w:rsidRPr="00B93B5C" w:rsidRDefault="00E83EB5" w:rsidP="00CE1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 w:rsidR="002024EE" w:rsidRPr="00B93B5C">
              <w:rPr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59C09595" w14:textId="67C96CBA" w:rsidR="002024EE" w:rsidRPr="00E05BAD" w:rsidRDefault="002024EE" w:rsidP="00CE11FF">
            <w:pPr>
              <w:rPr>
                <w:sz w:val="24"/>
                <w:szCs w:val="24"/>
              </w:rPr>
            </w:pPr>
            <w:proofErr w:type="gramStart"/>
            <w:r w:rsidRPr="00E05BAD">
              <w:rPr>
                <w:sz w:val="24"/>
                <w:szCs w:val="24"/>
              </w:rPr>
              <w:t>Varchar(</w:t>
            </w:r>
            <w:proofErr w:type="gramEnd"/>
            <w:r w:rsidR="00AD0681">
              <w:rPr>
                <w:sz w:val="24"/>
                <w:szCs w:val="24"/>
              </w:rPr>
              <w:t>25</w:t>
            </w:r>
            <w:r w:rsidRPr="00E05BAD">
              <w:rPr>
                <w:sz w:val="24"/>
                <w:szCs w:val="24"/>
              </w:rPr>
              <w:t>)</w:t>
            </w:r>
          </w:p>
        </w:tc>
      </w:tr>
      <w:tr w:rsidR="002024EE" w14:paraId="2F52F4AD" w14:textId="77777777" w:rsidTr="00CE11FF">
        <w:tc>
          <w:tcPr>
            <w:tcW w:w="4508" w:type="dxa"/>
          </w:tcPr>
          <w:p w14:paraId="036CB449" w14:textId="5089D32A" w:rsidR="002024EE" w:rsidRPr="00B93B5C" w:rsidRDefault="002024EE" w:rsidP="00CE11FF">
            <w:pPr>
              <w:rPr>
                <w:sz w:val="24"/>
                <w:szCs w:val="24"/>
              </w:rPr>
            </w:pPr>
            <w:r w:rsidRPr="00B93B5C">
              <w:rPr>
                <w:sz w:val="24"/>
                <w:szCs w:val="24"/>
              </w:rPr>
              <w:t xml:space="preserve">Phone </w:t>
            </w:r>
            <w:r w:rsidR="00AD0681">
              <w:rPr>
                <w:sz w:val="24"/>
                <w:szCs w:val="24"/>
              </w:rPr>
              <w:t>N</w:t>
            </w:r>
            <w:r w:rsidRPr="00B93B5C">
              <w:rPr>
                <w:sz w:val="24"/>
                <w:szCs w:val="24"/>
              </w:rPr>
              <w:t>umber</w:t>
            </w:r>
          </w:p>
        </w:tc>
        <w:tc>
          <w:tcPr>
            <w:tcW w:w="4508" w:type="dxa"/>
          </w:tcPr>
          <w:p w14:paraId="7C4CF4A9" w14:textId="2B60FA50" w:rsidR="002024EE" w:rsidRPr="00E05BAD" w:rsidRDefault="002024EE" w:rsidP="00CE11FF">
            <w:pPr>
              <w:rPr>
                <w:sz w:val="24"/>
                <w:szCs w:val="24"/>
              </w:rPr>
            </w:pPr>
            <w:proofErr w:type="gramStart"/>
            <w:r w:rsidRPr="00E05BAD">
              <w:rPr>
                <w:sz w:val="24"/>
                <w:szCs w:val="24"/>
              </w:rPr>
              <w:t>Varchar(</w:t>
            </w:r>
            <w:proofErr w:type="gramEnd"/>
            <w:r w:rsidR="00AD0681">
              <w:rPr>
                <w:sz w:val="24"/>
                <w:szCs w:val="24"/>
              </w:rPr>
              <w:t>15</w:t>
            </w:r>
            <w:r w:rsidRPr="00E05BAD">
              <w:rPr>
                <w:sz w:val="24"/>
                <w:szCs w:val="24"/>
              </w:rPr>
              <w:t>)</w:t>
            </w:r>
          </w:p>
        </w:tc>
      </w:tr>
      <w:tr w:rsidR="002024EE" w14:paraId="52B661AE" w14:textId="77777777" w:rsidTr="00CE11FF">
        <w:tc>
          <w:tcPr>
            <w:tcW w:w="4508" w:type="dxa"/>
          </w:tcPr>
          <w:p w14:paraId="1C815F4D" w14:textId="347E25B3" w:rsidR="002024EE" w:rsidRPr="00B93B5C" w:rsidRDefault="00AD0681" w:rsidP="00CE1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  <w:tc>
          <w:tcPr>
            <w:tcW w:w="4508" w:type="dxa"/>
          </w:tcPr>
          <w:p w14:paraId="2A31C745" w14:textId="286E38E3" w:rsidR="002024EE" w:rsidRPr="00E05BAD" w:rsidRDefault="00AD0681" w:rsidP="00CE1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2024EE" w14:paraId="026D402B" w14:textId="77777777" w:rsidTr="00CE11FF">
        <w:tc>
          <w:tcPr>
            <w:tcW w:w="4508" w:type="dxa"/>
          </w:tcPr>
          <w:p w14:paraId="39CE3238" w14:textId="3C088057" w:rsidR="002024EE" w:rsidRPr="00B93B5C" w:rsidRDefault="00AD0681" w:rsidP="00CE1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4508" w:type="dxa"/>
          </w:tcPr>
          <w:p w14:paraId="3669584D" w14:textId="2CDCA5DC" w:rsidR="002024EE" w:rsidRPr="00E05BAD" w:rsidRDefault="002024EE" w:rsidP="00CE11FF">
            <w:pPr>
              <w:rPr>
                <w:sz w:val="24"/>
                <w:szCs w:val="24"/>
              </w:rPr>
            </w:pPr>
            <w:proofErr w:type="gramStart"/>
            <w:r w:rsidRPr="00E05BAD">
              <w:rPr>
                <w:sz w:val="24"/>
                <w:szCs w:val="24"/>
              </w:rPr>
              <w:t>Varchar(</w:t>
            </w:r>
            <w:proofErr w:type="gramEnd"/>
            <w:r w:rsidR="00AD0681">
              <w:rPr>
                <w:sz w:val="24"/>
                <w:szCs w:val="24"/>
              </w:rPr>
              <w:t>25</w:t>
            </w:r>
            <w:r w:rsidRPr="00E05BAD">
              <w:rPr>
                <w:sz w:val="24"/>
                <w:szCs w:val="24"/>
              </w:rPr>
              <w:t>)</w:t>
            </w:r>
          </w:p>
        </w:tc>
      </w:tr>
    </w:tbl>
    <w:p w14:paraId="2C8A541E" w14:textId="77777777" w:rsidR="00AD0681" w:rsidRDefault="00AD0681" w:rsidP="00AD0681">
      <w:pPr>
        <w:rPr>
          <w:b/>
          <w:sz w:val="30"/>
          <w:szCs w:val="30"/>
        </w:rPr>
      </w:pPr>
    </w:p>
    <w:p w14:paraId="1CE77E31" w14:textId="7B6194B6" w:rsidR="00AD0681" w:rsidRDefault="00AD0681" w:rsidP="00AD0681">
      <w:pPr>
        <w:rPr>
          <w:b/>
          <w:sz w:val="30"/>
          <w:szCs w:val="30"/>
        </w:rPr>
      </w:pPr>
      <w:r w:rsidRPr="00E05BAD">
        <w:rPr>
          <w:b/>
          <w:sz w:val="30"/>
          <w:szCs w:val="30"/>
        </w:rPr>
        <w:t xml:space="preserve">TABLE </w:t>
      </w:r>
      <w:proofErr w:type="gramStart"/>
      <w:r w:rsidRPr="00E05BAD">
        <w:rPr>
          <w:b/>
          <w:sz w:val="30"/>
          <w:szCs w:val="30"/>
        </w:rPr>
        <w:t>NAME :</w:t>
      </w:r>
      <w:proofErr w:type="gramEnd"/>
      <w:r>
        <w:rPr>
          <w:b/>
          <w:sz w:val="30"/>
          <w:szCs w:val="30"/>
        </w:rPr>
        <w:t xml:space="preserve">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0681" w14:paraId="7EAD1316" w14:textId="77777777" w:rsidTr="00EB0DA7">
        <w:tc>
          <w:tcPr>
            <w:tcW w:w="4508" w:type="dxa"/>
          </w:tcPr>
          <w:p w14:paraId="77E0D253" w14:textId="77777777" w:rsidR="00AD0681" w:rsidRDefault="00AD0681" w:rsidP="00EB0DA7">
            <w:pPr>
              <w:rPr>
                <w:b/>
                <w:sz w:val="30"/>
                <w:szCs w:val="30"/>
              </w:rPr>
            </w:pPr>
            <w:r w:rsidRPr="00E05BAD">
              <w:rPr>
                <w:b/>
                <w:sz w:val="28"/>
                <w:szCs w:val="28"/>
              </w:rPr>
              <w:t>COLUMN</w:t>
            </w:r>
          </w:p>
        </w:tc>
        <w:tc>
          <w:tcPr>
            <w:tcW w:w="4508" w:type="dxa"/>
          </w:tcPr>
          <w:p w14:paraId="06F1A0A8" w14:textId="77777777" w:rsidR="00AD0681" w:rsidRDefault="00AD0681" w:rsidP="00EB0DA7">
            <w:pPr>
              <w:rPr>
                <w:b/>
                <w:sz w:val="30"/>
                <w:szCs w:val="30"/>
              </w:rPr>
            </w:pPr>
            <w:r w:rsidRPr="00E05BAD">
              <w:rPr>
                <w:b/>
                <w:sz w:val="28"/>
                <w:szCs w:val="28"/>
              </w:rPr>
              <w:t>TYPE</w:t>
            </w:r>
          </w:p>
        </w:tc>
      </w:tr>
      <w:tr w:rsidR="00AD0681" w14:paraId="2D0D402B" w14:textId="77777777" w:rsidTr="00EB0DA7">
        <w:tc>
          <w:tcPr>
            <w:tcW w:w="4508" w:type="dxa"/>
          </w:tcPr>
          <w:p w14:paraId="50C22CD3" w14:textId="539A6BBE" w:rsidR="00AD0681" w:rsidRPr="00E05BAD" w:rsidRDefault="00AD0681" w:rsidP="00EB0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Id</w:t>
            </w:r>
            <w:r w:rsidR="00E83EB5">
              <w:rPr>
                <w:sz w:val="24"/>
                <w:szCs w:val="24"/>
              </w:rPr>
              <w:t xml:space="preserve"> (Primary Key)</w:t>
            </w:r>
          </w:p>
        </w:tc>
        <w:tc>
          <w:tcPr>
            <w:tcW w:w="4508" w:type="dxa"/>
          </w:tcPr>
          <w:p w14:paraId="443E81FB" w14:textId="77777777" w:rsidR="00AD0681" w:rsidRDefault="00AD0681" w:rsidP="00EB0DA7">
            <w:pPr>
              <w:rPr>
                <w:b/>
                <w:sz w:val="30"/>
                <w:szCs w:val="30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AD0681" w14:paraId="400789FC" w14:textId="77777777" w:rsidTr="00EB0DA7">
        <w:tc>
          <w:tcPr>
            <w:tcW w:w="4508" w:type="dxa"/>
          </w:tcPr>
          <w:p w14:paraId="70637E1F" w14:textId="0FAC05AE" w:rsidR="00AD0681" w:rsidRPr="00B93B5C" w:rsidRDefault="00E83EB5" w:rsidP="00EB0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 </w:t>
            </w:r>
            <w:r w:rsidR="00AD0681" w:rsidRPr="00B93B5C">
              <w:rPr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33EA568F" w14:textId="77777777" w:rsidR="00AD0681" w:rsidRPr="00E05BAD" w:rsidRDefault="00AD0681" w:rsidP="00EB0DA7">
            <w:pPr>
              <w:rPr>
                <w:sz w:val="24"/>
                <w:szCs w:val="24"/>
              </w:rPr>
            </w:pPr>
            <w:proofErr w:type="gramStart"/>
            <w:r w:rsidRPr="00E05BAD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</w:t>
            </w:r>
            <w:r w:rsidRPr="00E05BAD">
              <w:rPr>
                <w:sz w:val="24"/>
                <w:szCs w:val="24"/>
              </w:rPr>
              <w:t>)</w:t>
            </w:r>
          </w:p>
        </w:tc>
      </w:tr>
      <w:tr w:rsidR="00AD0681" w14:paraId="6D0833F9" w14:textId="77777777" w:rsidTr="00EB0DA7">
        <w:tc>
          <w:tcPr>
            <w:tcW w:w="4508" w:type="dxa"/>
          </w:tcPr>
          <w:p w14:paraId="7C4560CF" w14:textId="57E9ABF4" w:rsidR="00AD0681" w:rsidRPr="00B93B5C" w:rsidRDefault="00AD0681" w:rsidP="00EB0DA7">
            <w:pPr>
              <w:rPr>
                <w:sz w:val="24"/>
                <w:szCs w:val="24"/>
              </w:rPr>
            </w:pPr>
            <w:r w:rsidRPr="00B93B5C">
              <w:rPr>
                <w:sz w:val="24"/>
                <w:szCs w:val="24"/>
              </w:rPr>
              <w:t>P</w:t>
            </w:r>
            <w:r w:rsidR="00E83EB5">
              <w:rPr>
                <w:sz w:val="24"/>
                <w:szCs w:val="24"/>
              </w:rPr>
              <w:t>rice</w:t>
            </w:r>
          </w:p>
        </w:tc>
        <w:tc>
          <w:tcPr>
            <w:tcW w:w="4508" w:type="dxa"/>
          </w:tcPr>
          <w:p w14:paraId="0C9FE45B" w14:textId="65198FDB" w:rsidR="00AD0681" w:rsidRPr="00E05BAD" w:rsidRDefault="00E83EB5" w:rsidP="00EB0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AD0681" w14:paraId="730B91E6" w14:textId="77777777" w:rsidTr="00EB0DA7">
        <w:tc>
          <w:tcPr>
            <w:tcW w:w="4508" w:type="dxa"/>
          </w:tcPr>
          <w:p w14:paraId="6EBECB25" w14:textId="1683E905" w:rsidR="00AD0681" w:rsidRPr="00B93B5C" w:rsidRDefault="00E83EB5" w:rsidP="00EB0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Available</w:t>
            </w:r>
          </w:p>
        </w:tc>
        <w:tc>
          <w:tcPr>
            <w:tcW w:w="4508" w:type="dxa"/>
          </w:tcPr>
          <w:p w14:paraId="288435AA" w14:textId="0F4E3393" w:rsidR="00AD0681" w:rsidRPr="00E05BAD" w:rsidRDefault="00E83EB5" w:rsidP="00EB0DA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)</w:t>
            </w:r>
          </w:p>
        </w:tc>
      </w:tr>
      <w:tr w:rsidR="00AD0681" w14:paraId="50E42308" w14:textId="77777777" w:rsidTr="00EB0DA7">
        <w:tc>
          <w:tcPr>
            <w:tcW w:w="4508" w:type="dxa"/>
          </w:tcPr>
          <w:p w14:paraId="1DE907E9" w14:textId="104343A1" w:rsidR="00AD0681" w:rsidRPr="00B93B5C" w:rsidRDefault="00E83EB5" w:rsidP="00EB0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4508" w:type="dxa"/>
          </w:tcPr>
          <w:p w14:paraId="0FE14A18" w14:textId="6D8EAE39" w:rsidR="00AD0681" w:rsidRPr="00E05BAD" w:rsidRDefault="00AD0681" w:rsidP="00EB0DA7">
            <w:pPr>
              <w:rPr>
                <w:sz w:val="24"/>
                <w:szCs w:val="24"/>
              </w:rPr>
            </w:pPr>
            <w:proofErr w:type="gramStart"/>
            <w:r w:rsidRPr="00E05BAD">
              <w:rPr>
                <w:sz w:val="24"/>
                <w:szCs w:val="24"/>
              </w:rPr>
              <w:t>Varchar(</w:t>
            </w:r>
            <w:proofErr w:type="gramEnd"/>
            <w:r w:rsidR="00E83E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E05BAD">
              <w:rPr>
                <w:sz w:val="24"/>
                <w:szCs w:val="24"/>
              </w:rPr>
              <w:t>)</w:t>
            </w:r>
          </w:p>
        </w:tc>
      </w:tr>
    </w:tbl>
    <w:p w14:paraId="387FE100" w14:textId="15BEBD17" w:rsidR="00AD0681" w:rsidRDefault="00AD0681" w:rsidP="002024EE">
      <w:pPr>
        <w:rPr>
          <w:b/>
          <w:sz w:val="30"/>
          <w:szCs w:val="30"/>
        </w:rPr>
      </w:pPr>
    </w:p>
    <w:p w14:paraId="3FD5F064" w14:textId="4B1C8921" w:rsidR="00E83EB5" w:rsidRDefault="00E83EB5" w:rsidP="00E83EB5">
      <w:pPr>
        <w:rPr>
          <w:b/>
          <w:sz w:val="30"/>
          <w:szCs w:val="30"/>
        </w:rPr>
      </w:pPr>
      <w:r w:rsidRPr="00E05BAD">
        <w:rPr>
          <w:b/>
          <w:sz w:val="30"/>
          <w:szCs w:val="30"/>
        </w:rPr>
        <w:t xml:space="preserve">TABLE </w:t>
      </w:r>
      <w:proofErr w:type="gramStart"/>
      <w:r w:rsidRPr="00E05BAD">
        <w:rPr>
          <w:b/>
          <w:sz w:val="30"/>
          <w:szCs w:val="30"/>
        </w:rPr>
        <w:t>NAME :</w:t>
      </w:r>
      <w:proofErr w:type="gramEnd"/>
      <w:r w:rsidRPr="00E05BA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MY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3EB5" w14:paraId="6F9E547B" w14:textId="77777777" w:rsidTr="00EB0DA7">
        <w:tc>
          <w:tcPr>
            <w:tcW w:w="4508" w:type="dxa"/>
          </w:tcPr>
          <w:p w14:paraId="0D740DD0" w14:textId="77777777" w:rsidR="00E83EB5" w:rsidRDefault="00E83EB5" w:rsidP="00EB0DA7">
            <w:pPr>
              <w:rPr>
                <w:b/>
                <w:sz w:val="30"/>
                <w:szCs w:val="30"/>
              </w:rPr>
            </w:pPr>
            <w:r w:rsidRPr="00E05BAD">
              <w:rPr>
                <w:b/>
                <w:sz w:val="28"/>
                <w:szCs w:val="28"/>
              </w:rPr>
              <w:t>COLUMN</w:t>
            </w:r>
          </w:p>
        </w:tc>
        <w:tc>
          <w:tcPr>
            <w:tcW w:w="4508" w:type="dxa"/>
          </w:tcPr>
          <w:p w14:paraId="3842A41A" w14:textId="77777777" w:rsidR="00E83EB5" w:rsidRDefault="00E83EB5" w:rsidP="00EB0DA7">
            <w:pPr>
              <w:rPr>
                <w:b/>
                <w:sz w:val="30"/>
                <w:szCs w:val="30"/>
              </w:rPr>
            </w:pPr>
            <w:r w:rsidRPr="00E05BAD">
              <w:rPr>
                <w:b/>
                <w:sz w:val="28"/>
                <w:szCs w:val="28"/>
              </w:rPr>
              <w:t>TYPE</w:t>
            </w:r>
          </w:p>
        </w:tc>
      </w:tr>
      <w:tr w:rsidR="00E83EB5" w14:paraId="7B4BA702" w14:textId="77777777" w:rsidTr="00EB0DA7">
        <w:tc>
          <w:tcPr>
            <w:tcW w:w="4508" w:type="dxa"/>
          </w:tcPr>
          <w:p w14:paraId="281BE720" w14:textId="2DB04813" w:rsidR="00E83EB5" w:rsidRPr="00E05BAD" w:rsidRDefault="00E83EB5" w:rsidP="00EB0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</w:t>
            </w:r>
          </w:p>
        </w:tc>
        <w:tc>
          <w:tcPr>
            <w:tcW w:w="4508" w:type="dxa"/>
          </w:tcPr>
          <w:p w14:paraId="517E7497" w14:textId="77777777" w:rsidR="00E83EB5" w:rsidRDefault="00E83EB5" w:rsidP="00EB0DA7">
            <w:pPr>
              <w:rPr>
                <w:b/>
                <w:sz w:val="30"/>
                <w:szCs w:val="30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E83EB5" w14:paraId="65720B74" w14:textId="77777777" w:rsidTr="00EB0DA7">
        <w:tc>
          <w:tcPr>
            <w:tcW w:w="4508" w:type="dxa"/>
          </w:tcPr>
          <w:p w14:paraId="2052F5FC" w14:textId="28867C39" w:rsidR="00E83EB5" w:rsidRPr="00B93B5C" w:rsidRDefault="00E83EB5" w:rsidP="00EB0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Id</w:t>
            </w:r>
          </w:p>
        </w:tc>
        <w:tc>
          <w:tcPr>
            <w:tcW w:w="4508" w:type="dxa"/>
          </w:tcPr>
          <w:p w14:paraId="29B37A92" w14:textId="4CAF5F60" w:rsidR="00E83EB5" w:rsidRPr="00E05BAD" w:rsidRDefault="00E83EB5" w:rsidP="00EB0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E83EB5" w14:paraId="56405024" w14:textId="77777777" w:rsidTr="00EB0DA7">
        <w:tc>
          <w:tcPr>
            <w:tcW w:w="4508" w:type="dxa"/>
          </w:tcPr>
          <w:p w14:paraId="632E47DE" w14:textId="2FE6B380" w:rsidR="00E83EB5" w:rsidRPr="00B93B5C" w:rsidRDefault="00E83EB5" w:rsidP="00EB0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4508" w:type="dxa"/>
          </w:tcPr>
          <w:p w14:paraId="0187EA9E" w14:textId="0F14C66B" w:rsidR="00E83EB5" w:rsidRPr="00E05BAD" w:rsidRDefault="00E83EB5" w:rsidP="00EB0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E83EB5" w14:paraId="1A7FA380" w14:textId="77777777" w:rsidTr="00EB0DA7">
        <w:tc>
          <w:tcPr>
            <w:tcW w:w="4508" w:type="dxa"/>
          </w:tcPr>
          <w:p w14:paraId="7C4F5D60" w14:textId="6B5B0251" w:rsidR="00E83EB5" w:rsidRPr="00B93B5C" w:rsidRDefault="00E83EB5" w:rsidP="00EB0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Price</w:t>
            </w:r>
          </w:p>
        </w:tc>
        <w:tc>
          <w:tcPr>
            <w:tcW w:w="4508" w:type="dxa"/>
          </w:tcPr>
          <w:p w14:paraId="0BBE318D" w14:textId="63E6D348" w:rsidR="00E83EB5" w:rsidRPr="00E05BAD" w:rsidRDefault="00E83EB5" w:rsidP="00EB0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E83EB5" w14:paraId="0AAFC0F7" w14:textId="77777777" w:rsidTr="00EB0DA7">
        <w:tc>
          <w:tcPr>
            <w:tcW w:w="4508" w:type="dxa"/>
          </w:tcPr>
          <w:p w14:paraId="2DB01E99" w14:textId="13F61C29" w:rsidR="00E83EB5" w:rsidRPr="00B93B5C" w:rsidRDefault="00E83EB5" w:rsidP="00EB0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589296CB" w14:textId="3EAFCB45" w:rsidR="00E83EB5" w:rsidRPr="00E05BAD" w:rsidRDefault="00E83EB5" w:rsidP="00EB0DA7">
            <w:pPr>
              <w:rPr>
                <w:sz w:val="24"/>
                <w:szCs w:val="24"/>
              </w:rPr>
            </w:pPr>
            <w:proofErr w:type="gramStart"/>
            <w:r w:rsidRPr="00E05BAD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55)</w:t>
            </w:r>
          </w:p>
        </w:tc>
      </w:tr>
      <w:tr w:rsidR="00E83EB5" w14:paraId="214D9205" w14:textId="77777777" w:rsidTr="00EB0DA7">
        <w:tc>
          <w:tcPr>
            <w:tcW w:w="4508" w:type="dxa"/>
          </w:tcPr>
          <w:p w14:paraId="2A88C6BB" w14:textId="6F6E9E56" w:rsidR="00E83EB5" w:rsidRDefault="00E83EB5" w:rsidP="00EB0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</w:t>
            </w:r>
          </w:p>
        </w:tc>
        <w:tc>
          <w:tcPr>
            <w:tcW w:w="4508" w:type="dxa"/>
          </w:tcPr>
          <w:p w14:paraId="5C3CBDE3" w14:textId="15EA78E0" w:rsidR="00E83EB5" w:rsidRPr="00E05BAD" w:rsidRDefault="00E83EB5" w:rsidP="00EB0DA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5)</w:t>
            </w:r>
          </w:p>
        </w:tc>
      </w:tr>
    </w:tbl>
    <w:p w14:paraId="6326056A" w14:textId="730F7B2C" w:rsidR="0065606E" w:rsidRDefault="0065606E" w:rsidP="0065606E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bidi="ta-IN"/>
        </w:rPr>
      </w:pPr>
    </w:p>
    <w:p w14:paraId="4B4D6AEF" w14:textId="77777777" w:rsidR="0050136F" w:rsidRDefault="0050136F" w:rsidP="00E83EB5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bidi="ta-IN"/>
        </w:rPr>
      </w:pPr>
    </w:p>
    <w:p w14:paraId="1298C1BE" w14:textId="77777777" w:rsidR="0050136F" w:rsidRDefault="0050136F" w:rsidP="00E83EB5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bidi="ta-IN"/>
        </w:rPr>
      </w:pPr>
    </w:p>
    <w:p w14:paraId="76907395" w14:textId="77777777" w:rsidR="0050136F" w:rsidRDefault="0050136F" w:rsidP="00E83EB5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bidi="ta-IN"/>
        </w:rPr>
      </w:pPr>
    </w:p>
    <w:p w14:paraId="3B2646C0" w14:textId="77777777" w:rsidR="0050136F" w:rsidRDefault="0050136F" w:rsidP="00E83EB5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bidi="ta-IN"/>
        </w:rPr>
      </w:pPr>
    </w:p>
    <w:p w14:paraId="157CF5AD" w14:textId="77777777" w:rsidR="0050136F" w:rsidRDefault="0050136F" w:rsidP="00E83EB5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bidi="ta-IN"/>
        </w:rPr>
      </w:pPr>
    </w:p>
    <w:p w14:paraId="1DEA69D2" w14:textId="77777777" w:rsidR="0050136F" w:rsidRDefault="0050136F" w:rsidP="00E83EB5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bidi="ta-IN"/>
        </w:rPr>
      </w:pPr>
    </w:p>
    <w:p w14:paraId="6CDB78DB" w14:textId="77777777" w:rsidR="0050136F" w:rsidRDefault="0050136F" w:rsidP="00E83EB5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bidi="ta-IN"/>
        </w:rPr>
      </w:pPr>
    </w:p>
    <w:p w14:paraId="4BE15C13" w14:textId="77777777" w:rsidR="0050136F" w:rsidRDefault="0050136F" w:rsidP="00E83EB5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bidi="ta-IN"/>
        </w:rPr>
      </w:pPr>
    </w:p>
    <w:p w14:paraId="5DDB488C" w14:textId="77777777" w:rsidR="0050136F" w:rsidRDefault="0050136F" w:rsidP="00E83EB5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bidi="ta-IN"/>
        </w:rPr>
      </w:pPr>
    </w:p>
    <w:p w14:paraId="4A820216" w14:textId="77777777" w:rsidR="0050136F" w:rsidRDefault="0050136F" w:rsidP="00E83EB5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bidi="ta-IN"/>
        </w:rPr>
      </w:pPr>
    </w:p>
    <w:p w14:paraId="1745362A" w14:textId="407B052A" w:rsidR="000F31D8" w:rsidRPr="000F31D8" w:rsidRDefault="0065606E" w:rsidP="00E83EB5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bidi="ta-IN"/>
        </w:rPr>
      </w:pPr>
      <w:r w:rsidRPr="000F31D8"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bidi="ta-IN"/>
        </w:rPr>
        <w:t>DATABASE</w:t>
      </w:r>
      <w:r w:rsidR="000F31D8" w:rsidRPr="000F31D8"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bidi="ta-IN"/>
        </w:rPr>
        <w:t xml:space="preserve"> </w:t>
      </w:r>
      <w:r w:rsidRPr="000F31D8"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bidi="ta-IN"/>
        </w:rPr>
        <w:t>:</w:t>
      </w:r>
    </w:p>
    <w:p w14:paraId="3E16153E" w14:textId="77777777" w:rsidR="000F31D8" w:rsidRDefault="000F31D8" w:rsidP="00E83EB5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bidi="ta-IN"/>
        </w:rPr>
      </w:pPr>
    </w:p>
    <w:p w14:paraId="05BE500E" w14:textId="4451562F" w:rsidR="000F31D8" w:rsidRDefault="000F31D8" w:rsidP="00E83EB5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bidi="ta-IN"/>
        </w:rPr>
      </w:pPr>
      <w:r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bidi="ta-IN"/>
        </w:rPr>
        <w:t xml:space="preserve">XAMP CONTROL PANEL : </w:t>
      </w:r>
    </w:p>
    <w:p w14:paraId="7F6412F3" w14:textId="77777777" w:rsidR="00326345" w:rsidRDefault="00326345" w:rsidP="00E83EB5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bidi="ta-IN"/>
        </w:rPr>
      </w:pPr>
    </w:p>
    <w:p w14:paraId="2DA2971A" w14:textId="7896DA0F" w:rsidR="000F31D8" w:rsidRDefault="00E83EB5" w:rsidP="0050136F">
      <w:pPr>
        <w:shd w:val="clear" w:color="auto" w:fill="FFFFFF"/>
        <w:spacing w:after="0" w:line="276" w:lineRule="auto"/>
        <w:jc w:val="center"/>
        <w:outlineLvl w:val="2"/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bidi="ta-IN"/>
        </w:rPr>
      </w:pPr>
      <w:r>
        <w:rPr>
          <w:noProof/>
        </w:rPr>
        <w:drawing>
          <wp:inline distT="0" distB="0" distL="0" distR="0" wp14:anchorId="719FAE7E" wp14:editId="7428377A">
            <wp:extent cx="5576711" cy="31369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160" cy="31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2E43" w14:textId="77777777" w:rsidR="000F31D8" w:rsidRDefault="000F31D8" w:rsidP="0065606E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bidi="ta-IN"/>
        </w:rPr>
      </w:pPr>
    </w:p>
    <w:p w14:paraId="69050403" w14:textId="3D37F83A" w:rsidR="000F31D8" w:rsidRDefault="000F31D8" w:rsidP="0065606E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bidi="ta-IN"/>
        </w:rPr>
      </w:pPr>
      <w:r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bidi="ta-IN"/>
        </w:rPr>
        <w:t>DATABASE STRUCTURE:</w:t>
      </w:r>
    </w:p>
    <w:p w14:paraId="273A9DF7" w14:textId="77777777" w:rsidR="00326345" w:rsidRDefault="00326345" w:rsidP="0065606E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bidi="ta-IN"/>
        </w:rPr>
      </w:pPr>
    </w:p>
    <w:p w14:paraId="0352A497" w14:textId="5DB8C319" w:rsidR="000F31D8" w:rsidRDefault="000F31D8" w:rsidP="00326345">
      <w:pPr>
        <w:shd w:val="clear" w:color="auto" w:fill="FFFFFF"/>
        <w:spacing w:after="0" w:line="276" w:lineRule="auto"/>
        <w:jc w:val="center"/>
        <w:outlineLvl w:val="2"/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bidi="ta-IN"/>
        </w:rPr>
      </w:pPr>
      <w:r>
        <w:rPr>
          <w:noProof/>
        </w:rPr>
        <w:drawing>
          <wp:inline distT="0" distB="0" distL="0" distR="0" wp14:anchorId="4BB634B6" wp14:editId="12E1063B">
            <wp:extent cx="5700607" cy="320659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0079" cy="32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82BB" w14:textId="16DBCBFE" w:rsidR="000F31D8" w:rsidRDefault="000F31D8" w:rsidP="0065606E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bidi="ta-IN"/>
        </w:rPr>
      </w:pPr>
    </w:p>
    <w:p w14:paraId="6547B29B" w14:textId="77777777" w:rsidR="0050136F" w:rsidRDefault="0050136F" w:rsidP="000F31D8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bidi="ta-IN"/>
        </w:rPr>
      </w:pPr>
    </w:p>
    <w:p w14:paraId="14956113" w14:textId="77777777" w:rsidR="0050136F" w:rsidRDefault="0050136F" w:rsidP="000F31D8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bidi="ta-IN"/>
        </w:rPr>
      </w:pPr>
    </w:p>
    <w:p w14:paraId="0F77FF87" w14:textId="77777777" w:rsidR="0050136F" w:rsidRDefault="0050136F" w:rsidP="000F31D8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bidi="ta-IN"/>
        </w:rPr>
      </w:pPr>
    </w:p>
    <w:p w14:paraId="4D2589C5" w14:textId="099284B6" w:rsidR="000F31D8" w:rsidRDefault="000F31D8" w:rsidP="000F31D8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bidi="ta-IN"/>
        </w:rPr>
      </w:pPr>
      <w:r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bidi="ta-IN"/>
        </w:rPr>
        <w:t>BACK END</w:t>
      </w:r>
      <w:r w:rsidRPr="000F31D8"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bidi="ta-IN"/>
        </w:rPr>
        <w:t xml:space="preserve"> :</w:t>
      </w:r>
    </w:p>
    <w:p w14:paraId="656661C0" w14:textId="584AB988" w:rsidR="000F31D8" w:rsidRDefault="000F31D8" w:rsidP="000F31D8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bidi="ta-IN"/>
        </w:rPr>
      </w:pPr>
      <w:r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bidi="ta-IN"/>
        </w:rPr>
        <w:t>PACKAGE:</w:t>
      </w:r>
    </w:p>
    <w:p w14:paraId="63F9A045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A865E50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name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 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nodejs-usermanagement</w:t>
      </w:r>
      <w:proofErr w:type="spellEnd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FDD2ECF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version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 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1.0.0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33596589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description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 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799044D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main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 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ndex.js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1446B50C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scripts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 {</w:t>
      </w:r>
    </w:p>
    <w:p w14:paraId="779C543D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test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 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cho \"Error: no test specified\" &amp;&amp; exit 1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4358A1EB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start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 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nodemon</w:t>
      </w:r>
      <w:proofErr w:type="spellEnd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 app.js"</w:t>
      </w:r>
    </w:p>
    <w:p w14:paraId="3A4894A8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},</w:t>
      </w:r>
    </w:p>
    <w:p w14:paraId="0D7BB42C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author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 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5DBBA5DE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license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 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SC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2D72419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dependencies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 {</w:t>
      </w:r>
    </w:p>
    <w:p w14:paraId="12907C85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bcryptjs</w:t>
      </w:r>
      <w:proofErr w:type="spellEnd"/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 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2.4.3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4C05BEF4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body-parser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 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1.19.0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137B6FCF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dotenv</w:t>
      </w:r>
      <w:proofErr w:type="spellEnd"/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 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8.2.0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17D1186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express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 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4.17.1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3615F36F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express-handlebars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 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5.3.0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328B42F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mysql</w:t>
      </w:r>
      <w:proofErr w:type="spellEnd"/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 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2.18.1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4B951942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demon</w:t>
      </w:r>
      <w:proofErr w:type="spellEnd"/>
      <w:r w:rsidRPr="000F31D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 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2.0.7"</w:t>
      </w:r>
    </w:p>
    <w:p w14:paraId="31F6DCEF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}</w:t>
      </w:r>
    </w:p>
    <w:p w14:paraId="66869324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5BC87C6" w14:textId="77777777" w:rsidR="000F31D8" w:rsidRPr="000F31D8" w:rsidRDefault="000F31D8" w:rsidP="000F31D8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noProof/>
          <w:color w:val="000000" w:themeColor="text1"/>
          <w:sz w:val="20"/>
          <w:szCs w:val="20"/>
          <w:lang w:bidi="ta-IN"/>
        </w:rPr>
      </w:pPr>
    </w:p>
    <w:p w14:paraId="1DC5511E" w14:textId="77777777" w:rsidR="00613EF2" w:rsidRDefault="00613EF2" w:rsidP="000F31D8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bidi="ta-IN"/>
        </w:rPr>
      </w:pPr>
    </w:p>
    <w:p w14:paraId="2C88144D" w14:textId="47CCFAFB" w:rsidR="000F31D8" w:rsidRDefault="000F31D8" w:rsidP="000F31D8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bidi="ta-IN"/>
        </w:rPr>
      </w:pPr>
      <w:r w:rsidRPr="000F31D8"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bidi="ta-IN"/>
        </w:rPr>
        <w:t>CODE:</w:t>
      </w:r>
    </w:p>
    <w:p w14:paraId="472742A8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express=require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express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8350212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sql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require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mysql</w:t>
      </w:r>
      <w:proofErr w:type="spellEnd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49D3A9E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xphbs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require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express-handlebars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EDE7D38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odyParser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require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body-parser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8767B34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app=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xpress(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46133A9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port=</w:t>
      </w:r>
      <w:r w:rsidRPr="000F31D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00</w:t>
      </w:r>
    </w:p>
    <w:p w14:paraId="6007B5F5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.use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odyParser.urlencoded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{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xtended: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)</w:t>
      </w:r>
    </w:p>
    <w:p w14:paraId="22DC507F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.use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odyParser.json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</w:t>
      </w:r>
    </w:p>
    <w:p w14:paraId="7908DF77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.use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xpress.static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ublic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14:paraId="6471D56F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.engine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hbs</w:t>
      </w:r>
      <w:proofErr w:type="spellEnd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xphbs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{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xtname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.</w:t>
      </w:r>
      <w:proofErr w:type="spell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hbs</w:t>
      </w:r>
      <w:proofErr w:type="spellEnd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)</w:t>
      </w:r>
    </w:p>
    <w:p w14:paraId="7E15F13E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.se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view engine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hbs</w:t>
      </w:r>
      <w:proofErr w:type="spellEnd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AD4C346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lobal.username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F540FB3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lobal.userid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6EB1382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lobal.productid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3580EA8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pool=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ysql.createPool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{</w:t>
      </w:r>
    </w:p>
    <w:p w14:paraId="74373837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nectionLimi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: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0F31D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574997C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host   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: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localhost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6530D521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user   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: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root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1D6D3DD7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password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: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pramoth6302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2EA1556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database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: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pizza'</w:t>
      </w:r>
    </w:p>
    <w:p w14:paraId="69412881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</w:t>
      </w:r>
    </w:p>
    <w:p w14:paraId="03BBD9C6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pool.getConnection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rr,connection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89E438A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err)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row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err;</w:t>
      </w:r>
    </w:p>
    <w:p w14:paraId="4A91F154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`Connected to Thread :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${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nection.threadId</w:t>
      </w:r>
      <w:proofErr w:type="spellEnd"/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}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`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5BE40871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</w:t>
      </w:r>
    </w:p>
    <w:p w14:paraId="5624CA97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C7CE024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.ge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/</w:t>
      </w:r>
      <w:proofErr w:type="gram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(</w:t>
      </w:r>
      <w:proofErr w:type="spellStart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,res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DAFA463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.render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login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642459B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</w:t>
      </w:r>
    </w:p>
    <w:p w14:paraId="07750468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.ge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/admin</w:t>
      </w:r>
      <w:proofErr w:type="gram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(</w:t>
      </w:r>
      <w:proofErr w:type="spellStart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,res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2F36CCFE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.render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loginadmin</w:t>
      </w:r>
      <w:proofErr w:type="spellEnd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463037D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</w:t>
      </w:r>
    </w:p>
    <w:p w14:paraId="4589BCBC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01A4878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.ge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/sign</w:t>
      </w:r>
      <w:proofErr w:type="gram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(</w:t>
      </w:r>
      <w:proofErr w:type="spellStart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,res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B5B0B13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.render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signup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EC48576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</w:t>
      </w:r>
    </w:p>
    <w:p w14:paraId="2440C421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3B0EBAB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.pos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/homepage</w:t>
      </w:r>
      <w:proofErr w:type="gram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(</w:t>
      </w:r>
      <w:proofErr w:type="spellStart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,res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54DFC7B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ool.getConnection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rr,connection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BDBA9BC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err)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row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err;</w:t>
      </w:r>
    </w:p>
    <w:p w14:paraId="650B9432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nection.query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SELECT * FROM customers WHERE name=? and password=?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[req.body.uname,req.body.password],(err,rows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8412898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nection.release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46BF0E4F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err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A94C44B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ows.password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.body.password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83B31B0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ows.name=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.body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uname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1EDE882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.render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home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{rows})</w:t>
      </w:r>
    </w:p>
    <w:p w14:paraId="1EFD8637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}</w:t>
      </w:r>
    </w:p>
    <w:p w14:paraId="7F12AE4A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</w:t>
      </w:r>
      <w:proofErr w:type="gramStart"/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0AB55A93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.render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login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{alert: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Username or Password seems invalid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;</w:t>
      </w:r>
    </w:p>
    <w:p w14:paraId="6A607F75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}</w:t>
      </w:r>
    </w:p>
    <w:p w14:paraId="1306A557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101BB6C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.render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login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{alert: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Username or Password seems invalid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;</w:t>
      </w:r>
    </w:p>
    <w:p w14:paraId="3A7FD648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}</w:t>
      </w:r>
    </w:p>
    <w:p w14:paraId="554C5CE6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D94D990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console.log(err)</w:t>
      </w:r>
    </w:p>
    <w:p w14:paraId="026B6CBE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}</w:t>
      </w:r>
    </w:p>
    <w:p w14:paraId="6E375936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})</w:t>
      </w:r>
    </w:p>
    <w:p w14:paraId="5C66628E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})</w:t>
      </w:r>
    </w:p>
    <w:p w14:paraId="4B0BB4E7" w14:textId="09EE9C96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</w:t>
      </w:r>
    </w:p>
    <w:p w14:paraId="1B27E640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.pos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/</w:t>
      </w:r>
      <w:proofErr w:type="spell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dminpage</w:t>
      </w:r>
      <w:proofErr w:type="spellEnd"/>
      <w:proofErr w:type="gram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(</w:t>
      </w:r>
      <w:proofErr w:type="spellStart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,res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4B8E10A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39E3AE4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ool.getConnection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rr,connection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845F2C8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err)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row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err;</w:t>
      </w:r>
    </w:p>
    <w:p w14:paraId="7E7F8DBD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nection.query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SELECT m.user_id,m.prod_id,c.name,p.prod_name,p.price,p.image,m.quantity,m.total_price,m.address FROM customers c,product p,myorders m where m.user_id=c.user_id and p.prod_id=m.prod_id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(err,rows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E6D7681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nection.release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486833F7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err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09E635E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.body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password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assword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75708C8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.body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uname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admin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0F8AF42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                   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.render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dmincart</w:t>
      </w:r>
      <w:proofErr w:type="spellEnd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{rows})</w:t>
      </w:r>
    </w:p>
    <w:p w14:paraId="7F683F34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}</w:t>
      </w:r>
    </w:p>
    <w:p w14:paraId="5D4DB1FD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</w:t>
      </w:r>
      <w:proofErr w:type="gramStart"/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08B219BF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.render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loginadmin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{alert: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Admin Name or Password seems invalid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;</w:t>
      </w:r>
    </w:p>
    <w:p w14:paraId="339257E7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}</w:t>
      </w:r>
    </w:p>
    <w:p w14:paraId="10431682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8C327AE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.render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loginadmin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{alert: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Admin Name or Password seems invalid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;</w:t>
      </w:r>
    </w:p>
    <w:p w14:paraId="71D62FB9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}</w:t>
      </w:r>
    </w:p>
    <w:p w14:paraId="40F1D39A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84F9D7B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console.log(err)</w:t>
      </w:r>
    </w:p>
    <w:p w14:paraId="415925B1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}</w:t>
      </w:r>
    </w:p>
    <w:p w14:paraId="1407BF03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})</w:t>
      </w:r>
    </w:p>
    <w:p w14:paraId="0837830D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})</w:t>
      </w:r>
    </w:p>
    <w:p w14:paraId="54AB3C99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</w:t>
      </w:r>
    </w:p>
    <w:p w14:paraId="4840A03C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24FF1CA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.ge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/remove</w:t>
      </w:r>
      <w:proofErr w:type="gram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/:</w:t>
      </w:r>
      <w:proofErr w:type="spell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uid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/:</w:t>
      </w:r>
      <w:proofErr w:type="spell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id</w:t>
      </w:r>
      <w:proofErr w:type="spellEnd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/:</w:t>
      </w:r>
      <w:proofErr w:type="spell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quan</w:t>
      </w:r>
      <w:proofErr w:type="spellEnd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/:ad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(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,res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FFBC3F8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ool.getConnection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rr,connection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89A0F61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id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.params.uid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94CFA0B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id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.params.pid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92150F0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quan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.params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quan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E2AD1F6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ad=req.params.ad;</w:t>
      </w:r>
    </w:p>
    <w:p w14:paraId="4BC5D535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err)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row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err;</w:t>
      </w:r>
    </w:p>
    <w:p w14:paraId="7F91426B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nection.query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DELETE FROM myorders where user_id=? and prod_id=? and quantity=? and address=?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[uid,pid,quan,ad],(err,rows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2ADFFDB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nection.release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683D2722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err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D133480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.render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success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{alert: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 Order has been Delivered Successfully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</w:t>
      </w:r>
    </w:p>
    <w:p w14:paraId="34D1C142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DEFC1A3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console.log(err)</w:t>
      </w:r>
    </w:p>
    <w:p w14:paraId="21E4810E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}</w:t>
      </w:r>
    </w:p>
    <w:p w14:paraId="5637ACDC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})</w:t>
      </w:r>
    </w:p>
    <w:p w14:paraId="30EF454C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})</w:t>
      </w:r>
    </w:p>
    <w:p w14:paraId="66423220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</w:t>
      </w:r>
    </w:p>
    <w:p w14:paraId="1489D456" w14:textId="77777777" w:rsidR="000F31D8" w:rsidRPr="000F31D8" w:rsidRDefault="000F31D8" w:rsidP="000F31D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6A3B180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.ge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/product/:id</w:t>
      </w:r>
      <w:proofErr w:type="gram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/:</w:t>
      </w:r>
      <w:proofErr w:type="spell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uname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(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,res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0DD2F33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serid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req.params.id;</w:t>
      </w:r>
    </w:p>
    <w:p w14:paraId="50689E1A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username=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.params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uname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8863ED5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ool.getConnection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rr,connection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1256718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err)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row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err;</w:t>
      </w:r>
    </w:p>
    <w:p w14:paraId="02F0C4E9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nection.query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SELECT * FROM product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(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rr,rows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9BED32B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nection.release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58B7FF20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err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5C34BB0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.render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products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{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ows,username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</w:t>
      </w:r>
    </w:p>
    <w:p w14:paraId="503B6957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245169C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console.log(err)</w:t>
      </w:r>
    </w:p>
    <w:p w14:paraId="7F8116A4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}</w:t>
      </w:r>
    </w:p>
    <w:p w14:paraId="164E85B8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})</w:t>
      </w:r>
    </w:p>
    <w:p w14:paraId="5D6CAC4C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})</w:t>
      </w:r>
    </w:p>
    <w:p w14:paraId="2D1AD240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})</w:t>
      </w:r>
    </w:p>
    <w:p w14:paraId="7900B7A4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B91F8FA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.ge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/cart</w:t>
      </w:r>
      <w:proofErr w:type="gram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/:</w:t>
      </w:r>
      <w:proofErr w:type="spell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uname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(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,res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A0965F7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name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.params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uname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59971B8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ool.getConnection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rr,connection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AAC9A81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err)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row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err;</w:t>
      </w:r>
    </w:p>
    <w:p w14:paraId="6AB007AD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nection.query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SELECT c.name,p.prod_name,p.price,p.image,m.quantity,m.total_price,m.address FROM customers c,product p,myorders m where c.name=? and m.user_id=c.user_id and p.prod_id=m.prod_id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[req.params.uname],(err,rows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E235641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nection.release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2CB0F6B9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err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BF5DB78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.render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cart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{rows})</w:t>
      </w:r>
    </w:p>
    <w:p w14:paraId="41F15047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1A18AC8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console.log(err)</w:t>
      </w:r>
    </w:p>
    <w:p w14:paraId="0D561671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}</w:t>
      </w:r>
    </w:p>
    <w:p w14:paraId="3AA7A339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})</w:t>
      </w:r>
    </w:p>
    <w:p w14:paraId="4C2DA80F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})</w:t>
      </w:r>
    </w:p>
    <w:p w14:paraId="0ADD1D8A" w14:textId="3EFF6CA6" w:rsidR="000F31D8" w:rsidRPr="000F31D8" w:rsidRDefault="000F31D8" w:rsidP="005013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</w:t>
      </w:r>
    </w:p>
    <w:p w14:paraId="5FC2F732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.pos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/sign</w:t>
      </w:r>
      <w:proofErr w:type="gram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(</w:t>
      </w:r>
      <w:proofErr w:type="spellStart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,res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5921E9E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{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name,dob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mobile,password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=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.body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1AD6AFD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ool.getConnection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rr,connection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4EE52B6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err)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row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err;</w:t>
      </w:r>
    </w:p>
    <w:p w14:paraId="55E7F20C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nection.query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NSERT INTO customers SET name=?,dob=?,mobile=?,password=?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[uname,dob,mobile,password],(err,rows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E3D9FB6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nection.release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5D24CB6D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err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79D0B48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.render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signup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{alert: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User Added Successfully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;</w:t>
      </w:r>
    </w:p>
    <w:p w14:paraId="0EC6BE92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989B2B7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console.log(err)</w:t>
      </w:r>
    </w:p>
    <w:p w14:paraId="329A01DB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}</w:t>
      </w:r>
    </w:p>
    <w:p w14:paraId="5945ED46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})</w:t>
      </w:r>
    </w:p>
    <w:p w14:paraId="6AAC718A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})</w:t>
      </w:r>
    </w:p>
    <w:p w14:paraId="748CB689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</w:t>
      </w:r>
    </w:p>
    <w:p w14:paraId="5543AC31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.ge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/about</w:t>
      </w:r>
      <w:proofErr w:type="gram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(</w:t>
      </w:r>
      <w:proofErr w:type="spellStart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,res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2031A88C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.render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bout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C1BC70C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</w:t>
      </w:r>
    </w:p>
    <w:p w14:paraId="40AFD613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4B47204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.ge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/order/:id</w:t>
      </w:r>
      <w:proofErr w:type="gram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(</w:t>
      </w:r>
      <w:proofErr w:type="spellStart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,res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986D880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productid=req.params.id;</w:t>
      </w:r>
    </w:p>
    <w:p w14:paraId="152C6033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ool.getConnection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rr,connection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27332C2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err)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row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err;</w:t>
      </w:r>
    </w:p>
    <w:p w14:paraId="786F1916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nection.query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SELECT * FROM product where prod_id=?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[req.params.id],(err,rows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9224E50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nection.release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14232D81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err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4956A8F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.render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order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{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ows,username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</w:t>
      </w:r>
    </w:p>
    <w:p w14:paraId="1325A860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26B915BC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console.log(err)</w:t>
      </w:r>
    </w:p>
    <w:p w14:paraId="2583A33E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}</w:t>
      </w:r>
    </w:p>
    <w:p w14:paraId="461A421D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})</w:t>
      </w:r>
    </w:p>
    <w:p w14:paraId="78671C09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   })</w:t>
      </w:r>
    </w:p>
    <w:p w14:paraId="26AB8CBE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</w:t>
      </w:r>
    </w:p>
    <w:p w14:paraId="1E431816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EFFCD46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.pos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/order</w:t>
      </w:r>
      <w:proofErr w:type="gramStart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/:price</w:t>
      </w:r>
      <w:proofErr w:type="gramEnd"/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(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,res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672C2A3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{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obile,quantity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address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=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.body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BA19046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price=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.params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price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028BBF4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total=quantity*price;</w:t>
      </w:r>
    </w:p>
    <w:p w14:paraId="35BF301F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ool.getConnection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proofErr w:type="spell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rr,connection</w:t>
      </w:r>
      <w:proofErr w:type="spell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2A5DCC0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err)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row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err;</w:t>
      </w:r>
    </w:p>
    <w:p w14:paraId="30125831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nection.query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NSERT INTO myorders SET user_id=?,prod_id=?,quantity=?,total_price=?,address=?,mobile2=?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[userid,productid,quantity,total,address,mobile],(err,rows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4ACE0A3F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nection.release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5D6BF770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err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2007AC0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.render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success'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{alert: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Your Order has been placed Successfully"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</w:t>
      </w:r>
    </w:p>
    <w:p w14:paraId="3771E347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2728F83B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console.log(err)</w:t>
      </w:r>
    </w:p>
    <w:p w14:paraId="69C7B650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}</w:t>
      </w:r>
    </w:p>
    <w:p w14:paraId="2DAA14D3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})</w:t>
      </w:r>
    </w:p>
    <w:p w14:paraId="70ED9C7F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})</w:t>
      </w:r>
    </w:p>
    <w:p w14:paraId="2D35F291" w14:textId="109C0236" w:rsidR="000F31D8" w:rsidRPr="000F31D8" w:rsidRDefault="000F31D8" w:rsidP="005013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</w:t>
      </w:r>
    </w:p>
    <w:p w14:paraId="09A7735B" w14:textId="77777777" w:rsidR="000F31D8" w:rsidRPr="000F31D8" w:rsidRDefault="000F31D8" w:rsidP="000F31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.listen</w:t>
      </w:r>
      <w:proofErr w:type="spellEnd"/>
      <w:proofErr w:type="gramEnd"/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ort,()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`Listening to port : 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${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ort</w:t>
      </w:r>
      <w:r w:rsidRPr="000F31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}</w:t>
      </w:r>
      <w:r w:rsidRPr="000F31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`</w:t>
      </w:r>
      <w:r w:rsidRPr="000F31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14:paraId="092D7C02" w14:textId="118A4400" w:rsidR="000F31D8" w:rsidRDefault="000F31D8" w:rsidP="0065606E">
      <w:pPr>
        <w:shd w:val="clear" w:color="auto" w:fill="FFFFFF"/>
        <w:spacing w:after="0" w:line="276" w:lineRule="auto"/>
        <w:outlineLvl w:val="2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05F6887" w14:textId="77777777" w:rsidR="0050136F" w:rsidRDefault="0050136F" w:rsidP="0065606E">
      <w:pPr>
        <w:shd w:val="clear" w:color="auto" w:fill="FFFFFF"/>
        <w:spacing w:after="0" w:line="276" w:lineRule="auto"/>
        <w:outlineLvl w:val="2"/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bidi="ta-IN"/>
        </w:rPr>
      </w:pPr>
    </w:p>
    <w:p w14:paraId="75BC58ED" w14:textId="6739C32E" w:rsidR="000F31D8" w:rsidRPr="0050136F" w:rsidRDefault="000F31D8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24"/>
          <w:szCs w:val="24"/>
          <w:lang w:bidi="ta-IN"/>
        </w:rPr>
      </w:pPr>
      <w:r>
        <w:rPr>
          <w:b/>
          <w:bCs/>
          <w:noProof/>
          <w:sz w:val="24"/>
          <w:szCs w:val="24"/>
          <w:lang w:bidi="ta-IN"/>
        </w:rPr>
        <w:t>FRONT END:</w:t>
      </w:r>
    </w:p>
    <w:p w14:paraId="4CC3BAB4" w14:textId="183B5C5F" w:rsidR="000F31D8" w:rsidRDefault="000F31D8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24"/>
          <w:szCs w:val="24"/>
          <w:lang w:bidi="ta-IN"/>
        </w:rPr>
      </w:pPr>
      <w:r>
        <w:rPr>
          <w:b/>
          <w:bCs/>
          <w:noProof/>
          <w:sz w:val="24"/>
          <w:szCs w:val="24"/>
          <w:lang w:bidi="ta-IN"/>
        </w:rPr>
        <w:t>L</w:t>
      </w:r>
      <w:r w:rsidRPr="000F31D8">
        <w:rPr>
          <w:b/>
          <w:bCs/>
          <w:noProof/>
          <w:sz w:val="24"/>
          <w:szCs w:val="24"/>
          <w:lang w:bidi="ta-IN"/>
        </w:rPr>
        <w:t>ogin.hbs</w:t>
      </w:r>
      <w:r>
        <w:rPr>
          <w:b/>
          <w:bCs/>
          <w:noProof/>
          <w:sz w:val="24"/>
          <w:szCs w:val="24"/>
          <w:lang w:bidi="ta-IN"/>
        </w:rPr>
        <w:t>:</w:t>
      </w:r>
    </w:p>
    <w:p w14:paraId="2C769AEB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!DOCTYPE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html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D21F7E5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tml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lang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n</w:t>
      </w:r>
      <w:proofErr w:type="spell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B2FF3D0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&gt;</w:t>
      </w:r>
    </w:p>
    <w:p w14:paraId="79A97AC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/</w:t>
      </w:r>
      <w:proofErr w:type="spell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login.css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5D82D2F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&gt;</w:t>
      </w:r>
    </w:p>
    <w:p w14:paraId="7573CB5C" w14:textId="5CE6A1B1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&gt;</w:t>
      </w:r>
    </w:p>
    <w:p w14:paraId="764D8FC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ction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/homepage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ethod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OS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 container g-3 needs-validation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novalidate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891B790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3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6 d-grid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ogin Form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3&gt;</w:t>
      </w:r>
    </w:p>
    <w:p w14:paraId="293BC2F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{{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if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alert}}</w:t>
      </w:r>
    </w:p>
    <w:p w14:paraId="74B250CB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lert alert-success alert-dismissible fade show col-6 d-grid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o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ler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argin-right: 6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7D2734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{{alert}}</w:t>
      </w:r>
    </w:p>
    <w:p w14:paraId="5F9C7A06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tn btn-close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bs-dismi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ler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label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lose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button&gt;</w:t>
      </w:r>
    </w:p>
    <w:p w14:paraId="11022A4C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1B1D719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{{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if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}</w:t>
      </w:r>
    </w:p>
    <w:p w14:paraId="539B6860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6 form-floating d-grid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BFFFF66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control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uname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ob No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uname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6F59B55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abel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uname</w:t>
      </w:r>
      <w:proofErr w:type="spell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ser Name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abel&gt;</w:t>
      </w:r>
    </w:p>
    <w:p w14:paraId="4754FD5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2870CEE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6 form-floating d-grid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207CDA5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assword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control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assword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assword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assword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068FBD8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abel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assword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ssword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abel&gt;</w:t>
      </w:r>
    </w:p>
    <w:p w14:paraId="3DCDC29E" w14:textId="07F5A8B1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9AFEDAF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2 b-gird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D3E149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tn btn-success btn-small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ubmit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5C0E24DE" w14:textId="16D5ECA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5A9493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2 d-gird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A69AFE5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/sign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tn btn-primary btn-small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argin-left: 10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gn Up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&lt;/li&gt;</w:t>
      </w:r>
    </w:p>
    <w:p w14:paraId="2246CD7B" w14:textId="0CE8391F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145BAA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3B158F40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ody&gt;</w:t>
      </w:r>
    </w:p>
    <w:p w14:paraId="45255F25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tml&gt;</w:t>
      </w:r>
    </w:p>
    <w:p w14:paraId="385379CF" w14:textId="76553689" w:rsidR="00B815E8" w:rsidRDefault="00B815E8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noProof/>
          <w:sz w:val="24"/>
          <w:szCs w:val="24"/>
          <w:lang w:bidi="ta-IN"/>
        </w:rPr>
      </w:pPr>
    </w:p>
    <w:p w14:paraId="3E1A145D" w14:textId="3E511C51" w:rsidR="00B815E8" w:rsidRDefault="00B815E8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24"/>
          <w:szCs w:val="24"/>
          <w:lang w:bidi="ta-IN"/>
        </w:rPr>
      </w:pPr>
      <w:r>
        <w:rPr>
          <w:b/>
          <w:bCs/>
          <w:noProof/>
          <w:sz w:val="24"/>
          <w:szCs w:val="24"/>
          <w:lang w:bidi="ta-IN"/>
        </w:rPr>
        <w:t>Signup.hbs:</w:t>
      </w:r>
    </w:p>
    <w:p w14:paraId="66C335A0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!DOCTYPE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html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9ED315C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tml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lang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n</w:t>
      </w:r>
      <w:proofErr w:type="spell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B8B8863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&gt;</w:t>
      </w:r>
    </w:p>
    <w:p w14:paraId="42FC225E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signup.css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DBF5945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&gt;</w:t>
      </w:r>
    </w:p>
    <w:p w14:paraId="10D0A634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&gt;</w:t>
      </w:r>
    </w:p>
    <w:p w14:paraId="2F84CF3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2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gnup Form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2&gt;</w:t>
      </w:r>
    </w:p>
    <w:p w14:paraId="150E3EE9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{{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if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alert}}</w:t>
      </w:r>
    </w:p>
    <w:p w14:paraId="5E902086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lert alert-success alert-dismissible fade show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o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lert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A3C9124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{{alert}}</w:t>
      </w:r>
    </w:p>
    <w:p w14:paraId="6098F176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tn btn-close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bs-dismi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ler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label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lose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button&gt;</w:t>
      </w:r>
    </w:p>
    <w:p w14:paraId="66741E79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0FC1E34C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{{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if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}</w:t>
      </w:r>
    </w:p>
    <w:p w14:paraId="1C399E3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976B7DB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ction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/sign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ethod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OS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 container g-3 needs-validation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novalidate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A7848A5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8 form-floating mb-3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3878DA0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control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uname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me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uname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25108FE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abel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uname</w:t>
      </w:r>
      <w:proofErr w:type="spell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ame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abel&gt;</w:t>
      </w:r>
    </w:p>
    <w:p w14:paraId="39D2D84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8BF299A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8 form-floating mb-3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8ABD9AE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control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ob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OB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ob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3CAAECB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abel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ob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proofErr w:type="gramStart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OB  (</w:t>
      </w:r>
      <w:proofErr w:type="gramEnd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ormat : DD/MM/YYYY)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abel&gt;</w:t>
      </w:r>
    </w:p>
    <w:p w14:paraId="51A07FA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54D342F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8 form-floating mb-3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DD7A9BE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control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obile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obile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obile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597C07A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abel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obile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obile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abel&gt;</w:t>
      </w:r>
    </w:p>
    <w:p w14:paraId="09BFFC1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536A3D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8 form-floating mb-3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C37823C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assword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control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assword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assword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assword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88C148F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abel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assword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ssword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abel&gt;</w:t>
      </w:r>
    </w:p>
    <w:p w14:paraId="70FD86D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92ADE9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6 d-gird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CAA23B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tn btn-success btn-small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ubmit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76281929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B5A2E4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2 d-gird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DAD7743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/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tn btn-primary btn-small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width: 90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margin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left: 75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ogin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&lt;/li&gt;</w:t>
      </w:r>
    </w:p>
    <w:p w14:paraId="12C524BA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01EAFD0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244B99E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35BF68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ody&gt;</w:t>
      </w:r>
    </w:p>
    <w:p w14:paraId="7A0C868E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tml&gt;</w:t>
      </w:r>
    </w:p>
    <w:p w14:paraId="48B827D7" w14:textId="6042EA7D" w:rsidR="00B815E8" w:rsidRDefault="00B815E8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24"/>
          <w:szCs w:val="24"/>
          <w:lang w:bidi="ta-IN"/>
        </w:rPr>
      </w:pPr>
    </w:p>
    <w:p w14:paraId="022A9D66" w14:textId="3158BE9D" w:rsidR="00B815E8" w:rsidRDefault="00B815E8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24"/>
          <w:szCs w:val="24"/>
          <w:lang w:bidi="ta-IN"/>
        </w:rPr>
      </w:pPr>
      <w:r>
        <w:rPr>
          <w:b/>
          <w:bCs/>
          <w:noProof/>
          <w:sz w:val="24"/>
          <w:szCs w:val="24"/>
          <w:lang w:bidi="ta-IN"/>
        </w:rPr>
        <w:t>Home.hbs:</w:t>
      </w:r>
    </w:p>
    <w:p w14:paraId="3E0EC6A6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&gt;</w:t>
      </w:r>
    </w:p>
    <w:p w14:paraId="57E7B48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/</w:t>
      </w:r>
      <w:proofErr w:type="spell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home.css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1D822E3" w14:textId="2DDA2FC8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stackpath.bootstrapcdn.com/bootstrap/5.0.0-alpha2/js/bootstrap.bundle.min.js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cript&gt;</w:t>
      </w:r>
    </w:p>
    <w:p w14:paraId="7BBF1DED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&gt;</w:t>
      </w:r>
    </w:p>
    <w:p w14:paraId="6DEC078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&gt;</w:t>
      </w:r>
    </w:p>
    <w:p w14:paraId="12E9BEC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{{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each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rows}}</w:t>
      </w:r>
    </w:p>
    <w:p w14:paraId="2C47BD9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 nav-tabs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7403A24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603687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mg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logo2.png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eight: 75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width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 120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BCAB06F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9DF760F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CC0C7DB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 active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#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argin-left: 0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i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i bi-house-fill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i</w:t>
      </w:r>
      <w:proofErr w:type="gramStart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Home</w:t>
      </w:r>
      <w:proofErr w:type="gramEnd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6AC0156A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6602832F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96F8FB3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/about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i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i bi-person-lines-fill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i</w:t>
      </w:r>
      <w:proofErr w:type="gramStart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About</w:t>
      </w:r>
      <w:proofErr w:type="gramEnd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Us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17E86F8A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4B0BCCBC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EBA2CB4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/product/{{this.user_id}}/{{this.name}}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i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i bi-inboxes-fill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i</w:t>
      </w:r>
      <w:proofErr w:type="gramStart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Order</w:t>
      </w:r>
      <w:proofErr w:type="gramEnd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Now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6751B826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451283F0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-align: end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25C6ADF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tli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/cart/{{this.name}}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i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i bi-cart-fill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i</w:t>
      </w:r>
      <w:proofErr w:type="gramStart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My</w:t>
      </w:r>
      <w:proofErr w:type="gramEnd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Cart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5E7CE14D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77DC1D36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259A37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3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or: 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gb(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197, 197, 20);margin-left: 100px;margin-top: 17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elcome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3&gt;</w:t>
      </w:r>
    </w:p>
    <w:p w14:paraId="53E00595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544315AC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CA33A95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1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or: 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kyblue;margin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left: 20px;margin-top: 9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{this.name}}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1&gt;</w:t>
      </w:r>
    </w:p>
    <w:p w14:paraId="0D0B2A78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068E3E3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</w:p>
    <w:p w14:paraId="52FB27F9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</w:p>
    <w:p w14:paraId="0839514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</w:p>
    <w:p w14:paraId="19EEEBA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ExampleIndicators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 slide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rid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DD3329E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</w:p>
    <w:p w14:paraId="2A49C625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inner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B433EE6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item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DD0E60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pic13.jpg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-block w-100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214964C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AD6A499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item active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77543E4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pic12.jpg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-block w-100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8BA7884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4AE2F0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item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94E050A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pic3.jpg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-block w-100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1243C0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61ED75F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item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839054B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pic1.jpg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-block w-100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E8CE768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E9686D3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FBF4B34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control-prev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#carouselExampleIndicators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o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slid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rev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8B5022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control-prev-icon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hidden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rue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pan&gt;</w:t>
      </w:r>
    </w:p>
    <w:p w14:paraId="73205A2C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r</w:t>
      </w:r>
      <w:proofErr w:type="spell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only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pan&gt;</w:t>
      </w:r>
    </w:p>
    <w:p w14:paraId="3B30392E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440E627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control-nex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#carouselExampleIndicators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o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slid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ext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6E4576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control-next-icon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hidden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rue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pan&gt;</w:t>
      </w:r>
    </w:p>
    <w:p w14:paraId="30F91083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r</w:t>
      </w:r>
      <w:proofErr w:type="spell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only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pan&gt;</w:t>
      </w:r>
    </w:p>
    <w:p w14:paraId="5DFB373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09816F8E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ol</w:t>
      </w:r>
      <w:proofErr w:type="spellEnd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indicators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5A14DC3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arget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#carouselExampleIndicators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slide-to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0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ctive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li&gt;</w:t>
      </w:r>
    </w:p>
    <w:p w14:paraId="58310E00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arget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#carouselExampleIndicators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slide-to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1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li&gt;</w:t>
      </w:r>
    </w:p>
    <w:p w14:paraId="6CF2FFDF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arget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#carouselExampleIndicators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slide-to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2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li&gt;</w:t>
      </w:r>
    </w:p>
    <w:p w14:paraId="414F011A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arget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#carouselExampleIndicators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slide-to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3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li&gt;</w:t>
      </w:r>
    </w:p>
    <w:p w14:paraId="0EEA1C4A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</w:t>
      </w:r>
      <w:proofErr w:type="spellStart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ol</w:t>
      </w:r>
      <w:proofErr w:type="spellEnd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64BEE3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303D107" w14:textId="5C948E9C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{{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each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}</w:t>
      </w:r>
    </w:p>
    <w:p w14:paraId="0476C54D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ody&gt;</w:t>
      </w:r>
    </w:p>
    <w:p w14:paraId="34955C3C" w14:textId="4A2FD30F" w:rsidR="00B815E8" w:rsidRDefault="00B815E8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24"/>
          <w:szCs w:val="24"/>
          <w:lang w:bidi="ta-IN"/>
        </w:rPr>
      </w:pPr>
    </w:p>
    <w:p w14:paraId="27C0BEDE" w14:textId="4B99B304" w:rsidR="00B815E8" w:rsidRDefault="00B815E8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24"/>
          <w:szCs w:val="24"/>
          <w:lang w:bidi="ta-IN"/>
        </w:rPr>
      </w:pPr>
      <w:r>
        <w:rPr>
          <w:b/>
          <w:bCs/>
          <w:noProof/>
          <w:sz w:val="24"/>
          <w:szCs w:val="24"/>
          <w:lang w:bidi="ta-IN"/>
        </w:rPr>
        <w:t>About.hbs:</w:t>
      </w:r>
    </w:p>
    <w:p w14:paraId="59299FE5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&gt;</w:t>
      </w:r>
    </w:p>
    <w:p w14:paraId="2CE8002A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/</w:t>
      </w:r>
      <w:proofErr w:type="spell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about.css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B5B1B48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&gt;</w:t>
      </w:r>
    </w:p>
    <w:p w14:paraId="513272B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766F2D4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&gt;</w:t>
      </w:r>
    </w:p>
    <w:p w14:paraId="637E7286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</w:p>
    <w:p w14:paraId="04FC71C6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mg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logo1.png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eight: 115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width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 190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3A56C6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3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argin-top: 40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HO WE ARE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3&gt;&lt;</w:t>
      </w:r>
      <w:proofErr w:type="spellStart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r</w:t>
      </w:r>
      <w:proofErr w:type="spellEnd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C3CA374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here's nothing cookie-cutter about Pizza Point.Not our Pizzax.Not our </w:t>
      </w:r>
      <w:proofErr w:type="gramStart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eople.And</w:t>
      </w:r>
      <w:proofErr w:type="gramEnd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defenitely not the </w:t>
      </w:r>
    </w:p>
    <w:p w14:paraId="1D577288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way we live </w:t>
      </w:r>
      <w:proofErr w:type="gramStart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ife.Around</w:t>
      </w:r>
      <w:proofErr w:type="gramEnd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here, we don't settle for anything less than food we're proud to serve. And </w:t>
      </w:r>
    </w:p>
    <w:p w14:paraId="3ED199A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       we don't just clock in. Not when we can also become our best, make friends, and have fun while we're at it.</w:t>
      </w:r>
    </w:p>
    <w:p w14:paraId="09FFA79C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We're the pizza company that lives life </w:t>
      </w:r>
      <w:proofErr w:type="gramStart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nboxed.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gramEnd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p&gt;</w:t>
      </w:r>
    </w:p>
    <w:p w14:paraId="2FCDB14A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e're not for people who want to blend </w:t>
      </w:r>
      <w:proofErr w:type="gramStart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:pushing</w:t>
      </w:r>
      <w:proofErr w:type="gramEnd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boundaries is part of our heritage.Whether it's the </w:t>
      </w:r>
    </w:p>
    <w:p w14:paraId="01171E68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original Stuffed Crust or putting a pizza in outer </w:t>
      </w:r>
      <w:proofErr w:type="gramStart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pace,we</w:t>
      </w:r>
      <w:proofErr w:type="gramEnd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never stop driving ourselves to deliver hot </w:t>
      </w:r>
    </w:p>
    <w:p w14:paraId="6EF629EF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proofErr w:type="gramStart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izzas,fast</w:t>
      </w:r>
      <w:proofErr w:type="gramEnd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every time - anywhere you want to enjoy it.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&lt;br&gt;</w:t>
      </w:r>
    </w:p>
    <w:p w14:paraId="74B3B1D4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3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HAT WE'RE ABOUT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3&gt;&lt;</w:t>
      </w:r>
      <w:proofErr w:type="spellStart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r</w:t>
      </w:r>
      <w:proofErr w:type="spellEnd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CBA0F13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t Pizza Hut, we don’t just make pizza. We make people happy. Pizza Hut was built on the belief that pizza </w:t>
      </w:r>
    </w:p>
    <w:p w14:paraId="78E10585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night should be special, and we carry that belief into everything we do. We know how to best serve </w:t>
      </w:r>
      <w:proofErr w:type="gramStart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r</w:t>
      </w:r>
      <w:proofErr w:type="gramEnd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6B9DB34E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customers through </w:t>
      </w:r>
      <w:proofErr w:type="gramStart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ied and true</w:t>
      </w:r>
      <w:proofErr w:type="gramEnd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service principles: </w:t>
      </w:r>
    </w:p>
    <w:p w14:paraId="1BF4981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We create food we’re proud to serve and deliver it fast, with a </w:t>
      </w:r>
      <w:proofErr w:type="gramStart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mile.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gramEnd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p&gt;&lt;br&gt;</w:t>
      </w:r>
    </w:p>
    <w:p w14:paraId="117AB133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3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OR THE LOVE OF PIZZA SINCE 2015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3&gt;&lt;</w:t>
      </w:r>
      <w:proofErr w:type="spellStart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r</w:t>
      </w:r>
      <w:proofErr w:type="spellEnd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AECB005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rom day one, we could look our customers in the eye and promise them the finest pizza in town — because</w:t>
      </w:r>
    </w:p>
    <w:p w14:paraId="55297606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we knew the farmers who grew the ingredients, and we knew those farmers cared about quality. Since then,</w:t>
      </w:r>
    </w:p>
    <w:p w14:paraId="32A1A596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our farmers have grown right alongside us, and the ingredients we use are still our highest priority. </w:t>
      </w:r>
    </w:p>
    <w:p w14:paraId="7E5A4A6C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No one loves pizza more than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trong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izza Point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trong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 That’s why pizza is in our name — and always will </w:t>
      </w:r>
      <w:proofErr w:type="gramStart"/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e.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gramEnd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p&gt;&lt;br&gt;</w:t>
      </w:r>
    </w:p>
    <w:p w14:paraId="68E616C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ody&gt;</w:t>
      </w:r>
    </w:p>
    <w:p w14:paraId="6275908B" w14:textId="065224F8" w:rsidR="00B815E8" w:rsidRDefault="00B815E8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24"/>
          <w:szCs w:val="24"/>
          <w:lang w:bidi="ta-IN"/>
        </w:rPr>
      </w:pPr>
    </w:p>
    <w:p w14:paraId="1860F6BE" w14:textId="4E3E4D05" w:rsidR="00B815E8" w:rsidRDefault="00B815E8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24"/>
          <w:szCs w:val="24"/>
          <w:lang w:bidi="ta-IN"/>
        </w:rPr>
      </w:pPr>
      <w:r>
        <w:rPr>
          <w:b/>
          <w:bCs/>
          <w:noProof/>
          <w:sz w:val="24"/>
          <w:szCs w:val="24"/>
          <w:lang w:bidi="ta-IN"/>
        </w:rPr>
        <w:t>Products.hbs:</w:t>
      </w:r>
    </w:p>
    <w:p w14:paraId="65EA9C8D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&gt;</w:t>
      </w:r>
    </w:p>
    <w:p w14:paraId="7484CB53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products.css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57923E5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&gt;</w:t>
      </w:r>
    </w:p>
    <w:p w14:paraId="3362BBAB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ackground: </w:t>
      </w:r>
      <w:proofErr w:type="spell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url</w:t>
      </w:r>
      <w:proofErr w:type="spell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(/images/brick.jpg)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DC660CA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</w:p>
    <w:p w14:paraId="6E7C252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{{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each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rows}}</w:t>
      </w:r>
    </w:p>
    <w:p w14:paraId="2BA97E04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 container g-3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argin-top: 50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background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lor: olive;margin-left: 56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0543240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8 mb-3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img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{{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.image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}}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argin-left: -16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div&gt;</w:t>
      </w:r>
    </w:p>
    <w:p w14:paraId="59189013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4 mb-3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argin-left: -40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margin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top: -30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p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argin-top: 130px;color: whitesmoke;font-size: 31px;font-family: Impact, Haettenschweiler, 'Arial Narrow Bold', sans-serif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ame          : {{this.prod_name}}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1E5C060A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nt-size: 22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color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 cornsilk;font-family: cursive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ice         : Rs.{{this.price}}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4B607F0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nt-size: 22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color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 cornsilk;font-family: cursive;s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 Avilable : {{this.size}}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&lt;br&gt;</w:t>
      </w:r>
    </w:p>
    <w:p w14:paraId="4FF52D3E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/order/{{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.prod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_id}}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tn btn-danger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nt-size: 18px;height: 45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d to Cart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&lt;/div&gt;</w:t>
      </w:r>
    </w:p>
    <w:p w14:paraId="0BD5823C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8F2020E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{{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each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}</w:t>
      </w:r>
    </w:p>
    <w:p w14:paraId="174586CA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ody&gt;</w:t>
      </w:r>
    </w:p>
    <w:p w14:paraId="00D17918" w14:textId="471DA071" w:rsidR="00B815E8" w:rsidRDefault="00B815E8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24"/>
          <w:szCs w:val="24"/>
          <w:lang w:bidi="ta-IN"/>
        </w:rPr>
      </w:pPr>
    </w:p>
    <w:p w14:paraId="56A0F0E8" w14:textId="14B11857" w:rsidR="00B815E8" w:rsidRDefault="00B815E8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24"/>
          <w:szCs w:val="24"/>
          <w:lang w:bidi="ta-IN"/>
        </w:rPr>
      </w:pPr>
      <w:r>
        <w:rPr>
          <w:b/>
          <w:bCs/>
          <w:noProof/>
          <w:sz w:val="24"/>
          <w:szCs w:val="24"/>
          <w:lang w:bidi="ta-IN"/>
        </w:rPr>
        <w:t>Order.hbs:</w:t>
      </w:r>
    </w:p>
    <w:p w14:paraId="6845344B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&gt;</w:t>
      </w:r>
    </w:p>
    <w:p w14:paraId="41F3FDC8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/</w:t>
      </w:r>
      <w:proofErr w:type="spell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order.css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85BC80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&gt;</w:t>
      </w:r>
    </w:p>
    <w:p w14:paraId="0414D33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</w:p>
    <w:p w14:paraId="2DF79A55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itle-box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EE86EF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 container g-3 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5F4F90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3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adding-left: 701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color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 white;font-size: 31px;font-family: Impact, Haettenschweiler, 'Arial Narrow Bold', sans-serif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izza Deliver To : {{username}}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3&gt;</w:t>
      </w:r>
    </w:p>
    <w:p w14:paraId="220172F5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{{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each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rows}}</w:t>
      </w:r>
    </w:p>
    <w:p w14:paraId="2CA3E17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8 mb-3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argin-top: -25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img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{{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.image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}}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div&gt;</w:t>
      </w:r>
    </w:p>
    <w:p w14:paraId="260C8DFC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4 mb-3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argin-left: -46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AAFBF88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gramStart"/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p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</w:t>
      </w:r>
      <w:proofErr w:type="gram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or: whitesmoke;font-size: 31px;font-family: Impact, Haettenschweiler, 'Arial Narrow Bold', sans-serif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izza : {{this.prod_name}}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5353AD15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nt-size: 22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color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 cornsilk;font-family: cursive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ice : {{this.price}}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4C23CEF4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ction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/order/{{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.price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}}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ethod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OS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eeds-validation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novalidate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4C735B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floating mb-3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96392FB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control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obile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obile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obile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C0A6C3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abel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obile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obile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abel&gt;</w:t>
      </w:r>
    </w:p>
    <w:p w14:paraId="76E578CD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C584AFB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floating mb-3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241586C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</w:p>
    <w:p w14:paraId="5FEA0DE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lect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control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quantity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quantity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Quantity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1239176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option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1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option&gt;</w:t>
      </w:r>
    </w:p>
    <w:p w14:paraId="3C902719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option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2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option&gt;</w:t>
      </w:r>
    </w:p>
    <w:p w14:paraId="0138ABA6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option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3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option&gt;</w:t>
      </w:r>
    </w:p>
    <w:p w14:paraId="761DB04E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option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4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option&gt;</w:t>
      </w:r>
    </w:p>
    <w:p w14:paraId="6C019898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option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5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option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</w:t>
      </w:r>
    </w:p>
    <w:p w14:paraId="1447F92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lect&gt;</w:t>
      </w:r>
    </w:p>
    <w:p w14:paraId="282D2ED9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abel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quantity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Quantity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abel&gt;</w:t>
      </w:r>
    </w:p>
    <w:p w14:paraId="686AF5B9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A61B19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</w:p>
    <w:p w14:paraId="40E5EF14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floating mb-3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0119F3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extarea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control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ddress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ddress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ddress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textarea&gt;</w:t>
      </w:r>
    </w:p>
    <w:p w14:paraId="4F15EFB9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abel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ddress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dress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abel&gt;</w:t>
      </w:r>
    </w:p>
    <w:p w14:paraId="179A77E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BF5CD4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-gird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FCFFA46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tn btn-danger btn-small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argin-top: 10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height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 40px;font-size: 18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firm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28C12A18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578AC5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517771D9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E57642D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9AB041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{{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each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}</w:t>
      </w:r>
    </w:p>
    <w:p w14:paraId="20C8B60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EFB216C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ody&gt;</w:t>
      </w:r>
    </w:p>
    <w:p w14:paraId="133E1D0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8FF8F74" w14:textId="31572567" w:rsidR="00B815E8" w:rsidRDefault="00B815E8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24"/>
          <w:szCs w:val="24"/>
          <w:lang w:bidi="ta-IN"/>
        </w:rPr>
      </w:pPr>
      <w:r>
        <w:rPr>
          <w:b/>
          <w:bCs/>
          <w:noProof/>
          <w:sz w:val="24"/>
          <w:szCs w:val="24"/>
          <w:lang w:bidi="ta-IN"/>
        </w:rPr>
        <w:t>Cart.hbs:</w:t>
      </w:r>
    </w:p>
    <w:p w14:paraId="4FE71750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&gt;</w:t>
      </w:r>
    </w:p>
    <w:p w14:paraId="6F7642AF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/</w:t>
      </w:r>
      <w:proofErr w:type="spell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cart.css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6E91F9F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&gt;</w:t>
      </w:r>
    </w:p>
    <w:p w14:paraId="586EEDE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ackground: </w:t>
      </w:r>
      <w:proofErr w:type="spell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url</w:t>
      </w:r>
      <w:proofErr w:type="spell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(/images/whitebrick.jpg)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2A99A46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{{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each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rows}}</w:t>
      </w:r>
    </w:p>
    <w:p w14:paraId="2F9043BA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 container g-3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argin-top: 25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margin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ttom: 25px;margin-left: 65px;background-color: rgb(1, 99, 99)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C82F74F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8 mb-3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img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{{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.image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}}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argin-left: -6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div&gt;</w:t>
      </w:r>
    </w:p>
    <w:p w14:paraId="57566924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4 mb-3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argin-left: -50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margin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top: -30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90C62F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argin-top: 75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color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 whitesmoke;font-size: 31px;font-family: Impact, Haettenschweiler, 'Arial Narrow Bold', sans-serif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ame         : {{this.name}}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5B3CA1B9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or: 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tesmoke;font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size: 31px;font-family: Impact, Haettenschweiler, 'Arial Narrow Bold', sans-serif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izza          : {{this.prod_name}}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40151ECF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nt-size: 22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color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 cornsilk;font-family: cursive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ice         : Rs.{{this.price}}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054BB48F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nt-size: 22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color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 cornsilk;font-family: cursive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Quantity : {{this.quantity}}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445A7EC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nt-size: 22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color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 cornsilk;font-family: cursive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otal Price : Rs.{{this.total_price}}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5EBDA3C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nt-size: 22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color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 cornsilk;font-family: cursive;s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dress : {{this.address}}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2C40F830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37E1CAF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81F37D9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{{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each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}</w:t>
      </w:r>
    </w:p>
    <w:p w14:paraId="50AE443E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ody&gt;</w:t>
      </w:r>
    </w:p>
    <w:p w14:paraId="487CD225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742BCCD" w14:textId="78579C24" w:rsidR="00B815E8" w:rsidRDefault="00B815E8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24"/>
          <w:szCs w:val="24"/>
          <w:lang w:bidi="ta-IN"/>
        </w:rPr>
      </w:pPr>
      <w:r>
        <w:rPr>
          <w:b/>
          <w:bCs/>
          <w:noProof/>
          <w:sz w:val="24"/>
          <w:szCs w:val="24"/>
          <w:lang w:bidi="ta-IN"/>
        </w:rPr>
        <w:t>Login Admin.hbs:</w:t>
      </w:r>
    </w:p>
    <w:p w14:paraId="3335657D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!DOCTYPE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html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2832C53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tml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lang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n</w:t>
      </w:r>
      <w:proofErr w:type="spell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D4843AC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&gt;</w:t>
      </w:r>
    </w:p>
    <w:p w14:paraId="7858D6F4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/</w:t>
      </w:r>
      <w:proofErr w:type="spell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loginadmin.css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33B34B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&gt;</w:t>
      </w:r>
    </w:p>
    <w:p w14:paraId="1161536E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&gt;</w:t>
      </w:r>
    </w:p>
    <w:p w14:paraId="5DCA505E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</w:p>
    <w:p w14:paraId="357A19D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</w:p>
    <w:p w14:paraId="283E11F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ction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/adminpage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ethod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OS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 container g-3 needs-validation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novalidate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04407CB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3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6 d-grid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ogin Form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3&gt;</w:t>
      </w:r>
    </w:p>
    <w:p w14:paraId="7CEBF97E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{{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if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alert}}</w:t>
      </w:r>
    </w:p>
    <w:p w14:paraId="03CF55A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lert alert-success alert-dismissible fade show col-6 d-grid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o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ler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argin-right: 6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414C8E5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{{alert}}</w:t>
      </w:r>
    </w:p>
    <w:p w14:paraId="6C6BD700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tn btn-close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bs-dismi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ler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label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lose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button&gt;</w:t>
      </w:r>
    </w:p>
    <w:p w14:paraId="002404BA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00D61270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{{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if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}</w:t>
      </w:r>
    </w:p>
    <w:p w14:paraId="2F8E1560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6 form-floating d-grid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8D6DF0C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control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uname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ob No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uname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637C658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abel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uname</w:t>
      </w:r>
      <w:proofErr w:type="spell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min Name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abel&gt;</w:t>
      </w:r>
    </w:p>
    <w:p w14:paraId="04C108E5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C7EF46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6 form-floating d-grid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D724079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assword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control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assword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assword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assword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32038F4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abel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r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assword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ssword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abel&gt;</w:t>
      </w:r>
    </w:p>
    <w:p w14:paraId="563597B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1096433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2 b-gird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055DEE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tn btn-success btn-small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width: 100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height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 40px;margin-left: 230px;margin-top: 30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ubmit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39543C39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F97326B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1676194D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ody&gt;</w:t>
      </w:r>
    </w:p>
    <w:p w14:paraId="4BB55E23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tml&gt;</w:t>
      </w:r>
    </w:p>
    <w:p w14:paraId="540E1613" w14:textId="546B8F7A" w:rsidR="00B815E8" w:rsidRDefault="00B815E8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24"/>
          <w:szCs w:val="24"/>
          <w:lang w:bidi="ta-IN"/>
        </w:rPr>
      </w:pPr>
    </w:p>
    <w:p w14:paraId="3D6C2126" w14:textId="77048B6E" w:rsidR="00B815E8" w:rsidRDefault="00B815E8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24"/>
          <w:szCs w:val="24"/>
          <w:lang w:bidi="ta-IN"/>
        </w:rPr>
      </w:pPr>
      <w:r>
        <w:rPr>
          <w:b/>
          <w:bCs/>
          <w:noProof/>
          <w:sz w:val="24"/>
          <w:szCs w:val="24"/>
          <w:lang w:bidi="ta-IN"/>
        </w:rPr>
        <w:t>Admin Cart.hbs:</w:t>
      </w:r>
    </w:p>
    <w:p w14:paraId="54A1BDD7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&gt;</w:t>
      </w:r>
    </w:p>
    <w:p w14:paraId="5BFCD0D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/</w:t>
      </w:r>
      <w:proofErr w:type="spell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admincart.css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CE401D4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&gt;</w:t>
      </w:r>
    </w:p>
    <w:p w14:paraId="2226C6F5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ackground: </w:t>
      </w:r>
      <w:proofErr w:type="spell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url</w:t>
      </w:r>
      <w:proofErr w:type="spell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(/images/whitebrick.jpg)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4AB6D89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{{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each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rows}}</w:t>
      </w:r>
    </w:p>
    <w:p w14:paraId="7F95F403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 container g-3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argin-top: 25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margin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ttom: 25px;margin-left: 65px;background-color: rgb(1, 99, 99)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6BF0FBA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8 mb-3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img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{{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.image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}}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argin-left: -6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div&gt;</w:t>
      </w:r>
    </w:p>
    <w:p w14:paraId="5ACB172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4 mb-3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argin-left: -50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margin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top: -30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C432E8C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argin-top: 55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color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 whitesmoke;font-size: 31px;font-family: Impact, Haettenschweiler, 'Arial Narrow Bold', sans-serif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ame         : {{this.name}}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785D775D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or: 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tesmoke;font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size: 31px;font-family: Impact, Haettenschweiler, 'Arial Narrow Bold', sans-serif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izza          : {{this.prod_name}}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34B9281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nt-size: 22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color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 cornsilk;font-family: cursive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ice         : Rs.{{this.price}}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3E42E2A0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nt-size: 22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color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 cornsilk;font-family: cursive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Quantity : {{this.quantity}}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26FCF4C9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nt-size: 22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color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 cornsilk;font-family: cursive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otal Price : Rs.{{this.total_price}}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514782A2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nt-size: 22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x;color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 cornsilk;font-family: cursive;s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dress : {{this.address}}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3F6B62DC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/remove/{{this.user_id}}/{{</w:t>
      </w:r>
      <w:proofErr w:type="gramStart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.prod</w:t>
      </w:r>
      <w:proofErr w:type="gramEnd"/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_id}}/{{this.quantity}}/{{this.address}}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arget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_blank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tn btn-danger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nt-size: 18px;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elivered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15BC5BE1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61D84ED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5816F28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{{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each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}</w:t>
      </w:r>
    </w:p>
    <w:p w14:paraId="31924380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ody&gt;</w:t>
      </w:r>
    </w:p>
    <w:p w14:paraId="5334438A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465F0AD" w14:textId="2A1FD1AD" w:rsidR="00B815E8" w:rsidRDefault="00B815E8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24"/>
          <w:szCs w:val="24"/>
          <w:lang w:bidi="ta-IN"/>
        </w:rPr>
      </w:pPr>
      <w:r>
        <w:rPr>
          <w:b/>
          <w:bCs/>
          <w:noProof/>
          <w:sz w:val="24"/>
          <w:szCs w:val="24"/>
          <w:lang w:bidi="ta-IN"/>
        </w:rPr>
        <w:t>Success.hbs:</w:t>
      </w:r>
    </w:p>
    <w:p w14:paraId="0AB6066F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&gt;</w:t>
      </w:r>
    </w:p>
    <w:p w14:paraId="04218E38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{{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if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alert}}</w:t>
      </w:r>
    </w:p>
    <w:p w14:paraId="1659AF2C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lert alert-success alert-dismissible fade show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ol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lert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9A1E0A3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{{alert}}</w:t>
      </w:r>
    </w:p>
    <w:p w14:paraId="223382CA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tn btn-close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bs-dismiss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lert"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815E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label=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lose"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button&gt;</w:t>
      </w:r>
    </w:p>
    <w:p w14:paraId="2D2D545A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F09D9C9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{{</w:t>
      </w:r>
      <w:r w:rsidRPr="00B815E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if</w:t>
      </w:r>
      <w:r w:rsidRPr="00B815E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}</w:t>
      </w:r>
    </w:p>
    <w:p w14:paraId="77F4CCBB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815E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ody&gt;</w:t>
      </w:r>
    </w:p>
    <w:p w14:paraId="055F248A" w14:textId="77777777" w:rsidR="00B815E8" w:rsidRPr="00B815E8" w:rsidRDefault="00B815E8" w:rsidP="00B815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DC46935" w14:textId="77777777" w:rsidR="008A7F76" w:rsidRDefault="008A7F76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24"/>
          <w:szCs w:val="24"/>
          <w:lang w:bidi="ta-IN"/>
        </w:rPr>
      </w:pPr>
    </w:p>
    <w:p w14:paraId="1E5EECCF" w14:textId="2A18BCEB" w:rsidR="00E71F37" w:rsidRDefault="00E71F37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32"/>
          <w:szCs w:val="32"/>
          <w:lang w:bidi="ta-IN"/>
        </w:rPr>
      </w:pPr>
      <w:r>
        <w:rPr>
          <w:b/>
          <w:bCs/>
          <w:noProof/>
          <w:sz w:val="32"/>
          <w:szCs w:val="32"/>
          <w:lang w:bidi="ta-IN"/>
        </w:rPr>
        <w:t>SCREEN SHOTS OF WEBSITE :</w:t>
      </w:r>
    </w:p>
    <w:p w14:paraId="7E9748F4" w14:textId="12143E0B" w:rsidR="00B74301" w:rsidRPr="00E71F37" w:rsidRDefault="00B74301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32"/>
          <w:szCs w:val="32"/>
          <w:lang w:bidi="ta-IN"/>
        </w:rPr>
      </w:pPr>
      <w:r w:rsidRPr="00E71F37">
        <w:rPr>
          <w:b/>
          <w:bCs/>
          <w:noProof/>
          <w:sz w:val="32"/>
          <w:szCs w:val="32"/>
          <w:lang w:bidi="ta-IN"/>
        </w:rPr>
        <w:t>USER SIDE</w:t>
      </w:r>
      <w:r w:rsidR="00E71F37">
        <w:rPr>
          <w:b/>
          <w:bCs/>
          <w:noProof/>
          <w:sz w:val="32"/>
          <w:szCs w:val="32"/>
          <w:lang w:bidi="ta-IN"/>
        </w:rPr>
        <w:t xml:space="preserve"> </w:t>
      </w:r>
      <w:r w:rsidRPr="00E71F37">
        <w:rPr>
          <w:b/>
          <w:bCs/>
          <w:noProof/>
          <w:sz w:val="32"/>
          <w:szCs w:val="32"/>
          <w:lang w:bidi="ta-IN"/>
        </w:rPr>
        <w:t>:</w:t>
      </w:r>
    </w:p>
    <w:p w14:paraId="4973AA84" w14:textId="3146B67B" w:rsidR="00B74301" w:rsidRPr="00E71F37" w:rsidRDefault="00B74301" w:rsidP="00B74301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8"/>
          <w:szCs w:val="28"/>
          <w:lang w:bidi="ta-IN"/>
        </w:rPr>
      </w:pPr>
      <w:r w:rsidRPr="00E71F37">
        <w:rPr>
          <w:noProof/>
          <w:sz w:val="28"/>
          <w:szCs w:val="28"/>
          <w:lang w:bidi="ta-IN"/>
        </w:rPr>
        <w:t>Login</w:t>
      </w:r>
    </w:p>
    <w:p w14:paraId="14672CEA" w14:textId="189BD4E0" w:rsidR="00326345" w:rsidRDefault="00326345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32"/>
          <w:szCs w:val="32"/>
          <w:lang w:bidi="ta-IN"/>
        </w:rPr>
      </w:pPr>
    </w:p>
    <w:p w14:paraId="72C0A5B1" w14:textId="2D424F25" w:rsidR="00326345" w:rsidRDefault="00326345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  <w:r>
        <w:rPr>
          <w:noProof/>
        </w:rPr>
        <w:drawing>
          <wp:inline distT="0" distB="0" distL="0" distR="0" wp14:anchorId="20F8C5BB" wp14:editId="29369357">
            <wp:extent cx="5722973" cy="321917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200" cy="32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1A00" w14:textId="739ACC77" w:rsidR="00326345" w:rsidRDefault="00326345" w:rsidP="00B74301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4E2869A7" w14:textId="77777777" w:rsidR="008A7F76" w:rsidRDefault="008A7F76" w:rsidP="00B74301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</w:p>
    <w:p w14:paraId="1F73B425" w14:textId="77777777" w:rsidR="008A7F76" w:rsidRDefault="008A7F76" w:rsidP="00B74301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</w:p>
    <w:p w14:paraId="2B1C1B86" w14:textId="77777777" w:rsidR="008A7F76" w:rsidRDefault="008A7F76" w:rsidP="00B74301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</w:p>
    <w:p w14:paraId="12F35C77" w14:textId="77777777" w:rsidR="008A7F76" w:rsidRDefault="008A7F76" w:rsidP="00B74301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</w:p>
    <w:p w14:paraId="14A2DE41" w14:textId="70589FB2" w:rsidR="00B74301" w:rsidRPr="00E71F37" w:rsidRDefault="00B74301" w:rsidP="00B74301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8"/>
          <w:szCs w:val="28"/>
          <w:lang w:bidi="ta-IN"/>
        </w:rPr>
      </w:pPr>
      <w:r w:rsidRPr="00E71F37">
        <w:rPr>
          <w:noProof/>
          <w:sz w:val="28"/>
          <w:szCs w:val="28"/>
          <w:lang w:bidi="ta-IN"/>
        </w:rPr>
        <w:t>Sign Up</w:t>
      </w:r>
    </w:p>
    <w:p w14:paraId="0B6B4117" w14:textId="77777777" w:rsidR="00B74301" w:rsidRPr="00B74301" w:rsidRDefault="00B74301" w:rsidP="00B74301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</w:p>
    <w:p w14:paraId="668E5282" w14:textId="6D4B5487" w:rsidR="00326345" w:rsidRDefault="00326345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  <w:r>
        <w:rPr>
          <w:noProof/>
        </w:rPr>
        <w:drawing>
          <wp:inline distT="0" distB="0" distL="0" distR="0" wp14:anchorId="7DF6AB89" wp14:editId="1EDAD77A">
            <wp:extent cx="5759450" cy="32396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3324" cy="32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F0B5" w14:textId="3870253E" w:rsidR="003A4C1E" w:rsidRDefault="003A4C1E" w:rsidP="0018281C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32"/>
          <w:szCs w:val="32"/>
          <w:lang w:bidi="ta-IN"/>
        </w:rPr>
      </w:pPr>
    </w:p>
    <w:p w14:paraId="41519E94" w14:textId="084776A0" w:rsidR="00B74301" w:rsidRPr="00E71F37" w:rsidRDefault="00B74301" w:rsidP="00B74301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8"/>
          <w:szCs w:val="28"/>
          <w:lang w:bidi="ta-IN"/>
        </w:rPr>
      </w:pPr>
      <w:r w:rsidRPr="00E71F37">
        <w:rPr>
          <w:noProof/>
          <w:sz w:val="28"/>
          <w:szCs w:val="28"/>
          <w:lang w:bidi="ta-IN"/>
        </w:rPr>
        <w:t>Home</w:t>
      </w:r>
    </w:p>
    <w:p w14:paraId="17605C73" w14:textId="77777777" w:rsidR="00B74301" w:rsidRPr="00B74301" w:rsidRDefault="00B74301" w:rsidP="00B74301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</w:p>
    <w:p w14:paraId="17D42E09" w14:textId="13F803A6" w:rsidR="00326345" w:rsidRDefault="00326345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  <w:r>
        <w:rPr>
          <w:noProof/>
        </w:rPr>
        <w:drawing>
          <wp:inline distT="0" distB="0" distL="0" distR="0" wp14:anchorId="6D897F75" wp14:editId="0770F873">
            <wp:extent cx="5874173" cy="33042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7184" cy="331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C483" w14:textId="7A4655AE" w:rsidR="00326345" w:rsidRDefault="00326345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32"/>
          <w:szCs w:val="32"/>
          <w:lang w:bidi="ta-IN"/>
        </w:rPr>
      </w:pPr>
    </w:p>
    <w:p w14:paraId="7751EA72" w14:textId="1C9C0988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32"/>
          <w:szCs w:val="32"/>
          <w:lang w:bidi="ta-IN"/>
        </w:rPr>
      </w:pPr>
    </w:p>
    <w:p w14:paraId="29267276" w14:textId="4301DA5B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32"/>
          <w:szCs w:val="32"/>
          <w:lang w:bidi="ta-IN"/>
        </w:rPr>
      </w:pPr>
    </w:p>
    <w:p w14:paraId="3922A575" w14:textId="01324F87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32"/>
          <w:szCs w:val="32"/>
          <w:lang w:bidi="ta-IN"/>
        </w:rPr>
      </w:pPr>
    </w:p>
    <w:p w14:paraId="5699AD7A" w14:textId="495F9CF9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32"/>
          <w:szCs w:val="32"/>
          <w:lang w:bidi="ta-IN"/>
        </w:rPr>
      </w:pPr>
    </w:p>
    <w:p w14:paraId="7415CBCE" w14:textId="77777777" w:rsidR="00E71F37" w:rsidRPr="00B74301" w:rsidRDefault="00E71F37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32"/>
          <w:szCs w:val="32"/>
          <w:lang w:bidi="ta-IN"/>
        </w:rPr>
      </w:pPr>
    </w:p>
    <w:p w14:paraId="33430915" w14:textId="4EF0F1BE" w:rsidR="00326345" w:rsidRDefault="00326345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  <w:r>
        <w:rPr>
          <w:noProof/>
        </w:rPr>
        <w:drawing>
          <wp:inline distT="0" distB="0" distL="0" distR="0" wp14:anchorId="09BF8C41" wp14:editId="464EE103">
            <wp:extent cx="5887156" cy="33115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1001" cy="331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EC9B" w14:textId="77777777" w:rsidR="00E71F37" w:rsidRDefault="00E71F37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3810B8DB" w14:textId="5803A85A" w:rsidR="00326345" w:rsidRDefault="00326345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1F5E6A60" w14:textId="4E582127" w:rsidR="00326345" w:rsidRDefault="00326345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  <w:r>
        <w:rPr>
          <w:noProof/>
        </w:rPr>
        <w:drawing>
          <wp:inline distT="0" distB="0" distL="0" distR="0" wp14:anchorId="13695B34" wp14:editId="11D25D76">
            <wp:extent cx="5886450" cy="331112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3034" cy="33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A47D" w14:textId="77777777" w:rsidR="00B74301" w:rsidRDefault="00B74301" w:rsidP="00B74301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noProof/>
        </w:rPr>
      </w:pPr>
    </w:p>
    <w:p w14:paraId="45305201" w14:textId="12C774C4" w:rsidR="00B74301" w:rsidRDefault="00B74301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</w:rPr>
      </w:pPr>
    </w:p>
    <w:p w14:paraId="08D7327D" w14:textId="42B88A20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</w:rPr>
      </w:pPr>
    </w:p>
    <w:p w14:paraId="3C97C79D" w14:textId="25D1B1A5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</w:rPr>
      </w:pPr>
    </w:p>
    <w:p w14:paraId="7898D816" w14:textId="1AA6B955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</w:rPr>
      </w:pPr>
    </w:p>
    <w:p w14:paraId="0920B6BE" w14:textId="470F47BA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</w:rPr>
      </w:pPr>
    </w:p>
    <w:p w14:paraId="303F86F5" w14:textId="10293D6C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</w:rPr>
      </w:pPr>
    </w:p>
    <w:p w14:paraId="0D7241F8" w14:textId="2A620201" w:rsidR="008A7F76" w:rsidRDefault="008A7F76" w:rsidP="00E71F37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noProof/>
        </w:rPr>
      </w:pPr>
    </w:p>
    <w:p w14:paraId="59900774" w14:textId="057AE601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</w:rPr>
      </w:pPr>
    </w:p>
    <w:p w14:paraId="56D66750" w14:textId="77777777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</w:rPr>
      </w:pPr>
    </w:p>
    <w:p w14:paraId="3758AED6" w14:textId="69C6C8A0" w:rsidR="00326345" w:rsidRDefault="00326345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  <w:r>
        <w:rPr>
          <w:noProof/>
        </w:rPr>
        <w:drawing>
          <wp:inline distT="0" distB="0" distL="0" distR="0" wp14:anchorId="075FDC6F" wp14:editId="43E5F30B">
            <wp:extent cx="5909733" cy="3324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7335" cy="33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41C5" w14:textId="77777777" w:rsidR="00E24B91" w:rsidRDefault="00E24B91" w:rsidP="008A7F76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noProof/>
          <w:sz w:val="24"/>
          <w:szCs w:val="24"/>
          <w:lang w:bidi="ta-IN"/>
        </w:rPr>
      </w:pPr>
    </w:p>
    <w:p w14:paraId="6090FF8C" w14:textId="1D2EEAD1" w:rsidR="00B74301" w:rsidRDefault="00B74301" w:rsidP="008A7F76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  <w:r>
        <w:rPr>
          <w:noProof/>
          <w:sz w:val="24"/>
          <w:szCs w:val="24"/>
          <w:lang w:bidi="ta-IN"/>
        </w:rPr>
        <w:t>About Us</w:t>
      </w:r>
    </w:p>
    <w:p w14:paraId="2BF32680" w14:textId="77777777" w:rsidR="008A7F76" w:rsidRPr="00B74301" w:rsidRDefault="008A7F76" w:rsidP="008A7F76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</w:p>
    <w:p w14:paraId="76DC15CF" w14:textId="35C5AEE3" w:rsidR="00326345" w:rsidRDefault="00326345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  <w:r>
        <w:rPr>
          <w:noProof/>
        </w:rPr>
        <w:drawing>
          <wp:inline distT="0" distB="0" distL="0" distR="0" wp14:anchorId="63F8FA50" wp14:editId="47EB0C49">
            <wp:extent cx="5905500" cy="33218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2487" cy="33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FCC6" w14:textId="62A83FD9" w:rsidR="00613EF2" w:rsidRDefault="00613EF2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6BA65034" w14:textId="665FDC11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586C2D38" w14:textId="77777777" w:rsidR="00E71F37" w:rsidRDefault="00E71F37" w:rsidP="00E71F37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32"/>
          <w:szCs w:val="32"/>
          <w:lang w:bidi="ta-IN"/>
        </w:rPr>
      </w:pPr>
    </w:p>
    <w:p w14:paraId="7B33F192" w14:textId="3AAF89E1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7AB5545C" w14:textId="77777777" w:rsidR="00E71F37" w:rsidRDefault="00E71F37" w:rsidP="00E71F37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32"/>
          <w:szCs w:val="32"/>
          <w:lang w:bidi="ta-IN"/>
        </w:rPr>
      </w:pPr>
    </w:p>
    <w:p w14:paraId="0AE0BD1D" w14:textId="111B1060" w:rsidR="008A7F76" w:rsidRPr="008A7F76" w:rsidRDefault="00613EF2" w:rsidP="008A7F76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  <w:r>
        <w:rPr>
          <w:noProof/>
        </w:rPr>
        <w:drawing>
          <wp:inline distT="0" distB="0" distL="0" distR="0" wp14:anchorId="1DB2698D" wp14:editId="0195DE38">
            <wp:extent cx="5909733" cy="3324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68" cy="332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DC43" w14:textId="77777777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</w:rPr>
      </w:pPr>
    </w:p>
    <w:p w14:paraId="29B07A8D" w14:textId="6AC3A7F9" w:rsidR="00B74301" w:rsidRPr="00B74301" w:rsidRDefault="00B74301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ducts </w:t>
      </w:r>
    </w:p>
    <w:p w14:paraId="09F576E6" w14:textId="77777777" w:rsidR="00B74301" w:rsidRDefault="00B74301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</w:rPr>
      </w:pPr>
    </w:p>
    <w:p w14:paraId="15D1757F" w14:textId="204C0B28" w:rsidR="00613EF2" w:rsidRDefault="00613EF2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  <w:r>
        <w:rPr>
          <w:noProof/>
        </w:rPr>
        <w:drawing>
          <wp:inline distT="0" distB="0" distL="0" distR="0" wp14:anchorId="024233A6" wp14:editId="4F40DF85">
            <wp:extent cx="5893929" cy="3315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8563" cy="33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BA27" w14:textId="564FB2EE" w:rsidR="00D11534" w:rsidRDefault="00D11534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4A90265B" w14:textId="171C5F5B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3682E7EC" w14:textId="5708159C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6C31E972" w14:textId="51D5AA35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4F16B448" w14:textId="750E046B" w:rsidR="008A7F76" w:rsidRDefault="008A7F76" w:rsidP="00E71F37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32"/>
          <w:szCs w:val="32"/>
          <w:lang w:bidi="ta-IN"/>
        </w:rPr>
      </w:pPr>
    </w:p>
    <w:p w14:paraId="1B2E84C5" w14:textId="77777777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0A402A76" w14:textId="564FDCC2" w:rsidR="00613EF2" w:rsidRDefault="00613EF2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  <w:r>
        <w:rPr>
          <w:noProof/>
        </w:rPr>
        <w:drawing>
          <wp:inline distT="0" distB="0" distL="0" distR="0" wp14:anchorId="5725C479" wp14:editId="2FDB567D">
            <wp:extent cx="5842000" cy="3286125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7547" cy="32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ECEC" w14:textId="0CF3AE72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7B77F9DE" w14:textId="77777777" w:rsidR="00E71F37" w:rsidRDefault="00E71F37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508D597E" w14:textId="6694CFBF" w:rsidR="00D11534" w:rsidRDefault="00D11534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  <w:r>
        <w:rPr>
          <w:noProof/>
        </w:rPr>
        <w:drawing>
          <wp:inline distT="0" distB="0" distL="0" distR="0" wp14:anchorId="171CF17F" wp14:editId="282AAA6A">
            <wp:extent cx="5864578" cy="329882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6981" cy="33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C4CD" w14:textId="357FAF23" w:rsidR="00D11534" w:rsidRDefault="00D11534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467AF0E5" w14:textId="77777777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</w:p>
    <w:p w14:paraId="277C7A3B" w14:textId="77777777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</w:p>
    <w:p w14:paraId="16B06A3E" w14:textId="77777777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</w:p>
    <w:p w14:paraId="5CFBB538" w14:textId="77777777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</w:p>
    <w:p w14:paraId="78094B76" w14:textId="1972405D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</w:p>
    <w:p w14:paraId="4F1BFBD6" w14:textId="77777777" w:rsidR="00E71F37" w:rsidRDefault="00E71F37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</w:p>
    <w:p w14:paraId="7E6EAEB3" w14:textId="0E5F45E6" w:rsidR="00E24B91" w:rsidRPr="00E24B91" w:rsidRDefault="00E24B91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  <w:r>
        <w:rPr>
          <w:noProof/>
          <w:sz w:val="24"/>
          <w:szCs w:val="24"/>
          <w:lang w:bidi="ta-IN"/>
        </w:rPr>
        <w:t>Confirming Order</w:t>
      </w:r>
    </w:p>
    <w:p w14:paraId="2BE074C7" w14:textId="77777777" w:rsidR="00E24B91" w:rsidRDefault="00E24B91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46D0C24F" w14:textId="1345FDC1" w:rsidR="00D11534" w:rsidRDefault="00D11534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  <w:r>
        <w:rPr>
          <w:noProof/>
        </w:rPr>
        <w:drawing>
          <wp:inline distT="0" distB="0" distL="0" distR="0" wp14:anchorId="4B7F7EAF" wp14:editId="588C9D86">
            <wp:extent cx="6124222" cy="34448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1317" cy="34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8415" w14:textId="44B9AB2A" w:rsidR="00D11534" w:rsidRDefault="00D11534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21E84B4B" w14:textId="77777777" w:rsidR="00E71F37" w:rsidRDefault="00E71F37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18E1695A" w14:textId="31E9DD03" w:rsidR="00D11534" w:rsidRDefault="00D11534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  <w:r>
        <w:rPr>
          <w:noProof/>
        </w:rPr>
        <w:drawing>
          <wp:inline distT="0" distB="0" distL="0" distR="0" wp14:anchorId="1D4EC769" wp14:editId="5456C7C9">
            <wp:extent cx="6127750" cy="3446860"/>
            <wp:effectExtent l="0" t="0" r="635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5667" cy="34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89A3" w14:textId="223D3258" w:rsidR="00E24B91" w:rsidRDefault="00E24B91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1507CCA2" w14:textId="77777777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</w:p>
    <w:p w14:paraId="7172D73D" w14:textId="77777777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</w:p>
    <w:p w14:paraId="005B04D9" w14:textId="77777777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</w:p>
    <w:p w14:paraId="46A2088D" w14:textId="77777777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</w:p>
    <w:p w14:paraId="20C124D3" w14:textId="037BFCE8" w:rsidR="00E24B91" w:rsidRPr="00E24B91" w:rsidRDefault="00E24B91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  <w:r>
        <w:rPr>
          <w:noProof/>
          <w:sz w:val="24"/>
          <w:szCs w:val="24"/>
          <w:lang w:bidi="ta-IN"/>
        </w:rPr>
        <w:t>My Cart</w:t>
      </w:r>
    </w:p>
    <w:p w14:paraId="727F9B4B" w14:textId="77777777" w:rsidR="00D11534" w:rsidRDefault="00D11534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13BE4D79" w14:textId="512EF2DF" w:rsidR="00E24B91" w:rsidRDefault="00D11534" w:rsidP="008A7F76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  <w:r>
        <w:rPr>
          <w:noProof/>
        </w:rPr>
        <w:drawing>
          <wp:inline distT="0" distB="0" distL="0" distR="0" wp14:anchorId="5D50E560" wp14:editId="389C9BB4">
            <wp:extent cx="6067778" cy="341312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0351" cy="34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FF93" w14:textId="13C69A20" w:rsidR="00E24B91" w:rsidRDefault="00E24B91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45136A82" w14:textId="60D1C78C" w:rsidR="00E24B91" w:rsidRDefault="00E24B91" w:rsidP="00E24B91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32"/>
          <w:szCs w:val="32"/>
          <w:lang w:bidi="ta-IN"/>
        </w:rPr>
      </w:pPr>
      <w:r>
        <w:rPr>
          <w:b/>
          <w:bCs/>
          <w:noProof/>
          <w:sz w:val="32"/>
          <w:szCs w:val="32"/>
          <w:lang w:bidi="ta-IN"/>
        </w:rPr>
        <w:t>ADMIN PURPOSE</w:t>
      </w:r>
    </w:p>
    <w:p w14:paraId="68CA25E8" w14:textId="7A4A43AB" w:rsidR="00E24B91" w:rsidRPr="00E24B91" w:rsidRDefault="00E24B91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  <w:r>
        <w:rPr>
          <w:noProof/>
          <w:sz w:val="24"/>
          <w:szCs w:val="24"/>
          <w:lang w:bidi="ta-IN"/>
        </w:rPr>
        <w:t>Login</w:t>
      </w:r>
    </w:p>
    <w:p w14:paraId="30AB1274" w14:textId="77777777" w:rsidR="00E24B91" w:rsidRDefault="00E24B91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4D2D0EE4" w14:textId="0E12DE27" w:rsidR="007F01E7" w:rsidRDefault="007F01E7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  <w:r>
        <w:rPr>
          <w:noProof/>
        </w:rPr>
        <w:drawing>
          <wp:inline distT="0" distB="0" distL="0" distR="0" wp14:anchorId="24680A56" wp14:editId="03EBF01A">
            <wp:extent cx="6032500" cy="3393281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0878" cy="339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285B" w14:textId="4CD5E8A6" w:rsidR="00E24B91" w:rsidRDefault="00E24B91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4E40EB5E" w14:textId="77777777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</w:p>
    <w:p w14:paraId="2588A19F" w14:textId="77777777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</w:p>
    <w:p w14:paraId="454B0DFB" w14:textId="2B9245B3" w:rsidR="00E24B91" w:rsidRPr="00E24B91" w:rsidRDefault="00E24B91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noProof/>
          <w:sz w:val="24"/>
          <w:szCs w:val="24"/>
          <w:lang w:bidi="ta-IN"/>
        </w:rPr>
      </w:pPr>
      <w:r>
        <w:rPr>
          <w:noProof/>
          <w:sz w:val="24"/>
          <w:szCs w:val="24"/>
          <w:lang w:bidi="ta-IN"/>
        </w:rPr>
        <w:t>Pizza to be Delivered</w:t>
      </w:r>
    </w:p>
    <w:p w14:paraId="25440F02" w14:textId="77777777" w:rsidR="007F01E7" w:rsidRDefault="007F01E7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3DBABA70" w14:textId="02B82814" w:rsidR="007F01E7" w:rsidRDefault="007F01E7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  <w:r>
        <w:rPr>
          <w:noProof/>
        </w:rPr>
        <w:drawing>
          <wp:inline distT="0" distB="0" distL="0" distR="0" wp14:anchorId="644B12C9" wp14:editId="5FC42479">
            <wp:extent cx="6078926" cy="34193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4900" cy="342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2CE1" w14:textId="679D3856" w:rsidR="007F01E7" w:rsidRDefault="007F01E7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15872F02" w14:textId="77777777" w:rsidR="00E71F37" w:rsidRDefault="00E71F37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7C6B7333" w14:textId="028F506C" w:rsidR="007F01E7" w:rsidRDefault="007F01E7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  <w:r>
        <w:rPr>
          <w:noProof/>
        </w:rPr>
        <w:drawing>
          <wp:inline distT="0" distB="0" distL="0" distR="0" wp14:anchorId="746BD1D4" wp14:editId="3423E967">
            <wp:extent cx="6102350" cy="34325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7643" cy="343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E153" w14:textId="05AD1014" w:rsidR="007F01E7" w:rsidRDefault="007F01E7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5B4E9566" w14:textId="70C6447E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013E78D5" w14:textId="54AE3BF3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3B3EB870" w14:textId="703679D9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74ED7FE0" w14:textId="77777777" w:rsidR="008A7F76" w:rsidRDefault="008A7F76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6F5383B3" w14:textId="47054C38" w:rsidR="007F01E7" w:rsidRDefault="007F01E7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  <w:r>
        <w:rPr>
          <w:noProof/>
        </w:rPr>
        <w:drawing>
          <wp:inline distT="0" distB="0" distL="0" distR="0" wp14:anchorId="21495F6C" wp14:editId="6FA6327E">
            <wp:extent cx="6076668" cy="341812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2590" cy="343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DF21" w14:textId="7A01C635" w:rsidR="0050136F" w:rsidRDefault="0050136F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311DDB90" w14:textId="617CE3F9" w:rsidR="0050136F" w:rsidRDefault="0050136F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0F42BE4C" w14:textId="0E8B203C" w:rsidR="0050136F" w:rsidRDefault="0050136F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0A60613C" w14:textId="2E7F008E" w:rsidR="0050136F" w:rsidRDefault="0050136F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5945258B" w14:textId="4CBE3D28" w:rsidR="0050136F" w:rsidRDefault="0050136F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393D0471" w14:textId="74E045E1" w:rsidR="0050136F" w:rsidRDefault="0050136F" w:rsidP="00326345">
      <w:pPr>
        <w:shd w:val="clear" w:color="auto" w:fill="FFFFFF"/>
        <w:tabs>
          <w:tab w:val="left" w:pos="1788"/>
        </w:tabs>
        <w:spacing w:after="0" w:line="276" w:lineRule="auto"/>
        <w:jc w:val="center"/>
        <w:outlineLvl w:val="2"/>
        <w:rPr>
          <w:b/>
          <w:bCs/>
          <w:noProof/>
          <w:sz w:val="32"/>
          <w:szCs w:val="32"/>
          <w:lang w:bidi="ta-IN"/>
        </w:rPr>
      </w:pPr>
    </w:p>
    <w:p w14:paraId="5AE5B8FB" w14:textId="7983AD61" w:rsidR="0050136F" w:rsidRPr="003A4C1E" w:rsidRDefault="0050136F" w:rsidP="0050136F">
      <w:pPr>
        <w:shd w:val="clear" w:color="auto" w:fill="FFFFFF"/>
        <w:tabs>
          <w:tab w:val="left" w:pos="1788"/>
        </w:tabs>
        <w:spacing w:after="0" w:line="276" w:lineRule="auto"/>
        <w:outlineLvl w:val="2"/>
        <w:rPr>
          <w:b/>
          <w:bCs/>
          <w:noProof/>
          <w:sz w:val="32"/>
          <w:szCs w:val="32"/>
          <w:lang w:bidi="ta-IN"/>
        </w:rPr>
      </w:pPr>
    </w:p>
    <w:sectPr w:rsidR="0050136F" w:rsidRPr="003A4C1E" w:rsidSect="00124DAD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6BF5" w14:textId="77777777" w:rsidR="00A71466" w:rsidRDefault="00A71466" w:rsidP="00006CC6">
      <w:pPr>
        <w:spacing w:after="0" w:line="240" w:lineRule="auto"/>
      </w:pPr>
      <w:r>
        <w:separator/>
      </w:r>
    </w:p>
  </w:endnote>
  <w:endnote w:type="continuationSeparator" w:id="0">
    <w:p w14:paraId="69E709EB" w14:textId="77777777" w:rsidR="00A71466" w:rsidRDefault="00A71466" w:rsidP="0000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F1E5" w14:textId="77777777" w:rsidR="00A71466" w:rsidRDefault="00A71466" w:rsidP="00006CC6">
      <w:pPr>
        <w:spacing w:after="0" w:line="240" w:lineRule="auto"/>
      </w:pPr>
      <w:r>
        <w:separator/>
      </w:r>
    </w:p>
  </w:footnote>
  <w:footnote w:type="continuationSeparator" w:id="0">
    <w:p w14:paraId="3C663494" w14:textId="77777777" w:rsidR="00A71466" w:rsidRDefault="00A71466" w:rsidP="00006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1B6"/>
    <w:multiLevelType w:val="multilevel"/>
    <w:tmpl w:val="43F8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2525E"/>
    <w:multiLevelType w:val="multilevel"/>
    <w:tmpl w:val="59AE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37F2A"/>
    <w:multiLevelType w:val="multilevel"/>
    <w:tmpl w:val="A400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8A034C"/>
    <w:multiLevelType w:val="multilevel"/>
    <w:tmpl w:val="43F8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C17751"/>
    <w:multiLevelType w:val="multilevel"/>
    <w:tmpl w:val="7E5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5F0BB9"/>
    <w:multiLevelType w:val="multilevel"/>
    <w:tmpl w:val="F23A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DAD"/>
    <w:rsid w:val="00001CC8"/>
    <w:rsid w:val="00006CC6"/>
    <w:rsid w:val="00037FD2"/>
    <w:rsid w:val="00045FE7"/>
    <w:rsid w:val="000B45D1"/>
    <w:rsid w:val="000C4056"/>
    <w:rsid w:val="000D4942"/>
    <w:rsid w:val="000F31D8"/>
    <w:rsid w:val="0011479F"/>
    <w:rsid w:val="00124DAD"/>
    <w:rsid w:val="00177866"/>
    <w:rsid w:val="00181E8E"/>
    <w:rsid w:val="0018281C"/>
    <w:rsid w:val="002024EE"/>
    <w:rsid w:val="0023786B"/>
    <w:rsid w:val="00261155"/>
    <w:rsid w:val="002B76B6"/>
    <w:rsid w:val="00326345"/>
    <w:rsid w:val="00377A39"/>
    <w:rsid w:val="00382A34"/>
    <w:rsid w:val="003A4C1E"/>
    <w:rsid w:val="00475717"/>
    <w:rsid w:val="004A4D84"/>
    <w:rsid w:val="0050136F"/>
    <w:rsid w:val="005B63E8"/>
    <w:rsid w:val="005D2F4A"/>
    <w:rsid w:val="005E00D0"/>
    <w:rsid w:val="00613EF2"/>
    <w:rsid w:val="0065606E"/>
    <w:rsid w:val="006D5C2B"/>
    <w:rsid w:val="00717BCC"/>
    <w:rsid w:val="007511AF"/>
    <w:rsid w:val="00784DE1"/>
    <w:rsid w:val="007B050C"/>
    <w:rsid w:val="007F01E7"/>
    <w:rsid w:val="0089444D"/>
    <w:rsid w:val="008A7F76"/>
    <w:rsid w:val="008E61B5"/>
    <w:rsid w:val="00957D18"/>
    <w:rsid w:val="009616ED"/>
    <w:rsid w:val="00A03067"/>
    <w:rsid w:val="00A41328"/>
    <w:rsid w:val="00A71466"/>
    <w:rsid w:val="00AD0681"/>
    <w:rsid w:val="00B20DD8"/>
    <w:rsid w:val="00B74301"/>
    <w:rsid w:val="00B815E8"/>
    <w:rsid w:val="00CE47A1"/>
    <w:rsid w:val="00D11534"/>
    <w:rsid w:val="00D208EE"/>
    <w:rsid w:val="00DA0F85"/>
    <w:rsid w:val="00DA1CE7"/>
    <w:rsid w:val="00DF1369"/>
    <w:rsid w:val="00E24B91"/>
    <w:rsid w:val="00E663B0"/>
    <w:rsid w:val="00E71F37"/>
    <w:rsid w:val="00E83EB5"/>
    <w:rsid w:val="00EB04DD"/>
    <w:rsid w:val="00E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7EE75"/>
  <w15:chartTrackingRefBased/>
  <w15:docId w15:val="{0F16F90B-4B10-4CDB-9CFC-FAB06FF5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1E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1E8E"/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paragraph" w:styleId="NormalWeb">
    <w:name w:val="Normal (Web)"/>
    <w:basedOn w:val="Normal"/>
    <w:uiPriority w:val="99"/>
    <w:semiHidden/>
    <w:unhideWhenUsed/>
    <w:rsid w:val="00181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Strong">
    <w:name w:val="Strong"/>
    <w:basedOn w:val="DefaultParagraphFont"/>
    <w:uiPriority w:val="22"/>
    <w:qFormat/>
    <w:rsid w:val="00181E8E"/>
    <w:rPr>
      <w:b/>
      <w:bCs/>
    </w:rPr>
  </w:style>
  <w:style w:type="paragraph" w:customStyle="1" w:styleId="hljs">
    <w:name w:val="hljs"/>
    <w:basedOn w:val="Normal"/>
    <w:rsid w:val="009616ED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bidi="ta-IN"/>
    </w:rPr>
  </w:style>
  <w:style w:type="paragraph" w:customStyle="1" w:styleId="hljs-subst">
    <w:name w:val="hljs-subst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bidi="ta-IN"/>
    </w:rPr>
  </w:style>
  <w:style w:type="paragraph" w:customStyle="1" w:styleId="hljs-comment">
    <w:name w:val="hljs-comment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bidi="ta-IN"/>
    </w:rPr>
  </w:style>
  <w:style w:type="paragraph" w:customStyle="1" w:styleId="hljs-keyword">
    <w:name w:val="hljs-keyword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paragraph" w:customStyle="1" w:styleId="hljs-attribute">
    <w:name w:val="hljs-attribute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paragraph" w:customStyle="1" w:styleId="hljs-selector-tag">
    <w:name w:val="hljs-selector-tag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paragraph" w:customStyle="1" w:styleId="hljs-meta-keyword">
    <w:name w:val="hljs-meta-keyword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paragraph" w:customStyle="1" w:styleId="hljs-doctag">
    <w:name w:val="hljs-doctag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paragraph" w:customStyle="1" w:styleId="hljs-name">
    <w:name w:val="hljs-name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paragraph" w:customStyle="1" w:styleId="hljs-type">
    <w:name w:val="hljs-type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bidi="ta-IN"/>
    </w:rPr>
  </w:style>
  <w:style w:type="paragraph" w:customStyle="1" w:styleId="hljs-string">
    <w:name w:val="hljs-string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bidi="ta-IN"/>
    </w:rPr>
  </w:style>
  <w:style w:type="paragraph" w:customStyle="1" w:styleId="hljs-number">
    <w:name w:val="hljs-number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bidi="ta-IN"/>
    </w:rPr>
  </w:style>
  <w:style w:type="paragraph" w:customStyle="1" w:styleId="hljs-selector-id">
    <w:name w:val="hljs-selector-id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bidi="ta-IN"/>
    </w:rPr>
  </w:style>
  <w:style w:type="paragraph" w:customStyle="1" w:styleId="hljs-selector-class">
    <w:name w:val="hljs-selector-class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bidi="ta-IN"/>
    </w:rPr>
  </w:style>
  <w:style w:type="paragraph" w:customStyle="1" w:styleId="hljs-quote">
    <w:name w:val="hljs-quote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bidi="ta-IN"/>
    </w:rPr>
  </w:style>
  <w:style w:type="paragraph" w:customStyle="1" w:styleId="hljs-template-tag">
    <w:name w:val="hljs-template-tag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bidi="ta-IN"/>
    </w:rPr>
  </w:style>
  <w:style w:type="paragraph" w:customStyle="1" w:styleId="hljs-deletion">
    <w:name w:val="hljs-deletion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bidi="ta-IN"/>
    </w:rPr>
  </w:style>
  <w:style w:type="paragraph" w:customStyle="1" w:styleId="hljs-title">
    <w:name w:val="hljs-title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80000"/>
      <w:sz w:val="24"/>
      <w:szCs w:val="24"/>
      <w:lang w:bidi="ta-IN"/>
    </w:rPr>
  </w:style>
  <w:style w:type="paragraph" w:customStyle="1" w:styleId="hljs-section">
    <w:name w:val="hljs-section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80000"/>
      <w:sz w:val="24"/>
      <w:szCs w:val="24"/>
      <w:lang w:bidi="ta-IN"/>
    </w:rPr>
  </w:style>
  <w:style w:type="paragraph" w:customStyle="1" w:styleId="hljs-regexp">
    <w:name w:val="hljs-regexp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C6060"/>
      <w:sz w:val="24"/>
      <w:szCs w:val="24"/>
      <w:lang w:bidi="ta-IN"/>
    </w:rPr>
  </w:style>
  <w:style w:type="paragraph" w:customStyle="1" w:styleId="hljs-symbol">
    <w:name w:val="hljs-symbol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C6060"/>
      <w:sz w:val="24"/>
      <w:szCs w:val="24"/>
      <w:lang w:bidi="ta-IN"/>
    </w:rPr>
  </w:style>
  <w:style w:type="paragraph" w:customStyle="1" w:styleId="hljs-variable">
    <w:name w:val="hljs-variable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C6060"/>
      <w:sz w:val="24"/>
      <w:szCs w:val="24"/>
      <w:lang w:bidi="ta-IN"/>
    </w:rPr>
  </w:style>
  <w:style w:type="paragraph" w:customStyle="1" w:styleId="hljs-template-variable">
    <w:name w:val="hljs-template-variable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C6060"/>
      <w:sz w:val="24"/>
      <w:szCs w:val="24"/>
      <w:lang w:bidi="ta-IN"/>
    </w:rPr>
  </w:style>
  <w:style w:type="paragraph" w:customStyle="1" w:styleId="hljs-link">
    <w:name w:val="hljs-link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C6060"/>
      <w:sz w:val="24"/>
      <w:szCs w:val="24"/>
      <w:lang w:bidi="ta-IN"/>
    </w:rPr>
  </w:style>
  <w:style w:type="paragraph" w:customStyle="1" w:styleId="hljs-selector-attr">
    <w:name w:val="hljs-selector-attr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C6060"/>
      <w:sz w:val="24"/>
      <w:szCs w:val="24"/>
      <w:lang w:bidi="ta-IN"/>
    </w:rPr>
  </w:style>
  <w:style w:type="paragraph" w:customStyle="1" w:styleId="hljs-selector-pseudo">
    <w:name w:val="hljs-selector-pseudo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C6060"/>
      <w:sz w:val="24"/>
      <w:szCs w:val="24"/>
      <w:lang w:bidi="ta-IN"/>
    </w:rPr>
  </w:style>
  <w:style w:type="paragraph" w:customStyle="1" w:styleId="hljs-literal">
    <w:name w:val="hljs-literal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A960"/>
      <w:sz w:val="24"/>
      <w:szCs w:val="24"/>
      <w:lang w:bidi="ta-IN"/>
    </w:rPr>
  </w:style>
  <w:style w:type="paragraph" w:customStyle="1" w:styleId="hljs-builtin">
    <w:name w:val="hljs-built_in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97300"/>
      <w:sz w:val="24"/>
      <w:szCs w:val="24"/>
      <w:lang w:bidi="ta-IN"/>
    </w:rPr>
  </w:style>
  <w:style w:type="paragraph" w:customStyle="1" w:styleId="hljs-bullet">
    <w:name w:val="hljs-bullet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97300"/>
      <w:sz w:val="24"/>
      <w:szCs w:val="24"/>
      <w:lang w:bidi="ta-IN"/>
    </w:rPr>
  </w:style>
  <w:style w:type="paragraph" w:customStyle="1" w:styleId="hljs-code">
    <w:name w:val="hljs-code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97300"/>
      <w:sz w:val="24"/>
      <w:szCs w:val="24"/>
      <w:lang w:bidi="ta-IN"/>
    </w:rPr>
  </w:style>
  <w:style w:type="paragraph" w:customStyle="1" w:styleId="hljs-addition">
    <w:name w:val="hljs-addition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97300"/>
      <w:sz w:val="24"/>
      <w:szCs w:val="24"/>
      <w:lang w:bidi="ta-IN"/>
    </w:rPr>
  </w:style>
  <w:style w:type="paragraph" w:customStyle="1" w:styleId="hljs-meta">
    <w:name w:val="hljs-meta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F7199"/>
      <w:sz w:val="24"/>
      <w:szCs w:val="24"/>
      <w:lang w:bidi="ta-IN"/>
    </w:rPr>
  </w:style>
  <w:style w:type="paragraph" w:customStyle="1" w:styleId="hljs-meta-string">
    <w:name w:val="hljs-meta-string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99BF"/>
      <w:sz w:val="24"/>
      <w:szCs w:val="24"/>
      <w:lang w:bidi="ta-IN"/>
    </w:rPr>
  </w:style>
  <w:style w:type="paragraph" w:customStyle="1" w:styleId="hljs-emphasis">
    <w:name w:val="hljs-emphasis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bidi="ta-IN"/>
    </w:rPr>
  </w:style>
  <w:style w:type="paragraph" w:customStyle="1" w:styleId="hljs-strong">
    <w:name w:val="hljs-strong"/>
    <w:basedOn w:val="Normal"/>
    <w:rsid w:val="009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6ED"/>
    <w:rPr>
      <w:rFonts w:ascii="Courier New" w:eastAsia="Times New Roman" w:hAnsi="Courier New" w:cs="Courier New"/>
      <w:sz w:val="20"/>
      <w:szCs w:val="20"/>
      <w:lang w:bidi="ta-IN"/>
    </w:rPr>
  </w:style>
  <w:style w:type="character" w:styleId="HTMLCode">
    <w:name w:val="HTML Code"/>
    <w:basedOn w:val="DefaultParagraphFont"/>
    <w:uiPriority w:val="99"/>
    <w:semiHidden/>
    <w:unhideWhenUsed/>
    <w:rsid w:val="009616ED"/>
    <w:rPr>
      <w:rFonts w:ascii="Courier New" w:eastAsia="Times New Roman" w:hAnsi="Courier New" w:cs="Courier New"/>
      <w:sz w:val="20"/>
      <w:szCs w:val="20"/>
    </w:rPr>
  </w:style>
  <w:style w:type="character" w:customStyle="1" w:styleId="hljs-string1">
    <w:name w:val="hljs-string1"/>
    <w:basedOn w:val="DefaultParagraphFont"/>
    <w:rsid w:val="009616ED"/>
    <w:rPr>
      <w:color w:val="880000"/>
    </w:rPr>
  </w:style>
  <w:style w:type="character" w:customStyle="1" w:styleId="hljs-function">
    <w:name w:val="hljs-function"/>
    <w:basedOn w:val="DefaultParagraphFont"/>
    <w:rsid w:val="009616ED"/>
  </w:style>
  <w:style w:type="character" w:customStyle="1" w:styleId="hljs-keyword1">
    <w:name w:val="hljs-keyword1"/>
    <w:basedOn w:val="DefaultParagraphFont"/>
    <w:rsid w:val="009616ED"/>
    <w:rPr>
      <w:b/>
      <w:bCs/>
    </w:rPr>
  </w:style>
  <w:style w:type="character" w:customStyle="1" w:styleId="hljs-params">
    <w:name w:val="hljs-params"/>
    <w:basedOn w:val="DefaultParagraphFont"/>
    <w:rsid w:val="009616ED"/>
  </w:style>
  <w:style w:type="character" w:customStyle="1" w:styleId="hljs-number1">
    <w:name w:val="hljs-number1"/>
    <w:basedOn w:val="DefaultParagraphFont"/>
    <w:rsid w:val="009616ED"/>
    <w:rPr>
      <w:color w:val="880000"/>
    </w:rPr>
  </w:style>
  <w:style w:type="character" w:customStyle="1" w:styleId="hljs-comment1">
    <w:name w:val="hljs-comment1"/>
    <w:basedOn w:val="DefaultParagraphFont"/>
    <w:rsid w:val="009616ED"/>
    <w:rPr>
      <w:color w:val="888888"/>
    </w:rPr>
  </w:style>
  <w:style w:type="character" w:customStyle="1" w:styleId="hljs-meta1">
    <w:name w:val="hljs-meta1"/>
    <w:basedOn w:val="DefaultParagraphFont"/>
    <w:rsid w:val="009616ED"/>
    <w:rPr>
      <w:color w:val="1F7199"/>
    </w:rPr>
  </w:style>
  <w:style w:type="character" w:customStyle="1" w:styleId="hljs-class">
    <w:name w:val="hljs-class"/>
    <w:basedOn w:val="DefaultParagraphFont"/>
    <w:rsid w:val="009616ED"/>
  </w:style>
  <w:style w:type="character" w:customStyle="1" w:styleId="hljs-title1">
    <w:name w:val="hljs-title1"/>
    <w:basedOn w:val="DefaultParagraphFont"/>
    <w:rsid w:val="009616ED"/>
    <w:rPr>
      <w:b/>
      <w:bCs/>
      <w:color w:val="880000"/>
    </w:rPr>
  </w:style>
  <w:style w:type="paragraph" w:styleId="Header">
    <w:name w:val="header"/>
    <w:basedOn w:val="Normal"/>
    <w:link w:val="HeaderChar"/>
    <w:uiPriority w:val="99"/>
    <w:unhideWhenUsed/>
    <w:rsid w:val="0000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CC6"/>
  </w:style>
  <w:style w:type="paragraph" w:styleId="Footer">
    <w:name w:val="footer"/>
    <w:basedOn w:val="Normal"/>
    <w:link w:val="FooterChar"/>
    <w:uiPriority w:val="99"/>
    <w:unhideWhenUsed/>
    <w:rsid w:val="0000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C6"/>
  </w:style>
  <w:style w:type="table" w:styleId="TableGrid">
    <w:name w:val="Table Grid"/>
    <w:basedOn w:val="TableNormal"/>
    <w:uiPriority w:val="39"/>
    <w:rsid w:val="00A41328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A41328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paragraph" w:styleId="ListParagraph">
    <w:name w:val="List Paragraph"/>
    <w:basedOn w:val="Normal"/>
    <w:uiPriority w:val="34"/>
    <w:qFormat/>
    <w:rsid w:val="00326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5EAF-DA5E-4212-9902-ED13F029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6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amoth Kanna</cp:lastModifiedBy>
  <cp:revision>25</cp:revision>
  <dcterms:created xsi:type="dcterms:W3CDTF">2021-05-02T11:58:00Z</dcterms:created>
  <dcterms:modified xsi:type="dcterms:W3CDTF">2021-05-04T17:28:00Z</dcterms:modified>
</cp:coreProperties>
</file>